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40" w:rsidRPr="00AA6C08" w:rsidRDefault="00230A40" w:rsidP="00E06EE7">
      <w:pPr>
        <w:spacing w:after="0" w:line="360" w:lineRule="auto"/>
        <w:jc w:val="center"/>
        <w:outlineLvl w:val="0"/>
        <w:rPr>
          <w:rFonts w:ascii="Arial Narrow" w:eastAsia="Calibri" w:hAnsi="Arial Narrow" w:cs="Tahoma"/>
          <w:b/>
          <w:lang w:eastAsia="pl-PL"/>
        </w:rPr>
      </w:pPr>
      <w:r w:rsidRPr="00AA6C08">
        <w:rPr>
          <w:rFonts w:ascii="Arial Narrow" w:eastAsia="Calibri" w:hAnsi="Arial Narrow" w:cs="Tahoma"/>
          <w:b/>
          <w:lang w:eastAsia="pl-PL"/>
        </w:rPr>
        <w:t>UMOWA O DOSTARCZANIE TOWARU nr …../….- DO UMÓW O WARTOŚCI NIŻSZEJ NIŻ 130 000 ZŁ NETTO</w:t>
      </w:r>
    </w:p>
    <w:p w:rsidR="00230A40" w:rsidRPr="00AA6C08" w:rsidRDefault="00230A40" w:rsidP="00E06EE7">
      <w:pPr>
        <w:spacing w:after="0" w:line="360" w:lineRule="auto"/>
        <w:jc w:val="center"/>
        <w:outlineLvl w:val="0"/>
        <w:rPr>
          <w:rFonts w:ascii="Arial Narrow" w:eastAsia="Calibri" w:hAnsi="Arial Narrow" w:cs="Tahoma"/>
          <w:b/>
          <w:spacing w:val="1"/>
        </w:rPr>
      </w:pPr>
      <w:r w:rsidRPr="00AA6C08">
        <w:rPr>
          <w:rFonts w:ascii="Arial Narrow" w:eastAsia="Calibri" w:hAnsi="Arial Narrow" w:cs="Tahoma"/>
          <w:b/>
          <w:spacing w:val="1"/>
        </w:rPr>
        <w:t>(artykuły spożywcze</w:t>
      </w:r>
      <w:r w:rsidR="008F217E" w:rsidRPr="00AA6C08">
        <w:rPr>
          <w:rFonts w:ascii="Arial Narrow" w:eastAsia="Calibri" w:hAnsi="Arial Narrow" w:cs="Tahoma"/>
          <w:b/>
          <w:spacing w:val="1"/>
        </w:rPr>
        <w:t>,</w:t>
      </w:r>
      <w:r w:rsidRPr="00AA6C08">
        <w:rPr>
          <w:rFonts w:ascii="Arial Narrow" w:eastAsia="Calibri" w:hAnsi="Arial Narrow" w:cs="Tahoma"/>
          <w:b/>
          <w:spacing w:val="1"/>
        </w:rPr>
        <w:t xml:space="preserve"> sypkie, napoje oraz przyprawy)</w:t>
      </w:r>
    </w:p>
    <w:p w:rsidR="00E86B8E" w:rsidRPr="00AA6C08" w:rsidRDefault="00E86B8E" w:rsidP="00E06EE7">
      <w:pPr>
        <w:spacing w:after="0" w:line="360" w:lineRule="auto"/>
        <w:jc w:val="center"/>
        <w:rPr>
          <w:rFonts w:ascii="Arial Narrow" w:eastAsia="Calibri" w:hAnsi="Arial Narrow" w:cs="Tahoma"/>
          <w:lang w:eastAsia="pl-PL"/>
        </w:rPr>
      </w:pPr>
      <w:r w:rsidRPr="00AA6C08">
        <w:rPr>
          <w:rFonts w:ascii="Arial Narrow" w:eastAsia="Calibri" w:hAnsi="Arial Narrow" w:cs="Tahoma"/>
          <w:lang w:eastAsia="pl-PL"/>
        </w:rPr>
        <w:t>zawarta w Szczecinie w dniu ……</w:t>
      </w:r>
      <w:r w:rsidR="00CA63A6" w:rsidRPr="00AA6C08">
        <w:rPr>
          <w:rFonts w:ascii="Arial Narrow" w:eastAsia="Calibri" w:hAnsi="Arial Narrow" w:cs="Tahoma"/>
          <w:lang w:eastAsia="pl-PL"/>
        </w:rPr>
        <w:t>……..</w:t>
      </w:r>
      <w:r w:rsidRPr="00AA6C08">
        <w:rPr>
          <w:rFonts w:ascii="Arial Narrow" w:eastAsia="Calibri" w:hAnsi="Arial Narrow" w:cs="Tahoma"/>
          <w:lang w:eastAsia="pl-PL"/>
        </w:rPr>
        <w:t>…….. r.</w:t>
      </w:r>
    </w:p>
    <w:p w:rsidR="00E86B8E" w:rsidRPr="00AA6C08" w:rsidRDefault="00E86B8E" w:rsidP="006E5C7D">
      <w:pPr>
        <w:spacing w:after="0"/>
        <w:jc w:val="both"/>
        <w:rPr>
          <w:rFonts w:ascii="Arial Narrow" w:eastAsia="Calibri" w:hAnsi="Arial Narrow" w:cs="Tahoma"/>
          <w:lang w:eastAsia="pl-PL"/>
        </w:rPr>
      </w:pPr>
    </w:p>
    <w:p w:rsidR="00E86B8E" w:rsidRPr="00AA6C08" w:rsidRDefault="00E86B8E" w:rsidP="006E5C7D">
      <w:pPr>
        <w:spacing w:after="0"/>
        <w:jc w:val="both"/>
        <w:rPr>
          <w:rFonts w:ascii="Arial Narrow" w:eastAsia="Calibri" w:hAnsi="Arial Narrow" w:cs="Tahoma"/>
          <w:b/>
          <w:lang w:eastAsia="pl-PL"/>
        </w:rPr>
      </w:pPr>
      <w:r w:rsidRPr="00AA6C08">
        <w:rPr>
          <w:rFonts w:ascii="Arial Narrow" w:eastAsia="Calibri" w:hAnsi="Arial Narrow" w:cs="Tahoma"/>
          <w:b/>
          <w:lang w:eastAsia="pl-PL"/>
        </w:rPr>
        <w:t>pomiędzy</w:t>
      </w:r>
      <w:r w:rsidR="00F71901" w:rsidRPr="00AA6C08">
        <w:rPr>
          <w:rFonts w:ascii="Arial Narrow" w:eastAsia="Calibri" w:hAnsi="Arial Narrow" w:cs="Tahoma"/>
          <w:b/>
          <w:lang w:eastAsia="pl-PL"/>
        </w:rPr>
        <w:t>:</w:t>
      </w:r>
    </w:p>
    <w:p w:rsidR="0053702C" w:rsidRPr="00AA6C08" w:rsidRDefault="0053702C" w:rsidP="0053702C">
      <w:pPr>
        <w:spacing w:after="0" w:line="360" w:lineRule="auto"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t xml:space="preserve">Gminą Miasto Szczecin – Szkołą Podstawową Nr 37 </w:t>
      </w:r>
      <w:r w:rsidRPr="00AA6C08">
        <w:rPr>
          <w:rFonts w:ascii="Arial Narrow" w:hAnsi="Arial Narrow" w:cs="Tahoma"/>
          <w:b/>
        </w:rPr>
        <w:t>im. kpt. ż. w. Antoniego Ledóchowskiego</w:t>
      </w:r>
      <w:r w:rsidRPr="00AA6C08">
        <w:rPr>
          <w:rFonts w:ascii="Arial Narrow" w:eastAsia="Times New Roman" w:hAnsi="Arial Narrow" w:cs="Tahoma"/>
          <w:b/>
          <w:lang w:eastAsia="pl-PL"/>
        </w:rPr>
        <w:t xml:space="preserve"> w  Szczecinie </w:t>
      </w:r>
      <w:r w:rsidRPr="00AA6C08">
        <w:rPr>
          <w:rFonts w:ascii="Arial Narrow" w:eastAsia="Times New Roman" w:hAnsi="Arial Narrow" w:cs="Tahoma"/>
          <w:lang w:eastAsia="pl-PL"/>
        </w:rPr>
        <w:t>ul. Lucjana Rydla 6, 70-783 Szczecin oraz ul. Zofii Nałkowskiej 33, 70-785 Szczecin, NIP:</w:t>
      </w:r>
      <w:r w:rsidRPr="00AA6C08">
        <w:rPr>
          <w:rFonts w:ascii="Arial Narrow" w:hAnsi="Arial Narrow"/>
        </w:rPr>
        <w:t xml:space="preserve"> </w:t>
      </w:r>
      <w:r w:rsidRPr="00AA6C08">
        <w:rPr>
          <w:rFonts w:ascii="Arial Narrow" w:eastAsia="Times New Roman" w:hAnsi="Arial Narrow" w:cs="Tahoma"/>
          <w:lang w:eastAsia="pl-PL"/>
        </w:rPr>
        <w:t>9551477547, REGON:</w:t>
      </w:r>
      <w:r w:rsidRPr="00AA6C08">
        <w:rPr>
          <w:rFonts w:ascii="Arial Narrow" w:hAnsi="Arial Narrow"/>
        </w:rPr>
        <w:t xml:space="preserve"> </w:t>
      </w:r>
      <w:r w:rsidRPr="00AA6C08">
        <w:rPr>
          <w:rFonts w:ascii="Arial Narrow" w:eastAsia="Times New Roman" w:hAnsi="Arial Narrow" w:cs="Tahoma"/>
          <w:lang w:eastAsia="pl-PL"/>
        </w:rPr>
        <w:t xml:space="preserve">001210188, </w:t>
      </w:r>
      <w:r w:rsidRPr="00AA6C08">
        <w:rPr>
          <w:rFonts w:ascii="Arial Narrow" w:eastAsia="Times New Roman" w:hAnsi="Arial Narrow" w:cs="Tahoma"/>
          <w:bCs/>
          <w:lang w:eastAsia="pl-PL"/>
        </w:rPr>
        <w:t>reprezentowaną przez</w:t>
      </w:r>
      <w:r w:rsidRPr="00AA6C08">
        <w:rPr>
          <w:rFonts w:ascii="Arial Narrow" w:eastAsia="Times New Roman" w:hAnsi="Arial Narrow" w:cs="Tahoma"/>
          <w:b/>
          <w:bCs/>
          <w:lang w:eastAsia="pl-PL"/>
        </w:rPr>
        <w:t xml:space="preserve"> Janusza Cymermana - Dyrektora Szkoły Podstawowej Nr 37 w Szczecinie</w:t>
      </w:r>
      <w:r w:rsidRPr="00AA6C08">
        <w:rPr>
          <w:rFonts w:ascii="Arial Narrow" w:eastAsia="Times New Roman" w:hAnsi="Arial Narrow" w:cs="Tahoma"/>
          <w:lang w:eastAsia="pl-PL"/>
        </w:rPr>
        <w:t>, na podstawie pełnomocnictwa Prezydenta Miasta Szczecin nr WO-I.0052.1.863.202020.MJ  z dnia 31.12.2020r.,</w:t>
      </w:r>
    </w:p>
    <w:p w:rsidR="00F71901" w:rsidRPr="00AA6C08" w:rsidRDefault="00F71901" w:rsidP="0053702C">
      <w:pPr>
        <w:spacing w:after="0" w:line="360" w:lineRule="auto"/>
        <w:jc w:val="both"/>
        <w:rPr>
          <w:rFonts w:ascii="Arial Narrow" w:eastAsia="Times New Roman" w:hAnsi="Arial Narrow" w:cs="Tahoma"/>
          <w:b/>
          <w:lang w:eastAsia="pl-PL"/>
        </w:rPr>
      </w:pPr>
      <w:r w:rsidRPr="00AA6C08">
        <w:rPr>
          <w:rFonts w:ascii="Arial Narrow" w:eastAsia="Calibri" w:hAnsi="Arial Narrow" w:cs="Tahoma"/>
          <w:b/>
          <w:lang w:eastAsia="pl-PL"/>
        </w:rPr>
        <w:t>a</w:t>
      </w:r>
    </w:p>
    <w:p w:rsidR="00FF08B9" w:rsidRPr="00AA6C08" w:rsidRDefault="00FF08B9" w:rsidP="00F71901">
      <w:pPr>
        <w:suppressAutoHyphens/>
        <w:spacing w:after="0"/>
        <w:jc w:val="both"/>
        <w:rPr>
          <w:rFonts w:ascii="Arial Narrow" w:eastAsia="Calibri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Calibri" w:hAnsi="Arial Narrow" w:cs="Tahoma"/>
          <w:color w:val="00000A"/>
          <w:kern w:val="1"/>
          <w:lang w:eastAsia="pl-PL"/>
        </w:rPr>
        <w:t>…………</w:t>
      </w:r>
      <w:r w:rsidR="00E06EE7" w:rsidRPr="00AA6C08">
        <w:rPr>
          <w:rFonts w:ascii="Arial Narrow" w:eastAsia="Calibri" w:hAnsi="Arial Narrow" w:cs="Tahoma"/>
          <w:color w:val="00000A"/>
          <w:kern w:val="1"/>
          <w:lang w:eastAsia="pl-PL"/>
        </w:rPr>
        <w:t>……………………………</w:t>
      </w:r>
      <w:r w:rsidRPr="00AA6C08">
        <w:rPr>
          <w:rFonts w:ascii="Arial Narrow" w:eastAsia="Calibri" w:hAnsi="Arial Narrow" w:cs="Tahoma"/>
          <w:color w:val="00000A"/>
          <w:kern w:val="1"/>
          <w:lang w:eastAsia="pl-PL"/>
        </w:rPr>
        <w:t>……………………………………….</w:t>
      </w:r>
    </w:p>
    <w:p w:rsidR="00F71901" w:rsidRPr="00AA6C08" w:rsidRDefault="00FF08B9" w:rsidP="00F71901">
      <w:pPr>
        <w:suppressAutoHyphens/>
        <w:spacing w:after="0"/>
        <w:jc w:val="both"/>
        <w:rPr>
          <w:rFonts w:ascii="Arial Narrow" w:eastAsia="Calibri" w:hAnsi="Arial Narrow" w:cs="Tahoma"/>
          <w:color w:val="00000A"/>
          <w:kern w:val="1"/>
          <w:lang w:eastAsia="zh-CN"/>
        </w:rPr>
      </w:pPr>
      <w:r w:rsidRPr="00AA6C08">
        <w:rPr>
          <w:rFonts w:ascii="Arial Narrow" w:eastAsia="Calibri" w:hAnsi="Arial Narrow" w:cs="Tahoma"/>
          <w:color w:val="00000A"/>
          <w:kern w:val="1"/>
          <w:lang w:eastAsia="pl-PL"/>
        </w:rPr>
        <w:t>…………</w:t>
      </w:r>
      <w:r w:rsidR="00E06EE7" w:rsidRPr="00AA6C08">
        <w:rPr>
          <w:rFonts w:ascii="Arial Narrow" w:eastAsia="Calibri" w:hAnsi="Arial Narrow" w:cs="Tahoma"/>
          <w:color w:val="00000A"/>
          <w:kern w:val="1"/>
          <w:lang w:eastAsia="pl-PL"/>
        </w:rPr>
        <w:t>……………………………….</w:t>
      </w:r>
      <w:r w:rsidRPr="00AA6C08">
        <w:rPr>
          <w:rFonts w:ascii="Arial Narrow" w:eastAsia="Calibri" w:hAnsi="Arial Narrow" w:cs="Tahoma"/>
          <w:color w:val="00000A"/>
          <w:kern w:val="1"/>
          <w:lang w:eastAsia="pl-PL"/>
        </w:rPr>
        <w:t>…………………………………..</w:t>
      </w:r>
      <w:r w:rsidR="00F71901" w:rsidRPr="00AA6C08">
        <w:rPr>
          <w:rFonts w:ascii="Arial Narrow" w:eastAsia="Calibri" w:hAnsi="Arial Narrow" w:cs="Tahoma"/>
          <w:color w:val="00000A"/>
          <w:kern w:val="1"/>
          <w:lang w:eastAsia="pl-PL"/>
        </w:rPr>
        <w:t>,</w:t>
      </w:r>
    </w:p>
    <w:p w:rsidR="00F71901" w:rsidRPr="00AA6C08" w:rsidRDefault="001F4B98" w:rsidP="00F71901">
      <w:pPr>
        <w:suppressAutoHyphens/>
        <w:spacing w:after="0"/>
        <w:jc w:val="both"/>
        <w:rPr>
          <w:rFonts w:ascii="Arial Narrow" w:eastAsia="Calibri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Calibri" w:hAnsi="Arial Narrow" w:cs="Tahoma"/>
          <w:color w:val="00000A"/>
          <w:kern w:val="1"/>
          <w:lang w:eastAsia="pl-PL"/>
        </w:rPr>
        <w:t>z</w:t>
      </w:r>
      <w:r w:rsidR="00F71901" w:rsidRPr="00AA6C08">
        <w:rPr>
          <w:rFonts w:ascii="Arial Narrow" w:eastAsia="Calibri" w:hAnsi="Arial Narrow" w:cs="Tahoma"/>
          <w:color w:val="00000A"/>
          <w:kern w:val="1"/>
          <w:lang w:eastAsia="pl-PL"/>
        </w:rPr>
        <w:t>waną</w:t>
      </w:r>
      <w:r w:rsidRPr="00AA6C08">
        <w:rPr>
          <w:rFonts w:ascii="Arial Narrow" w:eastAsia="Calibri" w:hAnsi="Arial Narrow" w:cs="Tahoma"/>
          <w:color w:val="00000A"/>
          <w:kern w:val="1"/>
          <w:lang w:eastAsia="pl-PL"/>
        </w:rPr>
        <w:t>/-</w:t>
      </w:r>
      <w:proofErr w:type="spellStart"/>
      <w:r w:rsidRPr="00AA6C08">
        <w:rPr>
          <w:rFonts w:ascii="Arial Narrow" w:eastAsia="Calibri" w:hAnsi="Arial Narrow" w:cs="Tahoma"/>
          <w:color w:val="00000A"/>
          <w:kern w:val="1"/>
          <w:lang w:eastAsia="pl-PL"/>
        </w:rPr>
        <w:t>ym</w:t>
      </w:r>
      <w:proofErr w:type="spellEnd"/>
      <w:r w:rsidR="00F71901" w:rsidRPr="00AA6C08">
        <w:rPr>
          <w:rFonts w:ascii="Arial Narrow" w:eastAsia="Calibri" w:hAnsi="Arial Narrow" w:cs="Tahoma"/>
          <w:color w:val="00000A"/>
          <w:kern w:val="1"/>
          <w:lang w:eastAsia="pl-PL"/>
        </w:rPr>
        <w:t xml:space="preserve"> dalej: </w:t>
      </w:r>
      <w:r w:rsidR="00F71901" w:rsidRPr="00AA6C08">
        <w:rPr>
          <w:rFonts w:ascii="Arial Narrow" w:eastAsia="Calibri" w:hAnsi="Arial Narrow" w:cs="Tahoma"/>
          <w:b/>
          <w:bCs/>
          <w:color w:val="00000A"/>
          <w:kern w:val="1"/>
          <w:lang w:eastAsia="pl-PL"/>
        </w:rPr>
        <w:t>,,Wykonawcą”,</w:t>
      </w:r>
    </w:p>
    <w:p w:rsidR="00F71901" w:rsidRPr="00AA6C08" w:rsidRDefault="00F71901" w:rsidP="00F71901">
      <w:pPr>
        <w:suppressAutoHyphens/>
        <w:spacing w:after="0"/>
        <w:jc w:val="both"/>
        <w:rPr>
          <w:rFonts w:ascii="Arial Narrow" w:eastAsia="Calibri" w:hAnsi="Arial Narrow" w:cs="Tahoma"/>
          <w:color w:val="00000A"/>
          <w:kern w:val="1"/>
          <w:lang w:eastAsia="zh-CN"/>
        </w:rPr>
      </w:pPr>
    </w:p>
    <w:p w:rsidR="00F71901" w:rsidRPr="00AA6C08" w:rsidRDefault="00F71901" w:rsidP="00F71901">
      <w:pPr>
        <w:suppressAutoHyphens/>
        <w:spacing w:after="0"/>
        <w:jc w:val="both"/>
        <w:rPr>
          <w:rFonts w:ascii="Arial Narrow" w:eastAsia="Calibri" w:hAnsi="Arial Narrow" w:cs="Tahoma"/>
          <w:color w:val="00000A"/>
          <w:kern w:val="1"/>
          <w:lang w:eastAsia="zh-CN"/>
        </w:rPr>
      </w:pPr>
      <w:r w:rsidRPr="00AA6C08">
        <w:rPr>
          <w:rFonts w:ascii="Arial Narrow" w:eastAsia="Calibri" w:hAnsi="Arial Narrow" w:cs="Tahoma"/>
          <w:color w:val="00000A"/>
          <w:kern w:val="1"/>
          <w:lang w:eastAsia="zh-CN"/>
        </w:rPr>
        <w:t xml:space="preserve">łącznie zwani: </w:t>
      </w:r>
      <w:r w:rsidRPr="00AA6C08">
        <w:rPr>
          <w:rFonts w:ascii="Arial Narrow" w:eastAsia="Calibri" w:hAnsi="Arial Narrow" w:cs="Tahoma"/>
          <w:b/>
          <w:bCs/>
          <w:color w:val="00000A"/>
          <w:kern w:val="1"/>
          <w:lang w:eastAsia="zh-CN"/>
        </w:rPr>
        <w:t>,,stronami”.</w:t>
      </w:r>
    </w:p>
    <w:p w:rsidR="00F71901" w:rsidRPr="00AA6C08" w:rsidRDefault="00F71901" w:rsidP="00F71901">
      <w:pPr>
        <w:spacing w:after="0"/>
        <w:jc w:val="both"/>
        <w:rPr>
          <w:rFonts w:ascii="Arial Narrow" w:eastAsia="Calibri" w:hAnsi="Arial Narrow" w:cs="Tahoma"/>
          <w:lang w:eastAsia="pl-PL"/>
        </w:rPr>
      </w:pPr>
    </w:p>
    <w:p w:rsidR="00F71901" w:rsidRPr="00AA6C08" w:rsidRDefault="00F71901" w:rsidP="0053702C">
      <w:pPr>
        <w:widowControl w:val="0"/>
        <w:tabs>
          <w:tab w:val="left" w:pos="0"/>
        </w:tabs>
        <w:overflowPunct w:val="0"/>
        <w:autoSpaceDE w:val="0"/>
        <w:spacing w:after="0" w:line="360" w:lineRule="auto"/>
        <w:jc w:val="both"/>
        <w:textAlignment w:val="baseline"/>
        <w:rPr>
          <w:rFonts w:ascii="Arial Narrow" w:eastAsia="Times New Roman" w:hAnsi="Arial Narrow" w:cs="Tahoma"/>
          <w:lang w:eastAsia="ar-SA"/>
        </w:rPr>
      </w:pPr>
      <w:r w:rsidRPr="00AA6C08">
        <w:rPr>
          <w:rFonts w:ascii="Arial Narrow" w:eastAsia="Times New Roman" w:hAnsi="Arial Narrow" w:cs="Tahoma"/>
          <w:lang w:eastAsia="ar-SA"/>
        </w:rPr>
        <w:t xml:space="preserve">Niniejsza umowa, zwana dalej Umową, zostaje zawarta z wyłączeniem zastosowania przepisów ustawy </w:t>
      </w:r>
      <w:r w:rsidR="00E06EE7" w:rsidRPr="00AA6C08">
        <w:rPr>
          <w:rFonts w:ascii="Arial Narrow" w:eastAsia="Times New Roman" w:hAnsi="Arial Narrow" w:cs="Tahoma"/>
          <w:lang w:eastAsia="ar-SA"/>
        </w:rPr>
        <w:t>z dnia 11 września 2019</w:t>
      </w:r>
      <w:r w:rsidRPr="00AA6C08">
        <w:rPr>
          <w:rFonts w:ascii="Arial Narrow" w:eastAsia="Times New Roman" w:hAnsi="Arial Narrow" w:cs="Tahoma"/>
          <w:lang w:eastAsia="ar-SA"/>
        </w:rPr>
        <w:t xml:space="preserve">r. Prawo zamówień publicznych ( Dz.U. z 2021r., poz. 1129 ze zm.) z uwagi na treść art. 2 ust. 1 pkt. 1 ww. ustawy oraz na podstawie § 11 ust. 1 pkt 2 w związku § 13 ust. </w:t>
      </w:r>
      <w:r w:rsidR="00D074B9" w:rsidRPr="00AA6C08">
        <w:rPr>
          <w:rFonts w:ascii="Arial Narrow" w:hAnsi="Arial Narrow"/>
          <w:color w:val="000000"/>
        </w:rPr>
        <w:t xml:space="preserve">1 </w:t>
      </w:r>
      <w:proofErr w:type="spellStart"/>
      <w:r w:rsidR="00D074B9" w:rsidRPr="00AA6C08">
        <w:rPr>
          <w:rFonts w:ascii="Arial Narrow" w:hAnsi="Arial Narrow"/>
          <w:color w:val="000000"/>
        </w:rPr>
        <w:t>pkt</w:t>
      </w:r>
      <w:proofErr w:type="spellEnd"/>
      <w:r w:rsidR="00D074B9" w:rsidRPr="00AA6C08">
        <w:rPr>
          <w:rFonts w:ascii="Arial Narrow" w:hAnsi="Arial Narrow"/>
          <w:color w:val="000000"/>
        </w:rPr>
        <w:t xml:space="preserve"> 1</w:t>
      </w:r>
      <w:r w:rsidR="00E06EE7" w:rsidRPr="00AA6C08">
        <w:rPr>
          <w:rFonts w:ascii="Arial Narrow" w:hAnsi="Arial Narrow"/>
          <w:color w:val="000000"/>
        </w:rPr>
        <w:t xml:space="preserve"> </w:t>
      </w:r>
      <w:r w:rsidRPr="00AA6C08">
        <w:rPr>
          <w:rFonts w:ascii="Arial Narrow" w:eastAsia="Times New Roman" w:hAnsi="Arial Narrow" w:cs="Tahoma"/>
          <w:lang w:eastAsia="ar-SA"/>
        </w:rPr>
        <w:t xml:space="preserve">Załącznika nr 1 do Zarządzenia Nr 657/20 Prezydenta Miasta </w:t>
      </w:r>
      <w:r w:rsidR="00E06EE7" w:rsidRPr="00AA6C08">
        <w:rPr>
          <w:rFonts w:ascii="Arial Narrow" w:eastAsia="Times New Roman" w:hAnsi="Arial Narrow" w:cs="Tahoma"/>
          <w:lang w:eastAsia="ar-SA"/>
        </w:rPr>
        <w:t>Szczecina z dnia 28 grudnia 2020</w:t>
      </w:r>
      <w:r w:rsidRPr="00AA6C08">
        <w:rPr>
          <w:rFonts w:ascii="Arial Narrow" w:eastAsia="Times New Roman" w:hAnsi="Arial Narrow" w:cs="Tahoma"/>
          <w:lang w:eastAsia="ar-SA"/>
        </w:rPr>
        <w:t>r. w sprawie zasad wykonywania w Urzędzie Miasta Szczecin  i jednostkach organizacyjnych Gminy Miasto Szczecin ustawy Prawo zamówień publicznych oraz Regulaminu Pracy Komisji Przetargowej Urzędu Miasta Szczecin, zmienionego Zarządzeniem nr 39/21 Prezydenta Miasta Szczecin z dnia 26 stycznia 2021r.</w:t>
      </w:r>
    </w:p>
    <w:p w:rsidR="00E86B8E" w:rsidRPr="00AA6C08" w:rsidRDefault="00E86B8E" w:rsidP="006E5C7D">
      <w:pPr>
        <w:spacing w:after="0"/>
        <w:jc w:val="both"/>
        <w:rPr>
          <w:rFonts w:ascii="Arial Narrow" w:eastAsia="Calibri" w:hAnsi="Arial Narrow" w:cs="Tahoma"/>
          <w:bCs/>
        </w:rPr>
      </w:pPr>
    </w:p>
    <w:p w:rsidR="003442DF" w:rsidRPr="00AA6C08" w:rsidRDefault="003442DF" w:rsidP="006E5C7D">
      <w:pPr>
        <w:spacing w:after="0"/>
        <w:jc w:val="both"/>
        <w:rPr>
          <w:rFonts w:ascii="Arial Narrow" w:eastAsia="Calibri" w:hAnsi="Arial Narrow" w:cs="Tahoma"/>
          <w:bCs/>
        </w:rPr>
      </w:pPr>
    </w:p>
    <w:p w:rsidR="00E86B8E" w:rsidRPr="00AA6C08" w:rsidRDefault="00E86B8E" w:rsidP="00AA6C08">
      <w:pPr>
        <w:spacing w:after="0" w:line="360" w:lineRule="auto"/>
        <w:jc w:val="center"/>
        <w:rPr>
          <w:rFonts w:ascii="Arial Narrow" w:eastAsia="Calibri" w:hAnsi="Arial Narrow" w:cs="Tahoma"/>
          <w:b/>
          <w:bCs/>
        </w:rPr>
      </w:pPr>
      <w:r w:rsidRPr="00AA6C08">
        <w:rPr>
          <w:rFonts w:ascii="Arial Narrow" w:eastAsia="Calibri" w:hAnsi="Arial Narrow" w:cs="Tahoma"/>
          <w:b/>
          <w:bCs/>
        </w:rPr>
        <w:t>§ 1</w:t>
      </w:r>
    </w:p>
    <w:p w:rsidR="00E86B8E" w:rsidRPr="00AA6C08" w:rsidRDefault="00E86B8E" w:rsidP="00AA6C08">
      <w:pPr>
        <w:spacing w:after="0" w:line="360" w:lineRule="auto"/>
        <w:jc w:val="center"/>
        <w:rPr>
          <w:rFonts w:ascii="Arial Narrow" w:eastAsia="Calibri" w:hAnsi="Arial Narrow" w:cs="Tahoma"/>
          <w:b/>
          <w:bCs/>
        </w:rPr>
      </w:pPr>
      <w:r w:rsidRPr="00AA6C08">
        <w:rPr>
          <w:rFonts w:ascii="Arial Narrow" w:eastAsia="Calibri" w:hAnsi="Arial Narrow" w:cs="Tahoma"/>
          <w:b/>
          <w:bCs/>
        </w:rPr>
        <w:t xml:space="preserve">Przedmiot </w:t>
      </w:r>
      <w:r w:rsidR="00F71901" w:rsidRPr="00AA6C08">
        <w:rPr>
          <w:rFonts w:ascii="Arial Narrow" w:eastAsia="Calibri" w:hAnsi="Arial Narrow" w:cs="Tahoma"/>
          <w:b/>
          <w:bCs/>
        </w:rPr>
        <w:t>Umowy</w:t>
      </w:r>
    </w:p>
    <w:p w:rsidR="00E86B8E" w:rsidRPr="00AA6C08" w:rsidRDefault="00E86B8E" w:rsidP="00AA6C08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  <w:spacing w:val="1"/>
        </w:rPr>
        <w:t xml:space="preserve">Wykonawca zobowiązuje się </w:t>
      </w:r>
      <w:r w:rsidRPr="00AA6C08">
        <w:rPr>
          <w:rFonts w:ascii="Arial Narrow" w:eastAsia="Calibri" w:hAnsi="Arial Narrow" w:cs="Tahoma"/>
          <w:b/>
          <w:spacing w:val="1"/>
        </w:rPr>
        <w:t>sukcesywnie</w:t>
      </w:r>
      <w:r w:rsidRPr="00AA6C08">
        <w:rPr>
          <w:rFonts w:ascii="Arial Narrow" w:eastAsia="Calibri" w:hAnsi="Arial Narrow" w:cs="Tahoma"/>
          <w:spacing w:val="1"/>
        </w:rPr>
        <w:t xml:space="preserve"> – na zamówienie Zamawiającego </w:t>
      </w:r>
      <w:r w:rsidR="00D074B9" w:rsidRPr="00AA6C08">
        <w:rPr>
          <w:rFonts w:ascii="Arial Narrow" w:eastAsia="Calibri" w:hAnsi="Arial Narrow" w:cs="Tahoma"/>
          <w:spacing w:val="1"/>
        </w:rPr>
        <w:t>–</w:t>
      </w:r>
      <w:r w:rsidRPr="00AA6C08">
        <w:rPr>
          <w:rFonts w:ascii="Arial Narrow" w:eastAsia="Calibri" w:hAnsi="Arial Narrow" w:cs="Tahoma"/>
          <w:spacing w:val="1"/>
        </w:rPr>
        <w:t xml:space="preserve"> </w:t>
      </w:r>
      <w:r w:rsidR="00D074B9" w:rsidRPr="00AA6C08">
        <w:rPr>
          <w:rFonts w:ascii="Arial Narrow" w:eastAsia="Calibri" w:hAnsi="Arial Narrow" w:cs="Tahoma"/>
          <w:spacing w:val="1"/>
        </w:rPr>
        <w:t>dostarczać artykuły spożywcze sypkie, napoje oraz przyprawy,</w:t>
      </w:r>
      <w:r w:rsidRPr="00AA6C08">
        <w:rPr>
          <w:rFonts w:ascii="Arial Narrow" w:eastAsia="Calibri" w:hAnsi="Arial Narrow" w:cs="Tahoma"/>
          <w:spacing w:val="1"/>
        </w:rPr>
        <w:t xml:space="preserve"> zwane dalej „</w:t>
      </w:r>
      <w:r w:rsidRPr="00AA6C08">
        <w:rPr>
          <w:rFonts w:ascii="Arial Narrow" w:eastAsia="Calibri" w:hAnsi="Arial Narrow" w:cs="Tahoma"/>
          <w:b/>
          <w:spacing w:val="1"/>
        </w:rPr>
        <w:t>towarem”</w:t>
      </w:r>
      <w:r w:rsidRPr="00AA6C08">
        <w:rPr>
          <w:rFonts w:ascii="Arial Narrow" w:eastAsia="Calibri" w:hAnsi="Arial Narrow" w:cs="Tahoma"/>
          <w:spacing w:val="1"/>
        </w:rPr>
        <w:t xml:space="preserve"> do </w:t>
      </w:r>
      <w:r w:rsidR="0053702C" w:rsidRPr="00AA6C08">
        <w:rPr>
          <w:rFonts w:ascii="Arial Narrow" w:eastAsia="Calibri" w:hAnsi="Arial Narrow" w:cs="Tahoma"/>
          <w:spacing w:val="1"/>
        </w:rPr>
        <w:t>Szkoły Podstawowej Nr 37</w:t>
      </w:r>
      <w:r w:rsidR="00C937CD" w:rsidRPr="00AA6C08">
        <w:rPr>
          <w:rFonts w:ascii="Arial Narrow" w:eastAsia="Calibri" w:hAnsi="Arial Narrow" w:cs="Tahoma"/>
        </w:rPr>
        <w:t xml:space="preserve"> przy </w:t>
      </w:r>
      <w:r w:rsidR="00D074B9" w:rsidRPr="00AA6C08">
        <w:rPr>
          <w:rFonts w:ascii="Arial Narrow" w:eastAsia="Calibri" w:hAnsi="Arial Narrow" w:cs="Tahoma"/>
        </w:rPr>
        <w:t>ul</w:t>
      </w:r>
      <w:r w:rsidR="0053702C" w:rsidRPr="00AA6C08">
        <w:rPr>
          <w:rFonts w:ascii="Arial Narrow" w:eastAsia="Calibri" w:hAnsi="Arial Narrow" w:cs="Tahoma"/>
        </w:rPr>
        <w:t xml:space="preserve">. Lucjana Rydla 6 oraz ul. Zofii Nałkowskiej 33, </w:t>
      </w:r>
      <w:r w:rsidRPr="00AA6C08">
        <w:rPr>
          <w:rFonts w:ascii="Arial Narrow" w:eastAsia="Calibri" w:hAnsi="Arial Narrow" w:cs="Tahoma"/>
        </w:rPr>
        <w:t xml:space="preserve">a Zamawiający </w:t>
      </w:r>
      <w:r w:rsidRPr="00AA6C08">
        <w:rPr>
          <w:rFonts w:ascii="Arial Narrow" w:eastAsia="Times New Roman" w:hAnsi="Arial Narrow" w:cs="Tahoma"/>
          <w:lang w:eastAsia="pl-PL"/>
        </w:rPr>
        <w:t>zobowiązuje się odebrać zamówiony towar i zapłacić za niego cenę.</w:t>
      </w:r>
    </w:p>
    <w:p w:rsidR="00E86B8E" w:rsidRPr="00AA6C08" w:rsidRDefault="00E86B8E" w:rsidP="00AA6C08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Zakres rzeczowy dostarczanego towaru określony jest w Zapytaniu ofertowym, stanowiącym Załącznik nr 1 do niniejszej </w:t>
      </w:r>
      <w:r w:rsidR="00F71901" w:rsidRPr="00AA6C08">
        <w:rPr>
          <w:rFonts w:ascii="Arial Narrow" w:eastAsia="Calibri" w:hAnsi="Arial Narrow" w:cs="Tahoma"/>
        </w:rPr>
        <w:t>Umowy</w:t>
      </w:r>
      <w:r w:rsidRPr="00AA6C08">
        <w:rPr>
          <w:rFonts w:ascii="Arial Narrow" w:eastAsia="Calibri" w:hAnsi="Arial Narrow" w:cs="Tahoma"/>
        </w:rPr>
        <w:t>.</w:t>
      </w:r>
    </w:p>
    <w:p w:rsidR="00E86B8E" w:rsidRPr="00AA6C08" w:rsidRDefault="00E86B8E" w:rsidP="00AA6C08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Dostarczanie towaru odbywać się będzie na warunkach zawartych w Ofercie cenowej,  stanowiącej Załącznik nr 2 do niniejszej </w:t>
      </w:r>
      <w:r w:rsidR="00F71901" w:rsidRPr="00AA6C08">
        <w:rPr>
          <w:rFonts w:ascii="Arial Narrow" w:eastAsia="Calibri" w:hAnsi="Arial Narrow" w:cs="Tahoma"/>
        </w:rPr>
        <w:t>Umowy</w:t>
      </w:r>
      <w:r w:rsidRPr="00AA6C08">
        <w:rPr>
          <w:rFonts w:ascii="Arial Narrow" w:eastAsia="Calibri" w:hAnsi="Arial Narrow" w:cs="Tahoma"/>
        </w:rPr>
        <w:t>.</w:t>
      </w:r>
    </w:p>
    <w:p w:rsidR="00E86B8E" w:rsidRPr="00AA6C08" w:rsidRDefault="00E86B8E" w:rsidP="00AA6C08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Times New Roman" w:hAnsi="Arial Narrow" w:cs="Tahoma"/>
          <w:lang w:eastAsia="pl-PL"/>
        </w:rPr>
        <w:lastRenderedPageBreak/>
        <w:t xml:space="preserve">Cena za dostarczony towar ustalana będzie na podstawie ilości poszczególnych artykułów określonych w zamówieniu i dostarczonych do Zamawiającego oraz jednostkowych cen netto wraz z obowiązującym podatkiem VAT, zawartych w Ofercie cenowej (Załącznik nr 2), (lub cen niższych od zawartych w tej Ofercie).  </w:t>
      </w:r>
    </w:p>
    <w:p w:rsidR="00F52539" w:rsidRPr="00AA6C08" w:rsidRDefault="00E86B8E" w:rsidP="00AA6C0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Times New Roman" w:hAnsi="Arial Narrow" w:cs="Tahoma"/>
          <w:lang w:eastAsia="pl-PL"/>
        </w:rPr>
        <w:t xml:space="preserve">Całkowita wartość przedmiotu </w:t>
      </w:r>
      <w:r w:rsidR="00F71901" w:rsidRPr="00AA6C08">
        <w:rPr>
          <w:rFonts w:ascii="Arial Narrow" w:eastAsia="Times New Roman" w:hAnsi="Arial Narrow" w:cs="Tahoma"/>
          <w:lang w:eastAsia="pl-PL"/>
        </w:rPr>
        <w:t xml:space="preserve">Umowy </w:t>
      </w:r>
      <w:r w:rsidRPr="00AA6C08">
        <w:rPr>
          <w:rFonts w:ascii="Arial Narrow" w:eastAsia="Times New Roman" w:hAnsi="Arial Narrow" w:cs="Tahoma"/>
          <w:lang w:eastAsia="pl-PL"/>
        </w:rPr>
        <w:t>w okresie jej realizacji stano</w:t>
      </w:r>
      <w:r w:rsidR="00F52539" w:rsidRPr="00AA6C08">
        <w:rPr>
          <w:rFonts w:ascii="Arial Narrow" w:eastAsia="Times New Roman" w:hAnsi="Arial Narrow" w:cs="Tahoma"/>
          <w:lang w:eastAsia="pl-PL"/>
        </w:rPr>
        <w:t xml:space="preserve">wić będzie kwotę do wysokości </w:t>
      </w:r>
    </w:p>
    <w:p w:rsidR="00E86B8E" w:rsidRPr="00AA6C08" w:rsidRDefault="00FF08B9" w:rsidP="00AA6C08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Times New Roman" w:hAnsi="Arial Narrow" w:cs="Tahoma"/>
          <w:lang w:eastAsia="pl-PL"/>
        </w:rPr>
        <w:t>…….</w:t>
      </w:r>
      <w:r w:rsidR="00401882" w:rsidRPr="00AA6C08">
        <w:rPr>
          <w:rFonts w:ascii="Arial Narrow" w:eastAsia="Times New Roman" w:hAnsi="Arial Narrow" w:cs="Tahoma"/>
          <w:lang w:eastAsia="pl-PL"/>
        </w:rPr>
        <w:t xml:space="preserve"> (</w:t>
      </w:r>
      <w:r w:rsidRPr="00AA6C08">
        <w:rPr>
          <w:rFonts w:ascii="Arial Narrow" w:hAnsi="Arial Narrow" w:cs="Tahoma"/>
          <w:bCs/>
          <w:color w:val="232735"/>
          <w:shd w:val="clear" w:color="auto" w:fill="FFFFFF"/>
        </w:rPr>
        <w:t>słownie: …..</w:t>
      </w:r>
      <w:r w:rsidR="00401882" w:rsidRPr="00AA6C08">
        <w:rPr>
          <w:rFonts w:ascii="Arial Narrow" w:eastAsia="Times New Roman" w:hAnsi="Arial Narrow" w:cs="Tahoma"/>
          <w:lang w:eastAsia="pl-PL"/>
        </w:rPr>
        <w:t>)</w:t>
      </w:r>
      <w:r w:rsidR="00E06EE7" w:rsidRPr="00AA6C08">
        <w:rPr>
          <w:rFonts w:ascii="Arial Narrow" w:eastAsia="Times New Roman" w:hAnsi="Arial Narrow" w:cs="Tahoma"/>
          <w:lang w:eastAsia="pl-PL"/>
        </w:rPr>
        <w:t xml:space="preserve"> obejmującą podatek VAT.</w:t>
      </w:r>
    </w:p>
    <w:p w:rsidR="0053702C" w:rsidRPr="00AA6C08" w:rsidRDefault="0053702C" w:rsidP="006E5C7D">
      <w:pPr>
        <w:spacing w:after="0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E86B8E" w:rsidRPr="00AA6C08" w:rsidRDefault="00E86B8E" w:rsidP="00AA6C08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t xml:space="preserve">§ 2 </w:t>
      </w:r>
    </w:p>
    <w:p w:rsidR="00E86B8E" w:rsidRPr="00AA6C08" w:rsidRDefault="00E86B8E" w:rsidP="00AA6C08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t xml:space="preserve">Prawa i obowiązki stron </w:t>
      </w:r>
    </w:p>
    <w:p w:rsidR="00E86B8E" w:rsidRPr="00AA6C08" w:rsidRDefault="00E86B8E" w:rsidP="00AA6C08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:rsidR="00E86B8E" w:rsidRPr="00AA6C08" w:rsidRDefault="00E86B8E" w:rsidP="00AA6C08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>Zamówienia składane będą wobec pracowników Wykonawcy określonych w § 1</w:t>
      </w:r>
      <w:r w:rsidR="00E06EE7" w:rsidRPr="00AA6C08">
        <w:rPr>
          <w:rFonts w:ascii="Arial Narrow" w:eastAsia="Times New Roman" w:hAnsi="Arial Narrow" w:cs="Tahoma"/>
          <w:lang w:eastAsia="pl-PL"/>
        </w:rPr>
        <w:t>4</w:t>
      </w:r>
      <w:r w:rsidRPr="00AA6C08">
        <w:rPr>
          <w:rFonts w:ascii="Arial Narrow" w:eastAsia="Times New Roman" w:hAnsi="Arial Narrow" w:cs="Tahoma"/>
          <w:lang w:eastAsia="pl-PL"/>
        </w:rPr>
        <w:t xml:space="preserve"> ust.</w:t>
      </w:r>
      <w:r w:rsidR="00962F3A" w:rsidRPr="00AA6C08">
        <w:rPr>
          <w:rFonts w:ascii="Arial Narrow" w:eastAsia="Times New Roman" w:hAnsi="Arial Narrow" w:cs="Tahoma"/>
          <w:lang w:eastAsia="pl-PL"/>
        </w:rPr>
        <w:t xml:space="preserve"> </w:t>
      </w:r>
      <w:r w:rsidRPr="00AA6C08">
        <w:rPr>
          <w:rFonts w:ascii="Arial Narrow" w:eastAsia="Times New Roman" w:hAnsi="Arial Narrow" w:cs="Tahoma"/>
          <w:lang w:eastAsia="pl-PL"/>
        </w:rPr>
        <w:t xml:space="preserve">1 b </w:t>
      </w:r>
      <w:r w:rsidR="00F71901" w:rsidRPr="00AA6C08">
        <w:rPr>
          <w:rFonts w:ascii="Arial Narrow" w:eastAsia="Times New Roman" w:hAnsi="Arial Narrow" w:cs="Tahoma"/>
          <w:lang w:eastAsia="pl-PL"/>
        </w:rPr>
        <w:t>Umowy</w:t>
      </w:r>
      <w:r w:rsidRPr="00AA6C08">
        <w:rPr>
          <w:rFonts w:ascii="Arial Narrow" w:eastAsia="Times New Roman" w:hAnsi="Arial Narrow" w:cs="Tahoma"/>
          <w:lang w:eastAsia="pl-PL"/>
        </w:rPr>
        <w:t>, drogą pisemną, poprzez telefaks, pocztę elektroniczną lub telefonicznie – w zależności od potrzeb Zamawiającego, najpóźniej w dniu poprzedzającym dzień dostawy do godziny 15.00.</w:t>
      </w:r>
    </w:p>
    <w:p w:rsidR="00E86B8E" w:rsidRPr="00AA6C08" w:rsidRDefault="00E86B8E" w:rsidP="00AA6C08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</w:rPr>
        <w:t xml:space="preserve">W szczególnych przypadkach, wynikających z potrzeby Zamawiającego, Wykonawca przyjmie doraźne zamówienie w trybie pilnej realizacji. </w:t>
      </w:r>
    </w:p>
    <w:p w:rsidR="00E86B8E" w:rsidRPr="00AA6C08" w:rsidRDefault="00E86B8E" w:rsidP="00AA6C08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 xml:space="preserve">Wykonawca po otrzymaniu zamówienia, dostarczy Zamawiającemu towar zgodnie </w:t>
      </w:r>
      <w:r w:rsidRPr="00AA6C08">
        <w:rPr>
          <w:rFonts w:ascii="Arial Narrow" w:eastAsia="Times New Roman" w:hAnsi="Arial Narrow" w:cs="Tahoma"/>
          <w:lang w:eastAsia="pl-PL"/>
        </w:rPr>
        <w:br/>
        <w:t xml:space="preserve">z treścią zamówienia i w wyznaczonym przez Zamawiającego dniu - własnym transportem, na własny koszt i ryzyko. </w:t>
      </w:r>
    </w:p>
    <w:p w:rsidR="00FF08B9" w:rsidRPr="00AA6C08" w:rsidRDefault="00FF08B9" w:rsidP="00AA6C08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>Wykonawca zobowiązany jest do wyładowania towaru oraz przetransportowania go do stołówki w …………… lub do pomieszczeń wskazanych przez upoważnionego pracownika Zamawiającego.</w:t>
      </w:r>
    </w:p>
    <w:p w:rsidR="00FF08B9" w:rsidRPr="00AA6C08" w:rsidRDefault="00FF08B9" w:rsidP="00AA6C08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>Wykonawca przekaże towar w godzinach od …. do …..osobie upoważnionej do odbioru i kontroli towaru (w zakresie ilości, jakości oraz zgodności z zamówieniem), określonej w Załączniku nr 3 do Umowy. Wykonawca nie może p</w:t>
      </w:r>
      <w:r w:rsidR="00B1316D" w:rsidRPr="00AA6C08">
        <w:rPr>
          <w:rFonts w:ascii="Arial Narrow" w:eastAsia="Times New Roman" w:hAnsi="Arial Narrow" w:cs="Tahoma"/>
          <w:lang w:eastAsia="pl-PL"/>
        </w:rPr>
        <w:t>ozostawić towaru</w:t>
      </w:r>
      <w:r w:rsidRPr="00AA6C08">
        <w:rPr>
          <w:rFonts w:ascii="Arial Narrow" w:eastAsia="Times New Roman" w:hAnsi="Arial Narrow" w:cs="Tahoma"/>
          <w:lang w:eastAsia="pl-PL"/>
        </w:rPr>
        <w:t xml:space="preserve"> bez nadzoru lub przekazać go osobom nieupoważnionym. </w:t>
      </w:r>
    </w:p>
    <w:p w:rsidR="00E86B8E" w:rsidRPr="00AA6C08" w:rsidRDefault="00E86B8E" w:rsidP="00AA6C08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  <w:bCs/>
        </w:rPr>
        <w:t xml:space="preserve">Po dostarczeniu towaru Zamawiający przeprowadzi kontrolę w zakresie ilości, jakości oraz zgodności dostarczonego towaru z zamówieniem. </w:t>
      </w:r>
    </w:p>
    <w:p w:rsidR="00E86B8E" w:rsidRPr="00AA6C08" w:rsidRDefault="00E86B8E" w:rsidP="00AA6C08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  <w:bCs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:rsidR="00E86B8E" w:rsidRPr="00AA6C08" w:rsidRDefault="00E86B8E" w:rsidP="00AA6C08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  <w:bCs/>
        </w:rPr>
        <w:t xml:space="preserve">Pracownicy </w:t>
      </w:r>
      <w:r w:rsidRPr="00AA6C08">
        <w:rPr>
          <w:rFonts w:ascii="Arial Narrow" w:eastAsia="Times New Roman" w:hAnsi="Arial Narrow" w:cs="Tahoma"/>
          <w:lang w:eastAsia="pl-PL"/>
        </w:rPr>
        <w:t xml:space="preserve">upoważnieni przez Zamawiającego do składania zamówień, kontroli towaru oraz </w:t>
      </w:r>
      <w:r w:rsidR="00B1316D" w:rsidRPr="00AA6C08">
        <w:rPr>
          <w:rFonts w:ascii="Arial Narrow" w:eastAsia="Times New Roman" w:hAnsi="Arial Narrow" w:cs="Tahoma"/>
          <w:lang w:eastAsia="pl-PL"/>
        </w:rPr>
        <w:t xml:space="preserve"> </w:t>
      </w:r>
      <w:r w:rsidRPr="00AA6C08">
        <w:rPr>
          <w:rFonts w:ascii="Arial Narrow" w:eastAsia="Calibri" w:hAnsi="Arial Narrow" w:cs="Tahoma"/>
        </w:rPr>
        <w:t xml:space="preserve">dokonywania odbiorów wskazani są w Załączniku nr 3 do </w:t>
      </w:r>
      <w:r w:rsidR="00F71901" w:rsidRPr="00AA6C08">
        <w:rPr>
          <w:rFonts w:ascii="Arial Narrow" w:eastAsia="Calibri" w:hAnsi="Arial Narrow" w:cs="Tahoma"/>
        </w:rPr>
        <w:t>Umowy</w:t>
      </w:r>
      <w:r w:rsidRPr="00AA6C08">
        <w:rPr>
          <w:rFonts w:ascii="Arial Narrow" w:eastAsia="Calibri" w:hAnsi="Arial Narrow" w:cs="Tahoma"/>
        </w:rPr>
        <w:t xml:space="preserve">, którego zmiana nie stanowi zmiany treści </w:t>
      </w:r>
      <w:r w:rsidR="00F71901" w:rsidRPr="00AA6C08">
        <w:rPr>
          <w:rFonts w:ascii="Arial Narrow" w:eastAsia="Calibri" w:hAnsi="Arial Narrow" w:cs="Tahoma"/>
        </w:rPr>
        <w:t>Umowy</w:t>
      </w:r>
      <w:r w:rsidRPr="00AA6C08">
        <w:rPr>
          <w:rFonts w:ascii="Arial Narrow" w:eastAsia="Calibri" w:hAnsi="Arial Narrow" w:cs="Tahoma"/>
        </w:rPr>
        <w:t xml:space="preserve">.   </w:t>
      </w:r>
    </w:p>
    <w:p w:rsidR="00E86B8E" w:rsidRPr="00AA6C08" w:rsidRDefault="00E86B8E" w:rsidP="006E5C7D">
      <w:pPr>
        <w:spacing w:after="0"/>
        <w:rPr>
          <w:rFonts w:ascii="Arial Narrow" w:eastAsia="Times New Roman" w:hAnsi="Arial Narrow" w:cs="Tahoma"/>
          <w:b/>
          <w:lang w:eastAsia="pl-PL"/>
        </w:rPr>
      </w:pPr>
    </w:p>
    <w:p w:rsidR="00E86B8E" w:rsidRPr="00AA6C08" w:rsidRDefault="00E86B8E" w:rsidP="00AA6C08">
      <w:pPr>
        <w:spacing w:after="0" w:line="360" w:lineRule="auto"/>
        <w:ind w:left="284"/>
        <w:contextualSpacing/>
        <w:jc w:val="center"/>
        <w:rPr>
          <w:rFonts w:ascii="Arial Narrow" w:eastAsia="Times New Roman" w:hAnsi="Arial Narrow" w:cs="Tahoma"/>
          <w:b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t>§ 3</w:t>
      </w:r>
    </w:p>
    <w:p w:rsidR="00E86B8E" w:rsidRPr="00AA6C08" w:rsidRDefault="00E86B8E" w:rsidP="00AA6C08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  <w:bCs/>
        </w:rPr>
        <w:t xml:space="preserve">W przypadku dostarczenia </w:t>
      </w:r>
      <w:r w:rsidRPr="00AA6C08">
        <w:rPr>
          <w:rFonts w:ascii="Arial Narrow" w:eastAsia="Calibri" w:hAnsi="Arial Narrow" w:cs="Tahoma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w terminie wyznaczonym przez </w:t>
      </w:r>
      <w:r w:rsidRPr="00AA6C08">
        <w:rPr>
          <w:rFonts w:ascii="Arial Narrow" w:eastAsia="Calibri" w:hAnsi="Arial Narrow" w:cs="Tahoma"/>
        </w:rPr>
        <w:lastRenderedPageBreak/>
        <w:t>Zamawiającego, tak aby możliwe było jego użycie zgodnie z zapotrzebowaniem w dniu zaplanowanym przez Zamawiającego.</w:t>
      </w:r>
    </w:p>
    <w:p w:rsidR="00E86B8E" w:rsidRPr="00AA6C08" w:rsidRDefault="00E86B8E" w:rsidP="00AA6C0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</w:rPr>
        <w:t xml:space="preserve">W sytuacji określonej w ust. 1 Zamawiający zastrzega sobie prawo do nie przyjęcia wadliwego towaru i żądania wymiany towaru na odpowiedni i zgodny z zamówieniem. </w:t>
      </w:r>
    </w:p>
    <w:p w:rsidR="00E86B8E" w:rsidRPr="00AA6C08" w:rsidRDefault="00E86B8E" w:rsidP="00E06EE7">
      <w:pPr>
        <w:spacing w:after="0"/>
        <w:rPr>
          <w:rFonts w:ascii="Arial Narrow" w:eastAsia="Times New Roman" w:hAnsi="Arial Narrow" w:cs="Tahoma"/>
          <w:b/>
          <w:lang w:eastAsia="pl-PL"/>
        </w:rPr>
      </w:pPr>
    </w:p>
    <w:p w:rsidR="00E86B8E" w:rsidRPr="00AA6C08" w:rsidRDefault="00E86B8E" w:rsidP="00AA6C08">
      <w:pPr>
        <w:spacing w:after="0" w:line="360" w:lineRule="auto"/>
        <w:ind w:left="284"/>
        <w:contextualSpacing/>
        <w:jc w:val="center"/>
        <w:rPr>
          <w:rFonts w:ascii="Arial Narrow" w:eastAsia="Times New Roman" w:hAnsi="Arial Narrow" w:cs="Tahoma"/>
          <w:b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t>§ 4</w:t>
      </w:r>
    </w:p>
    <w:p w:rsidR="00E86B8E" w:rsidRPr="00AA6C08" w:rsidRDefault="00E86B8E" w:rsidP="00AA6C08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</w:rPr>
        <w:t>Wykonawca 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w zakresie zgodności towaru z powyższymi wymogami.</w:t>
      </w:r>
    </w:p>
    <w:p w:rsidR="00E86B8E" w:rsidRPr="00AA6C08" w:rsidRDefault="00E86B8E" w:rsidP="00AA6C08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</w:rPr>
        <w:t>Wykonawca zobowiązuje się dostarczać Zamawiającemu 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:rsidR="00E86B8E" w:rsidRPr="00AA6C08" w:rsidRDefault="00E86B8E" w:rsidP="00AA6C08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</w:rPr>
        <w:t xml:space="preserve">Artykuły określone w Zapytaniu ofertowym (Załącznik nr 1) Wykonawca zobowiązuje się dostarczać w opakowaniach czystych, nieuszkodzonych, </w:t>
      </w:r>
      <w:r w:rsidR="0046552C" w:rsidRPr="00AA6C08">
        <w:rPr>
          <w:rFonts w:ascii="Arial Narrow" w:eastAsia="Calibri" w:hAnsi="Arial Narrow" w:cs="Tahoma"/>
        </w:rPr>
        <w:t xml:space="preserve">dopuszczonych do przechowywania </w:t>
      </w:r>
      <w:r w:rsidRPr="00AA6C08">
        <w:rPr>
          <w:rFonts w:ascii="Arial Narrow" w:eastAsia="Calibri" w:hAnsi="Arial Narrow" w:cs="Tahoma"/>
        </w:rPr>
        <w:t>i transportu danego rodzaju artykułów.</w:t>
      </w:r>
    </w:p>
    <w:p w:rsidR="00E86B8E" w:rsidRPr="00AA6C08" w:rsidRDefault="00E86B8E" w:rsidP="00AA6C08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:rsidR="00E86B8E" w:rsidRPr="00AA6C08" w:rsidRDefault="00E86B8E" w:rsidP="00AA6C08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  <w:bCs/>
        </w:rPr>
        <w:t>Dostarczana żywność musi posiadać termin przydatności do spożycia nie krótszy niż 5 dni.</w:t>
      </w:r>
    </w:p>
    <w:p w:rsidR="00E86B8E" w:rsidRPr="00AA6C08" w:rsidRDefault="00E86B8E" w:rsidP="006E5C7D">
      <w:pPr>
        <w:spacing w:after="0"/>
        <w:rPr>
          <w:rFonts w:ascii="Arial Narrow" w:eastAsia="Times New Roman" w:hAnsi="Arial Narrow" w:cs="Tahoma"/>
          <w:b/>
          <w:lang w:eastAsia="pl-PL"/>
        </w:rPr>
      </w:pPr>
    </w:p>
    <w:p w:rsidR="00E86B8E" w:rsidRPr="00AA6C08" w:rsidRDefault="00E86B8E" w:rsidP="00AA6C08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t xml:space="preserve">§ 5 </w:t>
      </w:r>
    </w:p>
    <w:p w:rsidR="00E86B8E" w:rsidRPr="00AA6C08" w:rsidRDefault="00E86B8E" w:rsidP="00AA6C08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  <w:bCs/>
        </w:rPr>
        <w:t xml:space="preserve">Strony postanawiają, że Zamawiającemu przysługuje prawo </w:t>
      </w:r>
      <w:r w:rsidRPr="00AA6C08">
        <w:rPr>
          <w:rFonts w:ascii="Arial Narrow" w:eastAsia="Calibri" w:hAnsi="Arial Narrow" w:cs="Tahoma"/>
        </w:rPr>
        <w:t>zamówienia mniejszej ilości artykułów, niż określone w Zapytaniu ofertowym (Zał</w:t>
      </w:r>
      <w:r w:rsidR="00F87F85" w:rsidRPr="00AA6C08">
        <w:rPr>
          <w:rFonts w:ascii="Arial Narrow" w:eastAsia="Calibri" w:hAnsi="Arial Narrow" w:cs="Tahoma"/>
        </w:rPr>
        <w:t xml:space="preserve">ącznik nr 1) - w szczególności </w:t>
      </w:r>
      <w:r w:rsidRPr="00AA6C08">
        <w:rPr>
          <w:rFonts w:ascii="Arial Narrow" w:eastAsia="Calibri" w:hAnsi="Arial Narrow" w:cs="Tahoma"/>
          <w:bCs/>
        </w:rPr>
        <w:t>w okresach przerw wynikających z kalendarza świąt i dni wolnych od zajęć - a Wykonawcy nie przysługuje w związku z tym żadne roszczenie.</w:t>
      </w:r>
    </w:p>
    <w:p w:rsidR="00E86B8E" w:rsidRPr="00AA6C08" w:rsidRDefault="00E86B8E" w:rsidP="00AA6C08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>Strony postanawiają, że zamówienie przez Zamawiającego określonego artykułu w ilości mniejszej lub większej od ilości wskazanej w Ofercie cenowej (Załącznik nr 2) nie wpłynie na zwiększenie ceny jednostkowej danego artykułu, wynikającej z Oferty cenowej.</w:t>
      </w:r>
    </w:p>
    <w:p w:rsidR="00E86B8E" w:rsidRPr="00AA6C08" w:rsidRDefault="00E86B8E" w:rsidP="00AA6C08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Wykonawca zobowiązuje się przez cały czas trwania </w:t>
      </w:r>
      <w:r w:rsidR="00F71901" w:rsidRPr="00AA6C08">
        <w:rPr>
          <w:rFonts w:ascii="Arial Narrow" w:eastAsia="Calibri" w:hAnsi="Arial Narrow" w:cs="Tahoma"/>
        </w:rPr>
        <w:t xml:space="preserve">Umowy </w:t>
      </w:r>
      <w:r w:rsidRPr="00AA6C08">
        <w:rPr>
          <w:rFonts w:ascii="Arial Narrow" w:eastAsia="Calibri" w:hAnsi="Arial Narrow" w:cs="Tahoma"/>
        </w:rPr>
        <w:t xml:space="preserve">do stosowania wobec Zamawiającego, dla poszczególnych artykułów określonych w Zapytaniu ofertowym (Załącznik nr 1), cen jednostkowych netto nie wyższych niż określone w Ofercie cenowej </w:t>
      </w:r>
      <w:r w:rsidRPr="00AA6C08">
        <w:rPr>
          <w:rFonts w:ascii="Arial Narrow" w:eastAsia="Times New Roman" w:hAnsi="Arial Narrow" w:cs="Tahoma"/>
          <w:lang w:eastAsia="pl-PL"/>
        </w:rPr>
        <w:t>(Załącznik nr 2).</w:t>
      </w:r>
    </w:p>
    <w:p w:rsidR="00E86B8E" w:rsidRPr="00AA6C08" w:rsidRDefault="00E86B8E" w:rsidP="00AA6C08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Times New Roman" w:hAnsi="Arial Narrow" w:cs="Tahoma"/>
          <w:lang w:eastAsia="pl-PL"/>
        </w:rPr>
        <w:t xml:space="preserve">Strony przewidują możliwość zastosowania ceny niższej od określnej w </w:t>
      </w:r>
      <w:r w:rsidRPr="00AA6C08">
        <w:rPr>
          <w:rFonts w:ascii="Arial Narrow" w:eastAsia="Calibri" w:hAnsi="Arial Narrow" w:cs="Tahoma"/>
        </w:rPr>
        <w:t xml:space="preserve">Ofercie cenowej </w:t>
      </w:r>
      <w:r w:rsidRPr="00AA6C08">
        <w:rPr>
          <w:rFonts w:ascii="Arial Narrow" w:eastAsia="Times New Roman" w:hAnsi="Arial Narrow" w:cs="Tahoma"/>
          <w:lang w:eastAsia="pl-PL"/>
        </w:rPr>
        <w:t>(Załącznik nr 2).</w:t>
      </w:r>
    </w:p>
    <w:p w:rsidR="00E86B8E" w:rsidRPr="00AA6C08" w:rsidRDefault="00E86B8E" w:rsidP="006E5C7D">
      <w:pPr>
        <w:spacing w:after="0"/>
        <w:rPr>
          <w:rFonts w:ascii="Arial Narrow" w:eastAsia="Calibri" w:hAnsi="Arial Narrow" w:cs="Tahoma"/>
          <w:b/>
        </w:rPr>
      </w:pPr>
    </w:p>
    <w:p w:rsidR="00E86B8E" w:rsidRPr="00AA6C08" w:rsidRDefault="00E86B8E" w:rsidP="00AA6C08">
      <w:pPr>
        <w:spacing w:after="0" w:line="360" w:lineRule="auto"/>
        <w:jc w:val="center"/>
        <w:rPr>
          <w:rFonts w:ascii="Arial Narrow" w:eastAsia="Calibri" w:hAnsi="Arial Narrow" w:cs="Tahoma"/>
          <w:b/>
        </w:rPr>
      </w:pPr>
      <w:r w:rsidRPr="00AA6C08">
        <w:rPr>
          <w:rFonts w:ascii="Arial Narrow" w:eastAsia="Calibri" w:hAnsi="Arial Narrow" w:cs="Tahoma"/>
          <w:b/>
        </w:rPr>
        <w:t>§ 6</w:t>
      </w:r>
    </w:p>
    <w:p w:rsidR="00E86B8E" w:rsidRPr="00AA6C08" w:rsidRDefault="00E86B8E" w:rsidP="00AA6C08">
      <w:pPr>
        <w:spacing w:after="0" w:line="360" w:lineRule="auto"/>
        <w:jc w:val="center"/>
        <w:rPr>
          <w:rFonts w:ascii="Arial Narrow" w:eastAsia="Calibri" w:hAnsi="Arial Narrow" w:cs="Tahoma"/>
          <w:b/>
        </w:rPr>
      </w:pPr>
      <w:r w:rsidRPr="00AA6C08">
        <w:rPr>
          <w:rFonts w:ascii="Arial Narrow" w:eastAsia="Calibri" w:hAnsi="Arial Narrow" w:cs="Tahoma"/>
          <w:b/>
        </w:rPr>
        <w:t>Wynagrodzenie</w:t>
      </w:r>
    </w:p>
    <w:p w:rsidR="00E86B8E" w:rsidRPr="00AA6C08" w:rsidRDefault="00E86B8E" w:rsidP="00AA6C0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Strony postanawiają, że zapłata ceny za dostarczony towar odbywać się będzie na podstawie faktur częściowych/rachunków, z których każda płatna będzie po prawidłowym, tj. zgodnym z </w:t>
      </w:r>
      <w:r w:rsidR="00F71901" w:rsidRPr="00AA6C08">
        <w:rPr>
          <w:rFonts w:ascii="Arial Narrow" w:eastAsia="Calibri" w:hAnsi="Arial Narrow" w:cs="Tahoma"/>
        </w:rPr>
        <w:t>Umową</w:t>
      </w:r>
      <w:r w:rsidRPr="00AA6C08">
        <w:rPr>
          <w:rFonts w:ascii="Arial Narrow" w:eastAsia="Calibri" w:hAnsi="Arial Narrow" w:cs="Tahoma"/>
        </w:rPr>
        <w:t xml:space="preserve">, zrealizowaniu </w:t>
      </w:r>
      <w:r w:rsidRPr="00AA6C08">
        <w:rPr>
          <w:rFonts w:ascii="Arial Narrow" w:eastAsia="Calibri" w:hAnsi="Arial Narrow" w:cs="Tahoma"/>
        </w:rPr>
        <w:lastRenderedPageBreak/>
        <w:t xml:space="preserve">przez Wykonawcę zamówienia i dokonaniu przez Zamawiającego odbioru towaru bez zastrzeżeń, zgodnie z procedurą opisaną w § 2. </w:t>
      </w:r>
    </w:p>
    <w:p w:rsidR="00317A78" w:rsidRPr="00AA6C08" w:rsidRDefault="00E86B8E" w:rsidP="00AA6C0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>Wykonawca będzie wystawiał fakturę/rachunek na</w:t>
      </w:r>
      <w:r w:rsidR="00317A78" w:rsidRPr="00AA6C08">
        <w:rPr>
          <w:rFonts w:ascii="Arial Narrow" w:eastAsia="Calibri" w:hAnsi="Arial Narrow" w:cs="Tahoma"/>
        </w:rPr>
        <w:t xml:space="preserve"> następujące dane</w:t>
      </w:r>
      <w:r w:rsidRPr="00AA6C08">
        <w:rPr>
          <w:rFonts w:ascii="Arial Narrow" w:eastAsia="Calibri" w:hAnsi="Arial Narrow" w:cs="Tahoma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970"/>
      </w:tblGrid>
      <w:tr w:rsidR="0053702C" w:rsidRPr="00AA6C08" w:rsidTr="00BB5017">
        <w:tc>
          <w:tcPr>
            <w:tcW w:w="1242" w:type="dxa"/>
          </w:tcPr>
          <w:p w:rsidR="0053702C" w:rsidRPr="00AA6C08" w:rsidRDefault="0053702C" w:rsidP="00AA6C08">
            <w:pPr>
              <w:pStyle w:val="Bezodstpw"/>
              <w:tabs>
                <w:tab w:val="num" w:pos="284"/>
              </w:tabs>
              <w:spacing w:line="276" w:lineRule="auto"/>
              <w:jc w:val="center"/>
              <w:rPr>
                <w:rFonts w:ascii="Arial Narrow" w:eastAsia="Times New Roman" w:hAnsi="Arial Narrow" w:cs="Tahoma"/>
                <w:b/>
                <w:u w:val="single"/>
                <w:lang w:eastAsia="pl-PL"/>
              </w:rPr>
            </w:pPr>
            <w:r w:rsidRPr="00AA6C08">
              <w:rPr>
                <w:rFonts w:ascii="Arial Narrow" w:eastAsia="Times New Roman" w:hAnsi="Arial Narrow" w:cs="Tahoma"/>
                <w:b/>
                <w:u w:val="single"/>
                <w:lang w:eastAsia="pl-PL"/>
              </w:rPr>
              <w:t>Nabywca:</w:t>
            </w:r>
          </w:p>
        </w:tc>
        <w:tc>
          <w:tcPr>
            <w:tcW w:w="7970" w:type="dxa"/>
          </w:tcPr>
          <w:p w:rsidR="0053702C" w:rsidRPr="00AA6C08" w:rsidRDefault="0053702C" w:rsidP="00AA6C08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A6C08">
              <w:rPr>
                <w:rFonts w:ascii="Arial Narrow" w:eastAsia="Times New Roman" w:hAnsi="Arial Narrow" w:cs="Tahoma"/>
                <w:lang w:eastAsia="pl-PL"/>
              </w:rPr>
              <w:t>Gmina Miasto Szczecin,</w:t>
            </w:r>
          </w:p>
          <w:p w:rsidR="0053702C" w:rsidRPr="00AA6C08" w:rsidRDefault="0053702C" w:rsidP="00AA6C08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A6C08">
              <w:rPr>
                <w:rFonts w:ascii="Arial Narrow" w:eastAsia="Times New Roman" w:hAnsi="Arial Narrow" w:cs="Tahoma"/>
                <w:lang w:eastAsia="pl-PL"/>
              </w:rPr>
              <w:t>pl. Armii Krajowej 1,</w:t>
            </w:r>
          </w:p>
          <w:p w:rsidR="0053702C" w:rsidRPr="00AA6C08" w:rsidRDefault="0053702C" w:rsidP="00AA6C08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hAnsi="Arial Narrow" w:cs="Tahoma"/>
              </w:rPr>
            </w:pPr>
            <w:r w:rsidRPr="00AA6C08">
              <w:rPr>
                <w:rFonts w:ascii="Arial Narrow" w:eastAsia="Times New Roman" w:hAnsi="Arial Narrow" w:cs="Tahoma"/>
                <w:lang w:eastAsia="pl-PL"/>
              </w:rPr>
              <w:t>70-456 Szczecin,</w:t>
            </w:r>
          </w:p>
          <w:p w:rsidR="0053702C" w:rsidRPr="00AA6C08" w:rsidRDefault="0053702C" w:rsidP="00AA6C08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hAnsi="Arial Narrow" w:cs="Tahoma"/>
              </w:rPr>
            </w:pPr>
            <w:r w:rsidRPr="00AA6C08">
              <w:rPr>
                <w:rFonts w:ascii="Arial Narrow" w:hAnsi="Arial Narrow" w:cs="Tahoma"/>
              </w:rPr>
              <w:t xml:space="preserve">NIP: 8510309410, </w:t>
            </w:r>
          </w:p>
        </w:tc>
      </w:tr>
      <w:tr w:rsidR="0053702C" w:rsidRPr="00AA6C08" w:rsidTr="00BB5017">
        <w:tc>
          <w:tcPr>
            <w:tcW w:w="1242" w:type="dxa"/>
          </w:tcPr>
          <w:p w:rsidR="0053702C" w:rsidRPr="00AA6C08" w:rsidRDefault="0053702C" w:rsidP="00AA6C08">
            <w:pPr>
              <w:pStyle w:val="Bezodstpw"/>
              <w:tabs>
                <w:tab w:val="num" w:pos="284"/>
              </w:tabs>
              <w:spacing w:line="276" w:lineRule="auto"/>
              <w:jc w:val="center"/>
              <w:rPr>
                <w:rFonts w:ascii="Arial Narrow" w:eastAsia="Times New Roman" w:hAnsi="Arial Narrow" w:cs="Tahoma"/>
                <w:b/>
                <w:u w:val="single"/>
                <w:lang w:eastAsia="pl-PL"/>
              </w:rPr>
            </w:pPr>
            <w:r w:rsidRPr="00AA6C08">
              <w:rPr>
                <w:rFonts w:ascii="Arial Narrow" w:eastAsia="Times New Roman" w:hAnsi="Arial Narrow" w:cs="Tahoma"/>
                <w:b/>
                <w:u w:val="single"/>
                <w:lang w:eastAsia="pl-PL"/>
              </w:rPr>
              <w:t>Płatnik:</w:t>
            </w:r>
          </w:p>
        </w:tc>
        <w:tc>
          <w:tcPr>
            <w:tcW w:w="7970" w:type="dxa"/>
          </w:tcPr>
          <w:p w:rsidR="0053702C" w:rsidRPr="00AA6C08" w:rsidRDefault="0053702C" w:rsidP="00AA6C08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A6C08">
              <w:rPr>
                <w:rFonts w:ascii="Arial Narrow" w:eastAsia="Times New Roman" w:hAnsi="Arial Narrow" w:cs="Tahoma"/>
                <w:lang w:eastAsia="pl-PL"/>
              </w:rPr>
              <w:t xml:space="preserve">Szkoła Podstawowa Nr 37 im. kpt. ż. w. Antoniego Ledóchowskiego, </w:t>
            </w:r>
          </w:p>
          <w:p w:rsidR="0053702C" w:rsidRPr="00AA6C08" w:rsidRDefault="0053702C" w:rsidP="00AA6C08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A6C08">
              <w:rPr>
                <w:rFonts w:ascii="Arial Narrow" w:eastAsia="Times New Roman" w:hAnsi="Arial Narrow" w:cs="Tahoma"/>
                <w:lang w:eastAsia="pl-PL"/>
              </w:rPr>
              <w:t>Ul. Lucjana Rydla 6,</w:t>
            </w:r>
          </w:p>
          <w:p w:rsidR="0053702C" w:rsidRPr="00AA6C08" w:rsidRDefault="0053702C" w:rsidP="00AA6C08">
            <w:pPr>
              <w:pStyle w:val="Bezodstpw"/>
              <w:tabs>
                <w:tab w:val="num" w:pos="284"/>
              </w:tabs>
              <w:spacing w:line="276" w:lineRule="auto"/>
              <w:jc w:val="both"/>
              <w:rPr>
                <w:rFonts w:ascii="Arial Narrow" w:eastAsia="Times New Roman" w:hAnsi="Arial Narrow" w:cs="Tahoma"/>
                <w:lang w:eastAsia="pl-PL"/>
              </w:rPr>
            </w:pPr>
            <w:r w:rsidRPr="00AA6C08">
              <w:rPr>
                <w:rFonts w:ascii="Arial Narrow" w:eastAsia="Times New Roman" w:hAnsi="Arial Narrow" w:cs="Tahoma"/>
                <w:lang w:eastAsia="pl-PL"/>
              </w:rPr>
              <w:t>70-783 Szczecin.</w:t>
            </w:r>
          </w:p>
        </w:tc>
      </w:tr>
    </w:tbl>
    <w:p w:rsidR="00E86B8E" w:rsidRPr="00AA6C08" w:rsidRDefault="00E86B8E" w:rsidP="00AA6C08">
      <w:pPr>
        <w:spacing w:after="0" w:line="360" w:lineRule="auto"/>
        <w:ind w:left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ustalając każdorazowo </w:t>
      </w:r>
      <w:r w:rsidRPr="00AA6C08">
        <w:rPr>
          <w:rFonts w:ascii="Arial Narrow" w:eastAsia="Calibri" w:hAnsi="Arial Narrow" w:cs="Tahoma"/>
          <w:lang w:eastAsia="pl-PL"/>
        </w:rPr>
        <w:t>cenę za dost</w:t>
      </w:r>
      <w:r w:rsidR="00317A78" w:rsidRPr="00AA6C08">
        <w:rPr>
          <w:rFonts w:ascii="Arial Narrow" w:eastAsia="Calibri" w:hAnsi="Arial Narrow" w:cs="Tahoma"/>
          <w:lang w:eastAsia="pl-PL"/>
        </w:rPr>
        <w:t xml:space="preserve">arczony towar w sposób opisany </w:t>
      </w:r>
      <w:r w:rsidRPr="00AA6C08">
        <w:rPr>
          <w:rFonts w:ascii="Arial Narrow" w:eastAsia="Calibri" w:hAnsi="Arial Narrow" w:cs="Tahoma"/>
          <w:lang w:eastAsia="pl-PL"/>
        </w:rPr>
        <w:t xml:space="preserve">w § 1 ust. 4. </w:t>
      </w:r>
    </w:p>
    <w:p w:rsidR="00E86B8E" w:rsidRPr="00AA6C08" w:rsidRDefault="00E86B8E" w:rsidP="00AA6C0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Zapłata będzie dokonywana na podstawie faktury czytelnie i prawidłowo wystawionej przez Wykonawcę, na której odbiór towaru zostanie potwierdzony bez zastrzeżeń przez Zamawiającego w sposób opisany w § 2 ust. 7.  </w:t>
      </w:r>
    </w:p>
    <w:p w:rsidR="00E86B8E" w:rsidRPr="00AA6C08" w:rsidRDefault="00E86B8E" w:rsidP="00AA6C0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  <w:lang w:eastAsia="pl-PL"/>
        </w:rPr>
        <w:t>Zamawiający zapłaci Wykonawcy cenę przelewem na rachunek</w:t>
      </w:r>
      <w:r w:rsidR="001B1236" w:rsidRPr="00AA6C08">
        <w:rPr>
          <w:rFonts w:ascii="Arial Narrow" w:eastAsia="Calibri" w:hAnsi="Arial Narrow" w:cs="Tahoma"/>
          <w:lang w:eastAsia="pl-PL"/>
        </w:rPr>
        <w:t xml:space="preserve"> bankowy</w:t>
      </w:r>
      <w:r w:rsidRPr="00AA6C08">
        <w:rPr>
          <w:rFonts w:ascii="Arial Narrow" w:eastAsia="Calibri" w:hAnsi="Arial Narrow" w:cs="Tahoma"/>
          <w:lang w:eastAsia="pl-PL"/>
        </w:rPr>
        <w:t xml:space="preserve"> Wykonawcy wskazany </w:t>
      </w:r>
      <w:r w:rsidRPr="00AA6C08">
        <w:rPr>
          <w:rFonts w:ascii="Arial Narrow" w:eastAsia="Calibri" w:hAnsi="Arial Narrow" w:cs="Tahoma"/>
          <w:lang w:eastAsia="pl-PL"/>
        </w:rPr>
        <w:br/>
        <w:t>w faktu</w:t>
      </w:r>
      <w:r w:rsidR="007400AD" w:rsidRPr="00AA6C08">
        <w:rPr>
          <w:rFonts w:ascii="Arial Narrow" w:eastAsia="Calibri" w:hAnsi="Arial Narrow" w:cs="Tahoma"/>
          <w:lang w:eastAsia="pl-PL"/>
        </w:rPr>
        <w:t xml:space="preserve">rze (prowadzony w banku </w:t>
      </w:r>
      <w:r w:rsidR="001B1236" w:rsidRPr="00AA6C08">
        <w:rPr>
          <w:rFonts w:ascii="Arial Narrow" w:eastAsia="Calibri" w:hAnsi="Arial Narrow" w:cs="Tahoma"/>
          <w:lang w:eastAsia="pl-PL"/>
        </w:rPr>
        <w:t>…</w:t>
      </w:r>
      <w:r w:rsidR="00AA6C08">
        <w:rPr>
          <w:rFonts w:ascii="Arial Narrow" w:eastAsia="Calibri" w:hAnsi="Arial Narrow" w:cs="Tahoma"/>
          <w:lang w:eastAsia="pl-PL"/>
        </w:rPr>
        <w:t>……………………</w:t>
      </w:r>
      <w:r w:rsidR="001B1236" w:rsidRPr="00AA6C08">
        <w:rPr>
          <w:rFonts w:ascii="Arial Narrow" w:eastAsia="Calibri" w:hAnsi="Arial Narrow" w:cs="Tahoma"/>
          <w:lang w:eastAsia="pl-PL"/>
        </w:rPr>
        <w:t>.</w:t>
      </w:r>
      <w:r w:rsidRPr="00AA6C08">
        <w:rPr>
          <w:rFonts w:ascii="Arial Narrow" w:eastAsia="Calibri" w:hAnsi="Arial Narrow" w:cs="Tahoma"/>
          <w:lang w:eastAsia="pl-PL"/>
        </w:rPr>
        <w:t xml:space="preserve"> </w:t>
      </w:r>
      <w:r w:rsidR="007400AD" w:rsidRPr="00AA6C08">
        <w:rPr>
          <w:rFonts w:ascii="Arial Narrow" w:eastAsia="Calibri" w:hAnsi="Arial Narrow" w:cs="Tahoma"/>
          <w:shd w:val="clear" w:color="auto" w:fill="FFFFFF"/>
          <w:lang w:eastAsia="pl-PL"/>
        </w:rPr>
        <w:t xml:space="preserve">nr </w:t>
      </w:r>
      <w:r w:rsidR="001B1236" w:rsidRPr="00AA6C08">
        <w:rPr>
          <w:rFonts w:ascii="Arial Narrow" w:eastAsia="Calibri" w:hAnsi="Arial Narrow" w:cs="Tahoma"/>
          <w:shd w:val="clear" w:color="auto" w:fill="FFFFFF"/>
          <w:lang w:eastAsia="pl-PL"/>
        </w:rPr>
        <w:t>…</w:t>
      </w:r>
      <w:r w:rsidR="00AA6C08">
        <w:rPr>
          <w:rFonts w:ascii="Arial Narrow" w:eastAsia="Calibri" w:hAnsi="Arial Narrow" w:cs="Tahoma"/>
          <w:shd w:val="clear" w:color="auto" w:fill="FFFFFF"/>
          <w:lang w:eastAsia="pl-PL"/>
        </w:rPr>
        <w:t>………………………</w:t>
      </w:r>
      <w:r w:rsidR="001B1236" w:rsidRPr="00AA6C08">
        <w:rPr>
          <w:rFonts w:ascii="Arial Narrow" w:eastAsia="Calibri" w:hAnsi="Arial Narrow" w:cs="Tahoma"/>
          <w:shd w:val="clear" w:color="auto" w:fill="FFFFFF"/>
          <w:lang w:eastAsia="pl-PL"/>
        </w:rPr>
        <w:t>..</w:t>
      </w:r>
      <w:r w:rsidRPr="00AA6C08">
        <w:rPr>
          <w:rFonts w:ascii="Arial Narrow" w:eastAsia="Calibri" w:hAnsi="Arial Narrow" w:cs="Tahoma"/>
          <w:shd w:val="clear" w:color="auto" w:fill="FFFFFF"/>
          <w:lang w:eastAsia="pl-PL"/>
        </w:rPr>
        <w:t xml:space="preserve">) </w:t>
      </w:r>
      <w:r w:rsidRPr="00AA6C08">
        <w:rPr>
          <w:rFonts w:ascii="Arial Narrow" w:eastAsia="Calibri" w:hAnsi="Arial Narrow" w:cs="Tahoma"/>
          <w:lang w:eastAsia="pl-PL"/>
        </w:rPr>
        <w:t xml:space="preserve">w terminie 21 dni od dnia otrzymania przez Zamawiającego faktury, spełniającej wymagania określone w ust. 3. </w:t>
      </w:r>
    </w:p>
    <w:p w:rsidR="0046552C" w:rsidRPr="00AA6C08" w:rsidRDefault="00DF50D5" w:rsidP="00AA6C0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hAnsi="Arial Narrow" w:cs="Tahoma"/>
        </w:rPr>
        <w:t>R</w:t>
      </w:r>
      <w:r w:rsidR="0046552C" w:rsidRPr="00AA6C08">
        <w:rPr>
          <w:rFonts w:ascii="Arial Narrow" w:hAnsi="Arial Narrow" w:cs="Tahoma"/>
        </w:rPr>
        <w:t>achunek bankowy</w:t>
      </w:r>
      <w:r w:rsidRPr="00AA6C08">
        <w:rPr>
          <w:rFonts w:ascii="Arial Narrow" w:hAnsi="Arial Narrow" w:cs="Tahoma"/>
        </w:rPr>
        <w:t xml:space="preserve"> Wykonawcy</w:t>
      </w:r>
      <w:r w:rsidR="0046552C" w:rsidRPr="00AA6C08">
        <w:rPr>
          <w:rFonts w:ascii="Arial Narrow" w:hAnsi="Arial Narrow" w:cs="Tahoma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:rsidR="00E86B8E" w:rsidRPr="00AA6C08" w:rsidRDefault="00E86B8E" w:rsidP="00AA6C0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W przypadku zamieszczenia na fakturze błędnych danych Zamawiającego, Zamawiający niezwłocznie wystawi notę korygującą. </w:t>
      </w:r>
    </w:p>
    <w:p w:rsidR="00E86B8E" w:rsidRPr="00AA6C08" w:rsidRDefault="00E86B8E" w:rsidP="00AA6C0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>W przypadku wystąpienia na fakturze innych błędów, w tym błędów rachunkowych lub polegających na wpisaniu ilości towaru niezgodnej z zamówieniem lub zamieszczeniu cen wyższych od określonych w Ofercie cenowej (Załącznik nr 2), zapłata nastąpi po wystawieniu przez Wykonawcę faktury korygującej, a termin płatności liczony będzie od dnia otrzymania prawidłowej faktury ze skorygowanymi danymi.</w:t>
      </w:r>
    </w:p>
    <w:p w:rsidR="00E86B8E" w:rsidRPr="00AA6C08" w:rsidRDefault="00E86B8E" w:rsidP="00AA6C0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  <w:lang w:eastAsia="pl-PL"/>
        </w:rPr>
        <w:t xml:space="preserve">Za dzień zapłaty uważa się dzień obciążenia rachunku Zamawiającego. </w:t>
      </w:r>
    </w:p>
    <w:p w:rsidR="00E86B8E" w:rsidRPr="00AA6C08" w:rsidRDefault="00E86B8E" w:rsidP="00AA6C0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>Wyłącza się prawo do dokonywania przez Wykonawcę jakichkolwiek potrąceń</w:t>
      </w:r>
      <w:r w:rsidRPr="00AA6C08">
        <w:rPr>
          <w:rFonts w:ascii="Arial Narrow" w:eastAsia="Calibri" w:hAnsi="Arial Narrow" w:cs="Tahoma"/>
          <w:lang w:eastAsia="pl-PL"/>
        </w:rPr>
        <w:t xml:space="preserve"> </w:t>
      </w:r>
      <w:r w:rsidRPr="00AA6C08">
        <w:rPr>
          <w:rFonts w:ascii="Arial Narrow" w:eastAsia="Calibri" w:hAnsi="Arial Narrow" w:cs="Tahoma"/>
        </w:rPr>
        <w:t>własnych wierzytelności lub nabytych wierzytelności z wierzytelnościami</w:t>
      </w:r>
      <w:r w:rsidRPr="00AA6C08">
        <w:rPr>
          <w:rFonts w:ascii="Arial Narrow" w:eastAsia="Calibri" w:hAnsi="Arial Narrow" w:cs="Tahoma"/>
          <w:lang w:eastAsia="pl-PL"/>
        </w:rPr>
        <w:t xml:space="preserve"> </w:t>
      </w:r>
      <w:r w:rsidRPr="00AA6C08">
        <w:rPr>
          <w:rFonts w:ascii="Arial Narrow" w:eastAsia="Calibri" w:hAnsi="Arial Narrow" w:cs="Tahoma"/>
        </w:rPr>
        <w:t>Zamawiającego.</w:t>
      </w:r>
    </w:p>
    <w:p w:rsidR="00F71901" w:rsidRPr="00AA6C08" w:rsidRDefault="00F71901" w:rsidP="00AA6C08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>Faktura będzie dostarczana i wystawiana na adres Płatnika podany w ust.2.</w:t>
      </w:r>
    </w:p>
    <w:p w:rsidR="00E86B8E" w:rsidRPr="00AA6C08" w:rsidRDefault="00E86B8E" w:rsidP="00AA6C08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t xml:space="preserve">§ 7 </w:t>
      </w:r>
    </w:p>
    <w:p w:rsidR="00E86B8E" w:rsidRDefault="00E86B8E" w:rsidP="00AA6C08">
      <w:pPr>
        <w:spacing w:after="0" w:line="360" w:lineRule="auto"/>
        <w:jc w:val="center"/>
        <w:rPr>
          <w:rFonts w:ascii="Arial Narrow" w:hAnsi="Arial Narrow" w:cs="Tahoma"/>
          <w:b/>
          <w:bCs/>
        </w:rPr>
      </w:pPr>
      <w:r w:rsidRPr="00AA6C08">
        <w:rPr>
          <w:rFonts w:ascii="Arial Narrow" w:hAnsi="Arial Narrow" w:cs="Tahoma"/>
          <w:b/>
          <w:bCs/>
        </w:rPr>
        <w:t xml:space="preserve">Czas obowiązywania </w:t>
      </w:r>
      <w:r w:rsidR="004A4015" w:rsidRPr="00AA6C08">
        <w:rPr>
          <w:rFonts w:ascii="Arial Narrow" w:hAnsi="Arial Narrow" w:cs="Tahoma"/>
          <w:b/>
          <w:bCs/>
        </w:rPr>
        <w:t>U</w:t>
      </w:r>
      <w:r w:rsidRPr="00AA6C08">
        <w:rPr>
          <w:rFonts w:ascii="Arial Narrow" w:hAnsi="Arial Narrow" w:cs="Tahoma"/>
          <w:b/>
          <w:bCs/>
        </w:rPr>
        <w:t>mowy</w:t>
      </w:r>
    </w:p>
    <w:p w:rsidR="00AA6C08" w:rsidRPr="00AA6C08" w:rsidRDefault="00AA6C08" w:rsidP="00AA6C08">
      <w:pPr>
        <w:spacing w:after="0" w:line="240" w:lineRule="auto"/>
        <w:jc w:val="center"/>
        <w:rPr>
          <w:rFonts w:ascii="Arial Narrow" w:hAnsi="Arial Narrow" w:cs="Tahoma"/>
          <w:b/>
          <w:lang w:eastAsia="pl-PL"/>
        </w:rPr>
      </w:pPr>
    </w:p>
    <w:p w:rsidR="001B1236" w:rsidRPr="00AA6C08" w:rsidRDefault="00E86B8E" w:rsidP="00AA6C08">
      <w:pPr>
        <w:spacing w:after="0" w:line="360" w:lineRule="auto"/>
        <w:ind w:left="284"/>
        <w:outlineLvl w:val="0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 xml:space="preserve">Umowa zostaje zawarta </w:t>
      </w:r>
      <w:r w:rsidRPr="00AA6C08">
        <w:rPr>
          <w:rFonts w:ascii="Arial Narrow" w:eastAsia="Times New Roman" w:hAnsi="Arial Narrow" w:cs="Tahoma"/>
          <w:b/>
          <w:lang w:eastAsia="pl-PL"/>
        </w:rPr>
        <w:t>na cz</w:t>
      </w:r>
      <w:r w:rsidR="00421880" w:rsidRPr="00AA6C08">
        <w:rPr>
          <w:rFonts w:ascii="Arial Narrow" w:eastAsia="Times New Roman" w:hAnsi="Arial Narrow" w:cs="Tahoma"/>
          <w:b/>
          <w:lang w:eastAsia="pl-PL"/>
        </w:rPr>
        <w:t>as o</w:t>
      </w:r>
      <w:r w:rsidR="00A465B8" w:rsidRPr="00AA6C08">
        <w:rPr>
          <w:rFonts w:ascii="Arial Narrow" w:eastAsia="Times New Roman" w:hAnsi="Arial Narrow" w:cs="Tahoma"/>
          <w:b/>
          <w:lang w:eastAsia="pl-PL"/>
        </w:rPr>
        <w:t xml:space="preserve">kreślony, tj.  od dnia </w:t>
      </w:r>
      <w:r w:rsidR="001B1236" w:rsidRPr="00AA6C08">
        <w:rPr>
          <w:rFonts w:ascii="Arial Narrow" w:eastAsia="Times New Roman" w:hAnsi="Arial Narrow" w:cs="Tahoma"/>
          <w:b/>
          <w:lang w:eastAsia="pl-PL"/>
        </w:rPr>
        <w:t>…</w:t>
      </w:r>
      <w:r w:rsidR="00AA6C08">
        <w:rPr>
          <w:rFonts w:ascii="Arial Narrow" w:eastAsia="Times New Roman" w:hAnsi="Arial Narrow" w:cs="Tahoma"/>
          <w:b/>
          <w:lang w:eastAsia="pl-PL"/>
        </w:rPr>
        <w:t>….</w:t>
      </w:r>
      <w:r w:rsidR="001B1236" w:rsidRPr="00AA6C08">
        <w:rPr>
          <w:rFonts w:ascii="Arial Narrow" w:eastAsia="Times New Roman" w:hAnsi="Arial Narrow" w:cs="Tahoma"/>
          <w:b/>
          <w:lang w:eastAsia="pl-PL"/>
        </w:rPr>
        <w:t>.</w:t>
      </w:r>
      <w:r w:rsidR="00A465B8" w:rsidRPr="00AA6C08">
        <w:rPr>
          <w:rFonts w:ascii="Arial Narrow" w:eastAsia="Times New Roman" w:hAnsi="Arial Narrow" w:cs="Tahoma"/>
          <w:b/>
          <w:lang w:eastAsia="pl-PL"/>
        </w:rPr>
        <w:t xml:space="preserve"> r. do dnia </w:t>
      </w:r>
      <w:r w:rsidR="001B1236" w:rsidRPr="00AA6C08">
        <w:rPr>
          <w:rFonts w:ascii="Arial Narrow" w:eastAsia="Times New Roman" w:hAnsi="Arial Narrow" w:cs="Tahoma"/>
          <w:b/>
          <w:lang w:eastAsia="pl-PL"/>
        </w:rPr>
        <w:t>…</w:t>
      </w:r>
      <w:r w:rsidR="00AA6C08">
        <w:rPr>
          <w:rFonts w:ascii="Arial Narrow" w:eastAsia="Times New Roman" w:hAnsi="Arial Narrow" w:cs="Tahoma"/>
          <w:b/>
          <w:lang w:eastAsia="pl-PL"/>
        </w:rPr>
        <w:t>….</w:t>
      </w:r>
      <w:r w:rsidR="001B1236" w:rsidRPr="00AA6C08">
        <w:rPr>
          <w:rFonts w:ascii="Arial Narrow" w:eastAsia="Times New Roman" w:hAnsi="Arial Narrow" w:cs="Tahoma"/>
          <w:b/>
          <w:lang w:eastAsia="pl-PL"/>
        </w:rPr>
        <w:t>.</w:t>
      </w:r>
      <w:r w:rsidR="00421880" w:rsidRPr="00AA6C08">
        <w:rPr>
          <w:rFonts w:ascii="Arial Narrow" w:eastAsia="Times New Roman" w:hAnsi="Arial Narrow" w:cs="Tahoma"/>
          <w:b/>
          <w:lang w:eastAsia="pl-PL"/>
        </w:rPr>
        <w:t xml:space="preserve"> </w:t>
      </w:r>
      <w:r w:rsidRPr="00AA6C08">
        <w:rPr>
          <w:rFonts w:ascii="Arial Narrow" w:eastAsia="Times New Roman" w:hAnsi="Arial Narrow" w:cs="Tahoma"/>
          <w:b/>
          <w:lang w:eastAsia="pl-PL"/>
        </w:rPr>
        <w:t>r.</w:t>
      </w:r>
    </w:p>
    <w:p w:rsidR="004A4015" w:rsidRPr="00AA6C08" w:rsidRDefault="004A4015" w:rsidP="006E5C7D">
      <w:pPr>
        <w:spacing w:after="0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AA6C08" w:rsidRDefault="00AA6C08" w:rsidP="006E5C7D">
      <w:pPr>
        <w:spacing w:after="0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AA6C08" w:rsidRDefault="00AA6C08" w:rsidP="006E5C7D">
      <w:pPr>
        <w:spacing w:after="0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AA6C08" w:rsidRDefault="00AA6C08" w:rsidP="006E5C7D">
      <w:pPr>
        <w:spacing w:after="0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AA6C08" w:rsidRDefault="00AA6C08" w:rsidP="006E5C7D">
      <w:pPr>
        <w:spacing w:after="0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E86B8E" w:rsidRPr="00AA6C08" w:rsidRDefault="003442DF" w:rsidP="00E2019F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lastRenderedPageBreak/>
        <w:t xml:space="preserve">§ </w:t>
      </w:r>
      <w:r w:rsidR="0053702C" w:rsidRPr="00AA6C08">
        <w:rPr>
          <w:rFonts w:ascii="Arial Narrow" w:eastAsia="Times New Roman" w:hAnsi="Arial Narrow" w:cs="Tahoma"/>
          <w:b/>
          <w:lang w:eastAsia="pl-PL"/>
        </w:rPr>
        <w:t>8</w:t>
      </w:r>
    </w:p>
    <w:p w:rsidR="00E86B8E" w:rsidRPr="00AA6C08" w:rsidRDefault="00E86B8E" w:rsidP="00E2019F">
      <w:pPr>
        <w:spacing w:after="0" w:line="360" w:lineRule="auto"/>
        <w:jc w:val="center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hAnsi="Arial Narrow" w:cs="Tahoma"/>
          <w:b/>
          <w:bCs/>
        </w:rPr>
        <w:t xml:space="preserve">Odpowiedzialność z tytułu niewykonania lub nienależytego wykonania </w:t>
      </w:r>
      <w:r w:rsidR="00F71901" w:rsidRPr="00AA6C08">
        <w:rPr>
          <w:rFonts w:ascii="Arial Narrow" w:hAnsi="Arial Narrow" w:cs="Tahoma"/>
          <w:b/>
          <w:bCs/>
        </w:rPr>
        <w:t>Umowy</w:t>
      </w:r>
    </w:p>
    <w:p w:rsidR="00E86B8E" w:rsidRPr="00AA6C08" w:rsidRDefault="00E86B8E" w:rsidP="00E2019F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:rsidR="00E86B8E" w:rsidRPr="00AA6C08" w:rsidRDefault="00E86B8E" w:rsidP="00E2019F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</w:rPr>
        <w:t xml:space="preserve">W przypadku określonym w ust. 1 Zamawiającemu przysługuje od Wykonawcy zwrot poniesionych w związku z tym kosztów tj.: </w:t>
      </w:r>
    </w:p>
    <w:p w:rsidR="00E86B8E" w:rsidRPr="00AA6C08" w:rsidRDefault="00E86B8E" w:rsidP="00E2019F">
      <w:pPr>
        <w:numPr>
          <w:ilvl w:val="0"/>
          <w:numId w:val="13"/>
        </w:numPr>
        <w:spacing w:after="0" w:line="360" w:lineRule="auto"/>
        <w:ind w:left="567" w:hanging="283"/>
        <w:contextualSpacing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różnicy między ceną zapłaconą przez Zamawiającego innemu dostawcy, a ceną, w jakiej miał dostarczyć dany towar Wykonawca - w przypadku, gdyby cena innego dostawcy była wyższa od ceny określonej w Ofercie cenowej (Załącznik nr 2), </w:t>
      </w:r>
    </w:p>
    <w:p w:rsidR="00E86B8E" w:rsidRPr="00AA6C08" w:rsidRDefault="00E86B8E" w:rsidP="00E2019F">
      <w:pPr>
        <w:numPr>
          <w:ilvl w:val="0"/>
          <w:numId w:val="13"/>
        </w:numPr>
        <w:spacing w:after="0" w:line="360" w:lineRule="auto"/>
        <w:ind w:left="567" w:hanging="283"/>
        <w:contextualSpacing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kosztów transportu towaru od innego dostawcy do Zamawiającego, jego wyładunku oraz przetransportowania na miejsce określone w§ 2 ust. 5 </w:t>
      </w:r>
      <w:r w:rsidR="00F71901" w:rsidRPr="00AA6C08">
        <w:rPr>
          <w:rFonts w:ascii="Arial Narrow" w:eastAsia="Calibri" w:hAnsi="Arial Narrow" w:cs="Tahoma"/>
        </w:rPr>
        <w:t>Umowy</w:t>
      </w:r>
      <w:r w:rsidRPr="00AA6C08">
        <w:rPr>
          <w:rFonts w:ascii="Arial Narrow" w:eastAsia="Calibri" w:hAnsi="Arial Narrow" w:cs="Tahoma"/>
        </w:rPr>
        <w:t>.</w:t>
      </w:r>
    </w:p>
    <w:p w:rsidR="00E86B8E" w:rsidRPr="00AA6C08" w:rsidRDefault="00E86B8E" w:rsidP="00E2019F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</w:rPr>
        <w:t>Na powyższą okoliczność Zamawiający sporządzi protokół reklamacji, który zostanie niezwłocznie przekazany Wykonawcy.</w:t>
      </w:r>
    </w:p>
    <w:p w:rsidR="00E86B8E" w:rsidRPr="00AA6C08" w:rsidRDefault="00E86B8E" w:rsidP="00E2019F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</w:rPr>
        <w:t xml:space="preserve">Wykonawca zobowiązany jest do zwrotu Zamawiającemu kosztów określonych w ust. 2 </w:t>
      </w:r>
      <w:r w:rsidRPr="00AA6C08">
        <w:rPr>
          <w:rFonts w:ascii="Arial Narrow" w:eastAsia="Calibri" w:hAnsi="Arial Narrow" w:cs="Tahoma"/>
        </w:rPr>
        <w:br/>
        <w:t xml:space="preserve">w terminie 21 dni od daty doręczenia Wykonawcy protokołu reklamacji. </w:t>
      </w:r>
    </w:p>
    <w:p w:rsidR="00E86B8E" w:rsidRPr="00AA6C08" w:rsidRDefault="00E86B8E" w:rsidP="00E2019F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Calibri" w:hAnsi="Arial Narrow" w:cs="Tahoma"/>
        </w:rPr>
        <w:t xml:space="preserve">Wykonawca wyraża zgodę na potrącenie z przysługującego mu wynagrodzenia kosztów określonych w ust. 2. </w:t>
      </w:r>
    </w:p>
    <w:p w:rsidR="003442DF" w:rsidRPr="00AA6C08" w:rsidRDefault="003442DF" w:rsidP="006E5C7D">
      <w:pPr>
        <w:spacing w:after="0"/>
        <w:ind w:left="284"/>
        <w:jc w:val="both"/>
        <w:rPr>
          <w:rFonts w:ascii="Arial Narrow" w:eastAsia="Times New Roman" w:hAnsi="Arial Narrow" w:cs="Tahoma"/>
          <w:lang w:eastAsia="pl-PL"/>
        </w:rPr>
      </w:pPr>
    </w:p>
    <w:p w:rsidR="00E86B8E" w:rsidRPr="00AA6C08" w:rsidRDefault="003442DF" w:rsidP="00E2019F">
      <w:pPr>
        <w:spacing w:after="0" w:line="360" w:lineRule="auto"/>
        <w:jc w:val="center"/>
        <w:rPr>
          <w:rFonts w:ascii="Arial Narrow" w:eastAsia="Calibri" w:hAnsi="Arial Narrow" w:cs="Tahoma"/>
          <w:b/>
          <w:bCs/>
        </w:rPr>
      </w:pPr>
      <w:r w:rsidRPr="00AA6C08">
        <w:rPr>
          <w:rFonts w:ascii="Arial Narrow" w:eastAsia="Calibri" w:hAnsi="Arial Narrow" w:cs="Tahoma"/>
          <w:b/>
          <w:bCs/>
        </w:rPr>
        <w:t xml:space="preserve">§ </w:t>
      </w:r>
      <w:r w:rsidR="0053702C" w:rsidRPr="00AA6C08">
        <w:rPr>
          <w:rFonts w:ascii="Arial Narrow" w:eastAsia="Calibri" w:hAnsi="Arial Narrow" w:cs="Tahoma"/>
          <w:b/>
          <w:bCs/>
        </w:rPr>
        <w:t>9</w:t>
      </w:r>
    </w:p>
    <w:p w:rsidR="00E86B8E" w:rsidRPr="00AA6C08" w:rsidRDefault="00E86B8E" w:rsidP="00E2019F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>W przypadku realizowania przez Wykonawcę obowiązku okr</w:t>
      </w:r>
      <w:r w:rsidR="00E2019F">
        <w:rPr>
          <w:rFonts w:ascii="Arial Narrow" w:eastAsia="Calibri" w:hAnsi="Arial Narrow" w:cs="Tahoma"/>
        </w:rPr>
        <w:t xml:space="preserve">eślonego w § 2 ust. 6 lub § 3, </w:t>
      </w:r>
      <w:r w:rsidRPr="00AA6C08">
        <w:rPr>
          <w:rFonts w:ascii="Arial Narrow" w:eastAsia="Calibri" w:hAnsi="Arial Narrow" w:cs="Tahoma"/>
        </w:rPr>
        <w:t xml:space="preserve">w całości lub w części </w:t>
      </w:r>
      <w:r w:rsidR="00392087" w:rsidRPr="00AA6C08">
        <w:rPr>
          <w:rFonts w:ascii="Arial Narrow" w:eastAsia="Calibri" w:hAnsi="Arial Narrow" w:cs="Tahoma"/>
        </w:rPr>
        <w:t xml:space="preserve">w terminie późniejszym </w:t>
      </w:r>
      <w:r w:rsidRPr="00AA6C08">
        <w:rPr>
          <w:rFonts w:ascii="Arial Narrow" w:eastAsia="Calibri" w:hAnsi="Arial Narrow" w:cs="Tahoma"/>
        </w:rPr>
        <w:t xml:space="preserve"> w stosunku do terminu określonego przez Zamawiającego, Zamawiającemu przysługiwać będzie pr</w:t>
      </w:r>
      <w:r w:rsidR="00BE079F" w:rsidRPr="00AA6C08">
        <w:rPr>
          <w:rFonts w:ascii="Arial Narrow" w:eastAsia="Calibri" w:hAnsi="Arial Narrow" w:cs="Tahoma"/>
        </w:rPr>
        <w:t xml:space="preserve">awo do naliczenia kar umownych </w:t>
      </w:r>
      <w:r w:rsidRPr="00AA6C08">
        <w:rPr>
          <w:rFonts w:ascii="Arial Narrow" w:eastAsia="Calibri" w:hAnsi="Arial Narrow" w:cs="Tahoma"/>
        </w:rPr>
        <w:t>w wysokości 10% łącznej wartości towaru niedostarczonego w terminie - za każdy dzie</w:t>
      </w:r>
      <w:r w:rsidR="00BE079F" w:rsidRPr="00AA6C08">
        <w:rPr>
          <w:rFonts w:ascii="Arial Narrow" w:eastAsia="Calibri" w:hAnsi="Arial Narrow" w:cs="Tahoma"/>
        </w:rPr>
        <w:t xml:space="preserve">ń, </w:t>
      </w:r>
      <w:r w:rsidR="00392087" w:rsidRPr="00AA6C08">
        <w:rPr>
          <w:rFonts w:ascii="Arial Narrow" w:eastAsia="Calibri" w:hAnsi="Arial Narrow" w:cs="Tahoma"/>
        </w:rPr>
        <w:t>w którym nastąpiła zwłoka</w:t>
      </w:r>
      <w:r w:rsidRPr="00AA6C08">
        <w:rPr>
          <w:rFonts w:ascii="Arial Narrow" w:eastAsia="Calibri" w:hAnsi="Arial Narrow" w:cs="Tahoma"/>
        </w:rPr>
        <w:t>.</w:t>
      </w:r>
    </w:p>
    <w:p w:rsidR="00E86B8E" w:rsidRPr="00AA6C08" w:rsidRDefault="00E86B8E" w:rsidP="00E2019F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W przypadku odstąpienia przez Zamawiającego od </w:t>
      </w:r>
      <w:r w:rsidR="00F71901" w:rsidRPr="00AA6C08">
        <w:rPr>
          <w:rFonts w:ascii="Arial Narrow" w:eastAsia="Calibri" w:hAnsi="Arial Narrow" w:cs="Tahoma"/>
        </w:rPr>
        <w:t xml:space="preserve">Umowy </w:t>
      </w:r>
      <w:r w:rsidRPr="00AA6C08">
        <w:rPr>
          <w:rFonts w:ascii="Arial Narrow" w:eastAsia="Calibri" w:hAnsi="Arial Narrow" w:cs="Tahoma"/>
        </w:rPr>
        <w:t xml:space="preserve">z przyczyn leżących po stronie Wykonawcy, Zamawiającemu przysługuje prawo naliczenia kary umownej w wysokości 20% wynagrodzenia, o którym mowa w </w:t>
      </w:r>
      <w:r w:rsidRPr="00AA6C08">
        <w:rPr>
          <w:rFonts w:ascii="Arial Narrow" w:eastAsia="Calibri" w:hAnsi="Arial Narrow" w:cs="Tahoma"/>
          <w:bCs/>
        </w:rPr>
        <w:t>§ 1 ust. 5.</w:t>
      </w:r>
    </w:p>
    <w:p w:rsidR="00E86B8E" w:rsidRPr="00AA6C08" w:rsidRDefault="00E86B8E" w:rsidP="00E2019F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Wykonawca wyraża zgodę na potrącenie z przysługującego mu wynagrodzenia należnych kar umownych, naliczonych na podstawie noty obciążeniowej, wystawionej na podstawie protokołu reklamacji i przekazanej Wykonawcy. </w:t>
      </w:r>
    </w:p>
    <w:p w:rsidR="00E86B8E" w:rsidRPr="00AA6C08" w:rsidRDefault="00E86B8E" w:rsidP="00E2019F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>W przypadku wystąpienia szkody przewyższającej wysokość kar umownych strony mogą dochodzić odszkodowania uzupełniającego na zasadach ogólnych.</w:t>
      </w:r>
    </w:p>
    <w:p w:rsidR="00E86B8E" w:rsidRPr="00AA6C08" w:rsidRDefault="00E86B8E" w:rsidP="006E5C7D">
      <w:pPr>
        <w:spacing w:after="0"/>
        <w:jc w:val="center"/>
        <w:rPr>
          <w:rFonts w:ascii="Arial Narrow" w:eastAsia="Times New Roman" w:hAnsi="Arial Narrow" w:cs="Tahoma"/>
          <w:b/>
          <w:lang w:eastAsia="pl-PL"/>
        </w:rPr>
      </w:pPr>
    </w:p>
    <w:p w:rsidR="00E86B8E" w:rsidRPr="00AA6C08" w:rsidRDefault="003442DF" w:rsidP="00E2019F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t>§ 1</w:t>
      </w:r>
      <w:r w:rsidR="0053702C" w:rsidRPr="00AA6C08">
        <w:rPr>
          <w:rFonts w:ascii="Arial Narrow" w:eastAsia="Times New Roman" w:hAnsi="Arial Narrow" w:cs="Tahoma"/>
          <w:b/>
          <w:lang w:eastAsia="pl-PL"/>
        </w:rPr>
        <w:t>0</w:t>
      </w:r>
    </w:p>
    <w:p w:rsidR="00E86B8E" w:rsidRPr="00AA6C08" w:rsidRDefault="00E86B8E" w:rsidP="00E2019F">
      <w:pPr>
        <w:spacing w:after="0" w:line="360" w:lineRule="auto"/>
        <w:ind w:firstLine="284"/>
        <w:jc w:val="center"/>
        <w:rPr>
          <w:rFonts w:ascii="Arial Narrow" w:eastAsia="Times New Roman" w:hAnsi="Arial Narrow" w:cs="Tahoma"/>
          <w:b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t xml:space="preserve">Warunki wypowiedzenia i rozwiązania </w:t>
      </w:r>
      <w:r w:rsidR="004A4015" w:rsidRPr="00AA6C08">
        <w:rPr>
          <w:rFonts w:ascii="Arial Narrow" w:eastAsia="Times New Roman" w:hAnsi="Arial Narrow" w:cs="Tahoma"/>
          <w:b/>
          <w:lang w:eastAsia="pl-PL"/>
        </w:rPr>
        <w:t>U</w:t>
      </w:r>
      <w:r w:rsidRPr="00AA6C08">
        <w:rPr>
          <w:rFonts w:ascii="Arial Narrow" w:eastAsia="Times New Roman" w:hAnsi="Arial Narrow" w:cs="Tahoma"/>
          <w:b/>
          <w:lang w:eastAsia="pl-PL"/>
        </w:rPr>
        <w:t>mowy</w:t>
      </w:r>
    </w:p>
    <w:p w:rsidR="00E86B8E" w:rsidRPr="00AA6C08" w:rsidRDefault="00E86B8E" w:rsidP="00E2019F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>Umowa może zostać w każdym czasie rozwiązana na podstawie porozumienia stron.</w:t>
      </w:r>
    </w:p>
    <w:p w:rsidR="00E86B8E" w:rsidRPr="00AA6C08" w:rsidRDefault="00E86B8E" w:rsidP="00E2019F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Zamawiający może wypowiedzieć </w:t>
      </w:r>
      <w:r w:rsidR="00F71901" w:rsidRPr="00AA6C08">
        <w:rPr>
          <w:rFonts w:ascii="Arial Narrow" w:eastAsia="Calibri" w:hAnsi="Arial Narrow" w:cs="Tahoma"/>
        </w:rPr>
        <w:t xml:space="preserve">Umowę </w:t>
      </w:r>
      <w:r w:rsidRPr="00AA6C08">
        <w:rPr>
          <w:rFonts w:ascii="Arial Narrow" w:eastAsia="Calibri" w:hAnsi="Arial Narrow" w:cs="Tahoma"/>
        </w:rPr>
        <w:t>ze skutkiem natychmiastowym w przypadku:</w:t>
      </w:r>
    </w:p>
    <w:p w:rsidR="00E86B8E" w:rsidRPr="00AA6C08" w:rsidRDefault="00E86B8E" w:rsidP="00E2019F">
      <w:pPr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zgłoszenia Wykonawcy 3 reklamacji, </w:t>
      </w:r>
    </w:p>
    <w:p w:rsidR="00E86B8E" w:rsidRPr="00AA6C08" w:rsidRDefault="00E86B8E" w:rsidP="00E2019F">
      <w:pPr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lastRenderedPageBreak/>
        <w:t>rażącego (istotnego) naruszenia warunków dostarczania towaru, w szczególności: dostarczania towaru wybrakowanego, przeterminowanego, zanieczyszczonego, złej jakości itp.</w:t>
      </w:r>
      <w:r w:rsidR="00A754A1" w:rsidRPr="00AA6C08">
        <w:rPr>
          <w:rFonts w:ascii="Arial Narrow" w:eastAsia="Calibri" w:hAnsi="Arial Narrow" w:cs="Tahoma"/>
        </w:rPr>
        <w:t>,</w:t>
      </w:r>
    </w:p>
    <w:p w:rsidR="00E86B8E" w:rsidRPr="00AA6C08" w:rsidRDefault="00E86B8E" w:rsidP="00E2019F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W razie zaistnienia istotnej zmiany okoliczności powodującej, że wykonanie </w:t>
      </w:r>
      <w:r w:rsidR="00F71901" w:rsidRPr="00AA6C08">
        <w:rPr>
          <w:rFonts w:ascii="Arial Narrow" w:eastAsia="Calibri" w:hAnsi="Arial Narrow" w:cs="Tahoma"/>
        </w:rPr>
        <w:t xml:space="preserve">Umowy </w:t>
      </w:r>
      <w:r w:rsidRPr="00AA6C08">
        <w:rPr>
          <w:rFonts w:ascii="Arial Narrow" w:eastAsia="Calibri" w:hAnsi="Arial Narrow" w:cs="Tahoma"/>
        </w:rPr>
        <w:t xml:space="preserve">nie leży w interesie publicznym, czego nie można było przewidzieć w chwili zawarcia </w:t>
      </w:r>
      <w:r w:rsidR="00F71901" w:rsidRPr="00AA6C08">
        <w:rPr>
          <w:rFonts w:ascii="Arial Narrow" w:eastAsia="Calibri" w:hAnsi="Arial Narrow" w:cs="Tahoma"/>
        </w:rPr>
        <w:t>Umowy</w:t>
      </w:r>
      <w:r w:rsidRPr="00AA6C08">
        <w:rPr>
          <w:rFonts w:ascii="Arial Narrow" w:eastAsia="Calibri" w:hAnsi="Arial Narrow" w:cs="Tahoma"/>
        </w:rPr>
        <w:t xml:space="preserve">, Zamawiający może odstąpić od </w:t>
      </w:r>
      <w:r w:rsidR="00F71901" w:rsidRPr="00AA6C08">
        <w:rPr>
          <w:rFonts w:ascii="Arial Narrow" w:eastAsia="Calibri" w:hAnsi="Arial Narrow" w:cs="Tahoma"/>
        </w:rPr>
        <w:t xml:space="preserve">Umowy </w:t>
      </w:r>
      <w:r w:rsidRPr="00AA6C08">
        <w:rPr>
          <w:rFonts w:ascii="Arial Narrow" w:eastAsia="Calibri" w:hAnsi="Arial Narrow" w:cs="Tahoma"/>
        </w:rPr>
        <w:t xml:space="preserve">w terminie 30 dni od powzięcia wiadomości o tych okolicznościach. W takim przypadku Wykonawca może żądać wyłącznie wynagrodzenia należnego mu z tytułu wykonania części </w:t>
      </w:r>
      <w:r w:rsidR="00F71901" w:rsidRPr="00AA6C08">
        <w:rPr>
          <w:rFonts w:ascii="Arial Narrow" w:eastAsia="Calibri" w:hAnsi="Arial Narrow" w:cs="Tahoma"/>
        </w:rPr>
        <w:t xml:space="preserve">Umowy </w:t>
      </w:r>
      <w:r w:rsidRPr="00AA6C08">
        <w:rPr>
          <w:rFonts w:ascii="Arial Narrow" w:eastAsia="Calibri" w:hAnsi="Arial Narrow" w:cs="Tahoma"/>
        </w:rPr>
        <w:t xml:space="preserve">bez żądania odszkodowania. </w:t>
      </w:r>
    </w:p>
    <w:p w:rsidR="00E86B8E" w:rsidRPr="00AA6C08" w:rsidRDefault="00E86B8E" w:rsidP="006E5C7D">
      <w:pPr>
        <w:spacing w:after="0"/>
        <w:jc w:val="center"/>
        <w:rPr>
          <w:rFonts w:ascii="Arial Narrow" w:eastAsia="Calibri" w:hAnsi="Arial Narrow" w:cs="Tahoma"/>
          <w:b/>
          <w:bCs/>
        </w:rPr>
      </w:pPr>
    </w:p>
    <w:p w:rsidR="00F71901" w:rsidRPr="00AA6C08" w:rsidRDefault="0053702C" w:rsidP="00E2019F">
      <w:pPr>
        <w:spacing w:after="0" w:line="360" w:lineRule="auto"/>
        <w:jc w:val="center"/>
        <w:rPr>
          <w:rFonts w:ascii="Arial Narrow" w:eastAsia="Calibri" w:hAnsi="Arial Narrow" w:cs="Tahoma"/>
          <w:b/>
          <w:bCs/>
        </w:rPr>
      </w:pPr>
      <w:r w:rsidRPr="00AA6C08">
        <w:rPr>
          <w:rFonts w:ascii="Arial Narrow" w:eastAsia="Calibri" w:hAnsi="Arial Narrow" w:cs="Tahoma"/>
          <w:b/>
          <w:bCs/>
        </w:rPr>
        <w:t xml:space="preserve">§ </w:t>
      </w:r>
      <w:r w:rsidR="004A4015" w:rsidRPr="00AA6C08">
        <w:rPr>
          <w:rFonts w:ascii="Arial Narrow" w:eastAsia="Calibri" w:hAnsi="Arial Narrow" w:cs="Tahoma"/>
          <w:b/>
          <w:bCs/>
        </w:rPr>
        <w:t>11</w:t>
      </w:r>
    </w:p>
    <w:p w:rsidR="00F71901" w:rsidRPr="00AA6C08" w:rsidRDefault="00F71901" w:rsidP="00E2019F">
      <w:pPr>
        <w:spacing w:after="0" w:line="360" w:lineRule="auto"/>
        <w:ind w:left="284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Zmiana postanowień niniejszej Umowy może nastąpić wyłącznie w zakresie: </w:t>
      </w:r>
    </w:p>
    <w:p w:rsidR="00F71901" w:rsidRPr="00AA6C08" w:rsidRDefault="00F71901" w:rsidP="00E2019F">
      <w:pPr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przewidzianym w Umowie, </w:t>
      </w:r>
    </w:p>
    <w:p w:rsidR="00F71901" w:rsidRPr="00AA6C08" w:rsidRDefault="00F71901" w:rsidP="00E2019F">
      <w:pPr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>zmiany wynagrodzenia w przypadku zmiany urzędowej stawki VAT,</w:t>
      </w:r>
    </w:p>
    <w:p w:rsidR="00F71901" w:rsidRPr="00AA6C08" w:rsidRDefault="00F71901" w:rsidP="00E2019F">
      <w:pPr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>wycofania produktu przez producenta i propozycji zamiennika o takiej samej lub wyższej   jakości za zgodą zamawiającego.</w:t>
      </w:r>
    </w:p>
    <w:p w:rsidR="00F71901" w:rsidRPr="00AA6C08" w:rsidRDefault="00F71901" w:rsidP="00F71901">
      <w:pPr>
        <w:spacing w:after="0"/>
        <w:ind w:left="1980"/>
        <w:jc w:val="both"/>
        <w:rPr>
          <w:rFonts w:ascii="Arial Narrow" w:eastAsia="Calibri" w:hAnsi="Arial Narrow" w:cs="Tahoma"/>
        </w:rPr>
      </w:pPr>
    </w:p>
    <w:p w:rsidR="00F71901" w:rsidRPr="00AA6C08" w:rsidRDefault="00F71901" w:rsidP="00E2019F">
      <w:pPr>
        <w:suppressAutoHyphens/>
        <w:spacing w:after="0" w:line="360" w:lineRule="auto"/>
        <w:jc w:val="center"/>
        <w:rPr>
          <w:rFonts w:ascii="Arial Narrow" w:eastAsia="Times New Roman" w:hAnsi="Arial Narrow" w:cs="Tahoma"/>
          <w:b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b/>
          <w:color w:val="00000A"/>
          <w:kern w:val="1"/>
          <w:lang w:eastAsia="pl-PL"/>
        </w:rPr>
        <w:t>§ 1</w:t>
      </w:r>
      <w:r w:rsidR="0053702C" w:rsidRPr="00AA6C08">
        <w:rPr>
          <w:rFonts w:ascii="Arial Narrow" w:eastAsia="Times New Roman" w:hAnsi="Arial Narrow" w:cs="Tahoma"/>
          <w:b/>
          <w:color w:val="00000A"/>
          <w:kern w:val="1"/>
          <w:lang w:eastAsia="pl-PL"/>
        </w:rPr>
        <w:t>2</w:t>
      </w:r>
    </w:p>
    <w:p w:rsidR="00F71901" w:rsidRPr="00AA6C08" w:rsidRDefault="00F71901" w:rsidP="00E2019F">
      <w:pPr>
        <w:suppressAutoHyphens/>
        <w:spacing w:after="0" w:line="360" w:lineRule="auto"/>
        <w:jc w:val="center"/>
        <w:rPr>
          <w:rFonts w:ascii="Arial Narrow" w:eastAsia="Times New Roman" w:hAnsi="Arial Narrow" w:cs="Tahoma"/>
          <w:b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b/>
          <w:color w:val="00000A"/>
          <w:kern w:val="1"/>
          <w:lang w:eastAsia="pl-PL"/>
        </w:rPr>
        <w:t>Informacja publiczna</w:t>
      </w:r>
    </w:p>
    <w:p w:rsidR="00F71901" w:rsidRPr="00AA6C08" w:rsidRDefault="00F71901" w:rsidP="00E2019F">
      <w:pPr>
        <w:suppressAutoHyphens/>
        <w:spacing w:after="0" w:line="360" w:lineRule="auto"/>
        <w:ind w:left="284"/>
        <w:contextualSpacing/>
        <w:jc w:val="both"/>
        <w:rPr>
          <w:rFonts w:ascii="Arial Narrow" w:eastAsia="Times New Roman" w:hAnsi="Arial Narrow" w:cs="Tahoma"/>
          <w:b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Niniejsza Umowa stanowi informację publiczną w rozumieniu art. </w:t>
      </w:r>
      <w:r w:rsidR="0053702C"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1 ustawy z dnia 6 września 2001</w:t>
      </w: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r. o dostępie do informacji publicznej i podlega udostępnieniu na zasadach i w trybie określonych w ww. ustawie. </w:t>
      </w:r>
    </w:p>
    <w:p w:rsidR="00F71901" w:rsidRPr="00AA6C08" w:rsidRDefault="00F71901" w:rsidP="00F71901">
      <w:pPr>
        <w:suppressAutoHyphens/>
        <w:spacing w:after="0"/>
        <w:contextualSpacing/>
        <w:jc w:val="both"/>
        <w:rPr>
          <w:rFonts w:ascii="Arial Narrow" w:eastAsia="Times New Roman" w:hAnsi="Arial Narrow" w:cs="Tahoma"/>
          <w:b/>
          <w:color w:val="00000A"/>
          <w:kern w:val="1"/>
          <w:lang w:eastAsia="pl-PL"/>
        </w:rPr>
      </w:pPr>
    </w:p>
    <w:p w:rsidR="00F71901" w:rsidRPr="00AA6C08" w:rsidRDefault="00F71901" w:rsidP="00E2019F">
      <w:pPr>
        <w:tabs>
          <w:tab w:val="left" w:pos="0"/>
        </w:tabs>
        <w:suppressAutoHyphens/>
        <w:spacing w:after="0" w:line="360" w:lineRule="auto"/>
        <w:jc w:val="center"/>
        <w:rPr>
          <w:rFonts w:ascii="Arial Narrow" w:eastAsia="Times New Roman" w:hAnsi="Arial Narrow" w:cs="Tahoma"/>
          <w:b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b/>
          <w:color w:val="00000A"/>
          <w:kern w:val="1"/>
          <w:lang w:eastAsia="pl-PL"/>
        </w:rPr>
        <w:t>§ 1</w:t>
      </w:r>
      <w:r w:rsidR="0053702C" w:rsidRPr="00AA6C08">
        <w:rPr>
          <w:rFonts w:ascii="Arial Narrow" w:eastAsia="Times New Roman" w:hAnsi="Arial Narrow" w:cs="Tahoma"/>
          <w:b/>
          <w:color w:val="00000A"/>
          <w:kern w:val="1"/>
          <w:lang w:eastAsia="pl-PL"/>
        </w:rPr>
        <w:t>3</w:t>
      </w:r>
    </w:p>
    <w:p w:rsidR="00F71901" w:rsidRPr="00AA6C08" w:rsidRDefault="00F71901" w:rsidP="00E2019F">
      <w:pPr>
        <w:tabs>
          <w:tab w:val="left" w:pos="0"/>
        </w:tabs>
        <w:suppressAutoHyphens/>
        <w:spacing w:after="0" w:line="360" w:lineRule="auto"/>
        <w:jc w:val="center"/>
        <w:rPr>
          <w:rFonts w:ascii="Arial Narrow" w:eastAsia="Times New Roman" w:hAnsi="Arial Narrow" w:cs="Tahoma"/>
          <w:b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b/>
          <w:color w:val="00000A"/>
          <w:kern w:val="1"/>
          <w:lang w:eastAsia="pl-PL"/>
        </w:rPr>
        <w:t>RODO</w:t>
      </w:r>
    </w:p>
    <w:p w:rsidR="00F71901" w:rsidRPr="00AA6C08" w:rsidRDefault="00F71901" w:rsidP="00E2019F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Zamawiający, realizując nałożony na administratora obowiązek informacyjny wobec osób fizycznych – zgodnie z art. 13 i 14 RODO – informuje, że: </w:t>
      </w:r>
    </w:p>
    <w:p w:rsidR="0053702C" w:rsidRPr="00AA6C08" w:rsidRDefault="00F71901" w:rsidP="00E2019F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administratorem danych osobowych jest </w:t>
      </w:r>
      <w:r w:rsidR="0053702C" w:rsidRPr="00AA6C08">
        <w:rPr>
          <w:rFonts w:ascii="Arial Narrow" w:eastAsia="Times New Roman" w:hAnsi="Arial Narrow" w:cs="Tahoma"/>
          <w:b/>
          <w:color w:val="00000A"/>
          <w:kern w:val="1"/>
          <w:lang w:eastAsia="pl-PL"/>
        </w:rPr>
        <w:t xml:space="preserve">Szkoła Podstawowa Nr 37 </w:t>
      </w:r>
      <w:r w:rsidR="00D22887" w:rsidRPr="00AA6C08">
        <w:rPr>
          <w:rFonts w:ascii="Arial Narrow" w:eastAsia="Times New Roman" w:hAnsi="Arial Narrow" w:cs="Tahoma"/>
          <w:b/>
          <w:bCs/>
          <w:color w:val="00000A"/>
          <w:kern w:val="1"/>
          <w:lang w:eastAsia="pl-PL"/>
        </w:rPr>
        <w:t>w Szczecinie</w:t>
      </w: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, </w:t>
      </w:r>
    </w:p>
    <w:p w:rsidR="007C53D7" w:rsidRPr="00AA6C08" w:rsidRDefault="00F71901" w:rsidP="00E2019F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kontakt do inspektora ochrony danych osobowych</w:t>
      </w:r>
      <w:r w:rsidR="007C53D7"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 - </w:t>
      </w: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adres e-mail: iod@spnt.pl, telefon </w:t>
      </w:r>
      <w:r w:rsidR="0053702C"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(</w:t>
      </w: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91</w:t>
      </w:r>
      <w:r w:rsidR="0053702C"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) </w:t>
      </w: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85</w:t>
      </w:r>
      <w:r w:rsidR="0053702C"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 </w:t>
      </w: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22</w:t>
      </w:r>
      <w:r w:rsidR="0053702C"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 </w:t>
      </w: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093. Powyższe dane kontaktowe służą wyłącznie do kontaktu w sprawach związanych bezpośrednio z przetwarzaniem danych osobowych. Inspektor ochron</w:t>
      </w:r>
      <w:bookmarkStart w:id="0" w:name="_GoBack"/>
      <w:bookmarkEnd w:id="0"/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y danych nie posiada i nie udziela informacji dotyczących realizacji Umowy</w:t>
      </w:r>
      <w:r w:rsidR="00B231E7"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,</w:t>
      </w: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 </w:t>
      </w:r>
    </w:p>
    <w:p w:rsidR="00F71901" w:rsidRPr="00AA6C08" w:rsidRDefault="00F71901" w:rsidP="00E2019F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dane osobowe przetwarzane będą na podstawie art. 6 ust. 1 lit. b i f RODO, w celu: </w:t>
      </w:r>
    </w:p>
    <w:p w:rsidR="007C53D7" w:rsidRPr="00AA6C08" w:rsidRDefault="00F71901" w:rsidP="00E2019F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zawarcia i wykonania Umowy, </w:t>
      </w:r>
    </w:p>
    <w:p w:rsidR="007C53D7" w:rsidRPr="00AA6C08" w:rsidRDefault="00F71901" w:rsidP="00E2019F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wypełnienia obowiązków prawnych ciążących na Zamawiający, </w:t>
      </w:r>
    </w:p>
    <w:p w:rsidR="007C53D7" w:rsidRPr="00AA6C08" w:rsidRDefault="00F71901" w:rsidP="00E2019F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kontroli prawidłowości realizacji postanowień Umowy, </w:t>
      </w:r>
    </w:p>
    <w:p w:rsidR="007C53D7" w:rsidRPr="00AA6C08" w:rsidRDefault="00F71901" w:rsidP="00E2019F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ochrony praw Zamawiającego wynikających z Umowy, a także w celu dochodzenia ewentualnych uprawnień i roszczeń wynikających z Umowy, </w:t>
      </w:r>
    </w:p>
    <w:p w:rsidR="007C53D7" w:rsidRPr="00AA6C08" w:rsidRDefault="00F71901" w:rsidP="00E2019F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przechowywania dokumentacji na wypadek kontroli prowadzonej przez uprawnione organy i podmioty, </w:t>
      </w:r>
    </w:p>
    <w:p w:rsidR="00F71901" w:rsidRPr="00AA6C08" w:rsidRDefault="00F71901" w:rsidP="00E2019F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lastRenderedPageBreak/>
        <w:t>przekazania dokumentacji do archiwum, a następnie jej zbrakowania;</w:t>
      </w:r>
    </w:p>
    <w:p w:rsidR="00BE5AC4" w:rsidRPr="00AA6C08" w:rsidRDefault="00F71901" w:rsidP="00E2019F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odbiorcami danych osobowych będą: </w:t>
      </w:r>
    </w:p>
    <w:p w:rsidR="00BE5AC4" w:rsidRPr="00AA6C08" w:rsidRDefault="00BE5AC4" w:rsidP="00E2019F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pracownicy Zamawiającego, </w:t>
      </w:r>
    </w:p>
    <w:p w:rsidR="00BE5AC4" w:rsidRPr="00AA6C08" w:rsidRDefault="00BE5AC4" w:rsidP="00E2019F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osoby lub podmioty, którym udostępniona zostanie Umowa lub dokumentacja związania z realizacją Umowy w oparciu o powszechnie obowiązujące przepisy, w tym w szczególności w oparciu o art. 2 i nast</w:t>
      </w:r>
      <w:r w:rsidR="00E2019F">
        <w:rPr>
          <w:rFonts w:ascii="Arial Narrow" w:eastAsia="Times New Roman" w:hAnsi="Arial Narrow" w:cs="Tahoma"/>
          <w:color w:val="00000A"/>
          <w:kern w:val="1"/>
          <w:lang w:eastAsia="pl-PL"/>
        </w:rPr>
        <w:t>. ustawy z dnia 6 września 2001</w:t>
      </w: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r. o dostępie do informacji p</w:t>
      </w:r>
      <w:r w:rsidR="00E2019F">
        <w:rPr>
          <w:rFonts w:ascii="Arial Narrow" w:eastAsia="Times New Roman" w:hAnsi="Arial Narrow" w:cs="Tahoma"/>
          <w:color w:val="00000A"/>
          <w:kern w:val="1"/>
          <w:lang w:eastAsia="pl-PL"/>
        </w:rPr>
        <w:t>ublicznej (Dz. U. z 2020</w:t>
      </w: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r. poz. 2176), </w:t>
      </w:r>
    </w:p>
    <w:p w:rsidR="00BE5AC4" w:rsidRPr="00AA6C08" w:rsidRDefault="00BE5AC4" w:rsidP="00E2019F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podmioty przetwarzające dane osobowe w imieniu Zamawiającego, w szczególności podmioty świadczące usługi audytowe, usługi doradcze, </w:t>
      </w:r>
    </w:p>
    <w:p w:rsidR="00BE5AC4" w:rsidRPr="00AA6C08" w:rsidRDefault="00BE5AC4" w:rsidP="00E2019F">
      <w:pPr>
        <w:pStyle w:val="Akapitzlist"/>
        <w:numPr>
          <w:ilvl w:val="0"/>
          <w:numId w:val="31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inni administratorzy danych, działający na mocy umów zawartych ze Zamawiającym lub na podstawie powszechnie obowiązujących przepisów prawa, w tym: </w:t>
      </w:r>
    </w:p>
    <w:p w:rsidR="00BE5AC4" w:rsidRPr="00AA6C08" w:rsidRDefault="00BE5AC4" w:rsidP="00E2019F">
      <w:pPr>
        <w:pStyle w:val="Akapitzlist"/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podmioty świadczące pomoc prawną, </w:t>
      </w:r>
    </w:p>
    <w:p w:rsidR="00BE5AC4" w:rsidRPr="00AA6C08" w:rsidRDefault="00BE5AC4" w:rsidP="00E2019F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podmioty świadczące usługi pocztowe lub kurierskie, </w:t>
      </w:r>
    </w:p>
    <w:p w:rsidR="00BE5AC4" w:rsidRPr="00AA6C08" w:rsidRDefault="00BE5AC4" w:rsidP="00E2019F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podmioty prowadzące działalność płatniczą (banki, instytucje płatnicze), </w:t>
      </w:r>
    </w:p>
    <w:p w:rsidR="00BE5AC4" w:rsidRPr="00AA6C08" w:rsidRDefault="00F71901" w:rsidP="00E2019F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dane osobowe będą przetwarzane przez okres realizacji niniejszej Umowy, okres rękojmi i gwarancji, przez okres niezbędny do dochodzenia roszczeń i obrony swoich praw z tytułu realizacji Umowy oraz przez okres archiwizacji zgodny z rozporządzeniem Prezesa Rady Ministrów z dnia 18 stycznia 2011 r. w sprawie instrukcji kancelaryjnej, jednolitych rzeczowych wykazów akt oraz instrukcji w sprawie organizacji i zakresu działania archiwów zakładowych (Dz. U. z 2011 r. Nr 14, poz. 67), </w:t>
      </w:r>
    </w:p>
    <w:p w:rsidR="00BE5AC4" w:rsidRPr="00AA6C08" w:rsidRDefault="00F71901" w:rsidP="00E2019F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osobie fizycznej, której dane dotyczą, przysługuje prawo do żądania od administratora dostępu do danych osobowych, do ich sprostowania lub ograniczenia przetwarzania na zasadach określonych w RODO oraz w innych obowiązujących w tym zakresie przepisów prawa,</w:t>
      </w:r>
    </w:p>
    <w:p w:rsidR="00BE5AC4" w:rsidRPr="00AA6C08" w:rsidRDefault="00F71901" w:rsidP="00E2019F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osobie fizycznej, której dane dotyczą przysługuje prawo do wniesienia skargi do organu nadzorczego – Prezesa Urzędu Ochrony Danych Osobowych, gdy uzasadnione jest, iż dane osobowe przetwarzane są przez administratora niezgodnie z przepisami RODO, </w:t>
      </w:r>
    </w:p>
    <w:p w:rsidR="00BE5AC4" w:rsidRPr="00AA6C08" w:rsidRDefault="00F71901" w:rsidP="00E2019F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obowiązek podania przez </w:t>
      </w:r>
      <w:r w:rsidR="001F4B98"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Wykonawcę</w:t>
      </w: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 danych osobowych </w:t>
      </w:r>
      <w:r w:rsidR="001F4B98"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Zamawiającemu</w:t>
      </w: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 jest warunkiem zawarcia Umowy, a także jest niezbędny do realizacji i kontroli należytego wykonania Umowy, konsekwencją niepodania danych będzie niemożność zawarcia i realizacji Umowy,</w:t>
      </w:r>
    </w:p>
    <w:p w:rsidR="00BE5AC4" w:rsidRPr="00AA6C08" w:rsidRDefault="00F71901" w:rsidP="00E2019F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w odniesieniu do danych osobowych decyzje nie będą podejmowane w sposób zautomatyzowany, stosowanie do art. 22 RODO,</w:t>
      </w:r>
    </w:p>
    <w:p w:rsidR="00BE5AC4" w:rsidRPr="00AA6C08" w:rsidRDefault="00F71901" w:rsidP="00E2019F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>dane niepozyskane bezpośrednio od osób, których dotyczą, obejmują w szczególności następujące kategorie danych: imię i nazwisko, dane kontaktowe, stosowne uprawnienia do wykonywania określonych czynności,</w:t>
      </w:r>
    </w:p>
    <w:p w:rsidR="00F71901" w:rsidRPr="00AA6C08" w:rsidRDefault="00F71901" w:rsidP="00E2019F">
      <w:pPr>
        <w:pStyle w:val="Akapitzlist"/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t xml:space="preserve">źródłem pochodzenia danych osobowych niepozyskanych bezpośrednio od osoby, której dane dotyczą, jest Wykonawca. </w:t>
      </w:r>
    </w:p>
    <w:p w:rsidR="00F71901" w:rsidRPr="00AA6C08" w:rsidRDefault="00F71901" w:rsidP="00E2019F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ahoma"/>
          <w:color w:val="00000A"/>
          <w:kern w:val="1"/>
          <w:lang w:eastAsia="pl-PL"/>
        </w:rPr>
      </w:pPr>
      <w:r w:rsidRPr="00AA6C08">
        <w:rPr>
          <w:rFonts w:ascii="Arial Narrow" w:eastAsia="Times New Roman" w:hAnsi="Arial Narrow" w:cs="Tahoma"/>
          <w:color w:val="00000A"/>
          <w:kern w:val="1"/>
          <w:lang w:eastAsia="pl-PL"/>
        </w:rPr>
        <w:lastRenderedPageBreak/>
        <w:t xml:space="preserve">Wykonawca zobowiązuje się przekazać, w imieniu Zamawiającego informacje wskazane w ust. 1, wszystkim osobom trzecim , których dane osobowe Wykonawca będzie przekazywać Zamawiającemu w związku z wykonywaniem niniejszej Umowy. Powyższy obowiązek dotyczy jedynie osób, z którymi Wykonawca nie będzie miał kontaktu lub kontakt ten będzie utrudniony. </w:t>
      </w:r>
    </w:p>
    <w:p w:rsidR="00E86B8E" w:rsidRPr="00AA6C08" w:rsidRDefault="00E86B8E" w:rsidP="006E5C7D">
      <w:pPr>
        <w:spacing w:after="0"/>
        <w:ind w:left="284"/>
        <w:rPr>
          <w:rFonts w:ascii="Arial Narrow" w:eastAsia="Times New Roman" w:hAnsi="Arial Narrow" w:cs="Tahoma"/>
          <w:b/>
          <w:lang w:eastAsia="pl-PL"/>
        </w:rPr>
      </w:pPr>
    </w:p>
    <w:p w:rsidR="00E86B8E" w:rsidRPr="00AA6C08" w:rsidRDefault="003442DF" w:rsidP="00E2019F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t xml:space="preserve">§ </w:t>
      </w:r>
      <w:r w:rsidR="00F71901" w:rsidRPr="00AA6C08">
        <w:rPr>
          <w:rFonts w:ascii="Arial Narrow" w:eastAsia="Times New Roman" w:hAnsi="Arial Narrow" w:cs="Tahoma"/>
          <w:b/>
          <w:lang w:eastAsia="pl-PL"/>
        </w:rPr>
        <w:t>1</w:t>
      </w:r>
      <w:r w:rsidR="0053702C" w:rsidRPr="00AA6C08">
        <w:rPr>
          <w:rFonts w:ascii="Arial Narrow" w:eastAsia="Times New Roman" w:hAnsi="Arial Narrow" w:cs="Tahoma"/>
          <w:b/>
          <w:lang w:eastAsia="pl-PL"/>
        </w:rPr>
        <w:t>4</w:t>
      </w:r>
    </w:p>
    <w:p w:rsidR="00E86B8E" w:rsidRPr="00AA6C08" w:rsidRDefault="00E86B8E" w:rsidP="00E2019F">
      <w:pPr>
        <w:spacing w:after="0" w:line="360" w:lineRule="auto"/>
        <w:jc w:val="center"/>
        <w:rPr>
          <w:rFonts w:ascii="Arial Narrow" w:eastAsia="Times New Roman" w:hAnsi="Arial Narrow" w:cs="Tahoma"/>
          <w:b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t>Postanowienia końcowe</w:t>
      </w:r>
    </w:p>
    <w:p w:rsidR="00E86B8E" w:rsidRPr="00AA6C08" w:rsidRDefault="00E86B8E" w:rsidP="00E2019F">
      <w:pPr>
        <w:numPr>
          <w:ilvl w:val="3"/>
          <w:numId w:val="3"/>
        </w:numPr>
        <w:spacing w:after="0" w:line="360" w:lineRule="auto"/>
        <w:ind w:left="284" w:hanging="284"/>
        <w:contextualSpacing/>
        <w:rPr>
          <w:rFonts w:ascii="Arial Narrow" w:eastAsia="Times New Roman" w:hAnsi="Arial Narrow" w:cs="Tahoma"/>
          <w:u w:val="single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>Strony wskazują następujące osoby do kontaktów w ramach realizacji Umowy:</w:t>
      </w:r>
    </w:p>
    <w:p w:rsidR="00E86B8E" w:rsidRPr="00AA6C08" w:rsidRDefault="00E86B8E" w:rsidP="00E2019F">
      <w:pPr>
        <w:pStyle w:val="Akapitzlist"/>
        <w:numPr>
          <w:ilvl w:val="0"/>
          <w:numId w:val="34"/>
        </w:numPr>
        <w:tabs>
          <w:tab w:val="left" w:pos="851"/>
        </w:tabs>
        <w:spacing w:after="0" w:line="360" w:lineRule="auto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 xml:space="preserve">ze strony Zamawiającego: </w:t>
      </w:r>
    </w:p>
    <w:p w:rsidR="00BE5AC4" w:rsidRPr="00AA6C08" w:rsidRDefault="00E86B8E" w:rsidP="00E2019F">
      <w:pPr>
        <w:pStyle w:val="Akapitzlist"/>
        <w:numPr>
          <w:ilvl w:val="0"/>
          <w:numId w:val="35"/>
        </w:numPr>
        <w:spacing w:after="0" w:line="360" w:lineRule="auto"/>
        <w:rPr>
          <w:rStyle w:val="Hipercze"/>
          <w:rFonts w:ascii="Arial Narrow" w:eastAsia="Times New Roman" w:hAnsi="Arial Narrow" w:cs="Tahoma"/>
          <w:color w:val="auto"/>
          <w:u w:val="none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>w sp</w:t>
      </w:r>
      <w:r w:rsidR="003442DF" w:rsidRPr="00AA6C08">
        <w:rPr>
          <w:rFonts w:ascii="Arial Narrow" w:eastAsia="Times New Roman" w:hAnsi="Arial Narrow" w:cs="Tahoma"/>
          <w:lang w:eastAsia="pl-PL"/>
        </w:rPr>
        <w:t xml:space="preserve">rawach księgowych: </w:t>
      </w:r>
      <w:r w:rsidR="00BE5AC4" w:rsidRPr="00AA6C08">
        <w:rPr>
          <w:rFonts w:ascii="Arial Narrow" w:eastAsia="Times New Roman" w:hAnsi="Arial Narrow" w:cs="Tahoma"/>
          <w:b/>
          <w:lang w:eastAsia="pl-PL"/>
        </w:rPr>
        <w:t xml:space="preserve">Katarzyna </w:t>
      </w:r>
      <w:proofErr w:type="spellStart"/>
      <w:r w:rsidR="00BE5AC4" w:rsidRPr="00AA6C08">
        <w:rPr>
          <w:rFonts w:ascii="Arial Narrow" w:eastAsia="Times New Roman" w:hAnsi="Arial Narrow" w:cs="Tahoma"/>
          <w:b/>
          <w:lang w:eastAsia="pl-PL"/>
        </w:rPr>
        <w:t>Hejman-Pęcak</w:t>
      </w:r>
      <w:proofErr w:type="spellEnd"/>
      <w:r w:rsidR="00BE5AC4" w:rsidRPr="00AA6C08">
        <w:rPr>
          <w:rFonts w:ascii="Arial Narrow" w:eastAsia="Times New Roman" w:hAnsi="Arial Narrow" w:cs="Tahoma"/>
          <w:lang w:eastAsia="pl-PL"/>
        </w:rPr>
        <w:t xml:space="preserve">, tel. (91) 466 80 69,                                         </w:t>
      </w:r>
      <w:r w:rsidR="00E2019F">
        <w:rPr>
          <w:rFonts w:ascii="Arial Narrow" w:eastAsia="Times New Roman" w:hAnsi="Arial Narrow" w:cs="Tahoma"/>
          <w:lang w:eastAsia="pl-PL"/>
        </w:rPr>
        <w:t xml:space="preserve">         </w:t>
      </w:r>
      <w:r w:rsidR="00BE5AC4" w:rsidRPr="00AA6C08">
        <w:rPr>
          <w:rFonts w:ascii="Arial Narrow" w:eastAsia="Times New Roman" w:hAnsi="Arial Narrow" w:cs="Tahoma"/>
          <w:lang w:eastAsia="pl-PL"/>
        </w:rPr>
        <w:t xml:space="preserve">e-mail: </w:t>
      </w:r>
      <w:hyperlink r:id="rId8" w:history="1">
        <w:r w:rsidR="00BE5AC4" w:rsidRPr="00AA6C08">
          <w:rPr>
            <w:rStyle w:val="Hipercze"/>
            <w:rFonts w:ascii="Arial Narrow" w:eastAsia="Times New Roman" w:hAnsi="Arial Narrow" w:cs="Tahoma"/>
            <w:color w:val="auto"/>
            <w:u w:val="none"/>
            <w:lang w:eastAsia="pl-PL"/>
          </w:rPr>
          <w:t>k.hejman-pecak@sp37.szczecin.pl</w:t>
        </w:r>
      </w:hyperlink>
      <w:r w:rsidR="00BE5AC4" w:rsidRPr="00AA6C08">
        <w:rPr>
          <w:rStyle w:val="Hipercze"/>
          <w:rFonts w:ascii="Arial Narrow" w:eastAsia="Times New Roman" w:hAnsi="Arial Narrow" w:cs="Tahoma"/>
          <w:color w:val="auto"/>
          <w:u w:val="none"/>
          <w:lang w:eastAsia="pl-PL"/>
        </w:rPr>
        <w:t>,</w:t>
      </w:r>
    </w:p>
    <w:p w:rsidR="00BE5AC4" w:rsidRPr="00AA6C08" w:rsidRDefault="00E86B8E" w:rsidP="00E2019F">
      <w:pPr>
        <w:pStyle w:val="Akapitzlist"/>
        <w:numPr>
          <w:ilvl w:val="0"/>
          <w:numId w:val="35"/>
        </w:numPr>
        <w:spacing w:after="0" w:line="360" w:lineRule="auto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>w spr</w:t>
      </w:r>
      <w:r w:rsidR="003442DF" w:rsidRPr="00AA6C08">
        <w:rPr>
          <w:rFonts w:ascii="Arial Narrow" w:eastAsia="Times New Roman" w:hAnsi="Arial Narrow" w:cs="Tahoma"/>
          <w:lang w:eastAsia="pl-PL"/>
        </w:rPr>
        <w:t>awach organizacyjnych</w:t>
      </w:r>
      <w:r w:rsidR="00BE5AC4" w:rsidRPr="00AA6C08">
        <w:rPr>
          <w:rFonts w:ascii="Arial Narrow" w:eastAsia="Times New Roman" w:hAnsi="Arial Narrow" w:cs="Tahoma"/>
          <w:b/>
          <w:lang w:eastAsia="pl-PL"/>
        </w:rPr>
        <w:t xml:space="preserve"> Pani Żaneta Nowakowska</w:t>
      </w:r>
      <w:r w:rsidR="00BE5AC4" w:rsidRPr="00AA6C08">
        <w:rPr>
          <w:rFonts w:ascii="Arial Narrow" w:eastAsia="Times New Roman" w:hAnsi="Arial Narrow" w:cs="Tahoma"/>
          <w:lang w:eastAsia="pl-PL"/>
        </w:rPr>
        <w:t>, tel. (91) 466</w:t>
      </w:r>
      <w:r w:rsidR="009B534D" w:rsidRPr="00AA6C08">
        <w:rPr>
          <w:rFonts w:ascii="Arial Narrow" w:eastAsia="Times New Roman" w:hAnsi="Arial Narrow" w:cs="Tahoma"/>
          <w:lang w:eastAsia="pl-PL"/>
        </w:rPr>
        <w:t xml:space="preserve"> </w:t>
      </w:r>
      <w:r w:rsidR="00BE5AC4" w:rsidRPr="00AA6C08">
        <w:rPr>
          <w:rFonts w:ascii="Arial Narrow" w:eastAsia="Times New Roman" w:hAnsi="Arial Narrow" w:cs="Tahoma"/>
          <w:lang w:eastAsia="pl-PL"/>
        </w:rPr>
        <w:t>84</w:t>
      </w:r>
      <w:r w:rsidR="009B534D" w:rsidRPr="00AA6C08">
        <w:rPr>
          <w:rFonts w:ascii="Arial Narrow" w:eastAsia="Times New Roman" w:hAnsi="Arial Narrow" w:cs="Tahoma"/>
          <w:lang w:eastAsia="pl-PL"/>
        </w:rPr>
        <w:t xml:space="preserve"> </w:t>
      </w:r>
      <w:r w:rsidR="00BE5AC4" w:rsidRPr="00AA6C08">
        <w:rPr>
          <w:rFonts w:ascii="Arial Narrow" w:eastAsia="Times New Roman" w:hAnsi="Arial Narrow" w:cs="Tahoma"/>
          <w:lang w:eastAsia="pl-PL"/>
        </w:rPr>
        <w:t xml:space="preserve">60,                                        </w:t>
      </w:r>
      <w:r w:rsidR="00E2019F">
        <w:rPr>
          <w:rFonts w:ascii="Arial Narrow" w:eastAsia="Times New Roman" w:hAnsi="Arial Narrow" w:cs="Tahoma"/>
          <w:lang w:eastAsia="pl-PL"/>
        </w:rPr>
        <w:t xml:space="preserve">     </w:t>
      </w:r>
      <w:r w:rsidR="00BE5AC4" w:rsidRPr="00AA6C08">
        <w:rPr>
          <w:rFonts w:ascii="Arial Narrow" w:eastAsia="Times New Roman" w:hAnsi="Arial Narrow" w:cs="Tahoma"/>
          <w:lang w:val="en-US" w:eastAsia="pl-PL"/>
        </w:rPr>
        <w:t xml:space="preserve">e-mail: z.nowakowska@sp37.szczecin.pl. </w:t>
      </w:r>
    </w:p>
    <w:p w:rsidR="00E86B8E" w:rsidRPr="00AA6C08" w:rsidRDefault="004E3857" w:rsidP="00E2019F">
      <w:pPr>
        <w:pStyle w:val="Akapitzlist"/>
        <w:numPr>
          <w:ilvl w:val="0"/>
          <w:numId w:val="34"/>
        </w:numPr>
        <w:tabs>
          <w:tab w:val="num" w:pos="567"/>
          <w:tab w:val="left" w:pos="851"/>
        </w:tabs>
        <w:spacing w:after="0" w:line="360" w:lineRule="auto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 xml:space="preserve">ze strony Wykonawcy: </w:t>
      </w:r>
      <w:r w:rsidR="001B1236" w:rsidRPr="00AA6C08">
        <w:rPr>
          <w:rFonts w:ascii="Arial Narrow" w:eastAsia="Times New Roman" w:hAnsi="Arial Narrow" w:cs="Tahoma"/>
          <w:lang w:eastAsia="pl-PL"/>
        </w:rPr>
        <w:t>…</w:t>
      </w:r>
      <w:r w:rsidR="00E2019F">
        <w:rPr>
          <w:rFonts w:ascii="Arial Narrow" w:eastAsia="Times New Roman" w:hAnsi="Arial Narrow" w:cs="Tahoma"/>
          <w:lang w:eastAsia="pl-PL"/>
        </w:rPr>
        <w:t>……………….</w:t>
      </w:r>
      <w:r w:rsidR="001B1236" w:rsidRPr="00AA6C08">
        <w:rPr>
          <w:rFonts w:ascii="Arial Narrow" w:eastAsia="Times New Roman" w:hAnsi="Arial Narrow" w:cs="Tahoma"/>
          <w:lang w:eastAsia="pl-PL"/>
        </w:rPr>
        <w:t xml:space="preserve">., tel. </w:t>
      </w:r>
      <w:r w:rsidR="00E2019F">
        <w:rPr>
          <w:rFonts w:ascii="Arial Narrow" w:eastAsia="Times New Roman" w:hAnsi="Arial Narrow" w:cs="Tahoma"/>
          <w:lang w:eastAsia="pl-PL"/>
        </w:rPr>
        <w:t>……………….</w:t>
      </w:r>
      <w:r w:rsidR="001B1236" w:rsidRPr="00AA6C08">
        <w:rPr>
          <w:rFonts w:ascii="Arial Narrow" w:eastAsia="Times New Roman" w:hAnsi="Arial Narrow" w:cs="Tahoma"/>
          <w:lang w:eastAsia="pl-PL"/>
        </w:rPr>
        <w:t xml:space="preserve">…, e-mail: </w:t>
      </w:r>
      <w:r w:rsidR="00E2019F">
        <w:rPr>
          <w:rFonts w:ascii="Arial Narrow" w:eastAsia="Times New Roman" w:hAnsi="Arial Narrow" w:cs="Tahoma"/>
          <w:lang w:eastAsia="pl-PL"/>
        </w:rPr>
        <w:t>……………..</w:t>
      </w:r>
      <w:r w:rsidR="001B1236" w:rsidRPr="00AA6C08">
        <w:rPr>
          <w:rFonts w:ascii="Arial Narrow" w:eastAsia="Times New Roman" w:hAnsi="Arial Narrow" w:cs="Tahoma"/>
          <w:lang w:eastAsia="pl-PL"/>
        </w:rPr>
        <w:t>….</w:t>
      </w:r>
    </w:p>
    <w:p w:rsidR="00E86B8E" w:rsidRPr="00AA6C08" w:rsidRDefault="004E3857" w:rsidP="00E2019F">
      <w:pPr>
        <w:spacing w:after="0" w:line="360" w:lineRule="auto"/>
        <w:ind w:left="284" w:hanging="284"/>
        <w:jc w:val="both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>2.</w:t>
      </w:r>
      <w:r w:rsidRPr="00AA6C08">
        <w:rPr>
          <w:rFonts w:ascii="Arial Narrow" w:eastAsia="Times New Roman" w:hAnsi="Arial Narrow" w:cs="Tahoma"/>
          <w:lang w:eastAsia="pl-PL"/>
        </w:rPr>
        <w:tab/>
      </w:r>
      <w:r w:rsidR="00E86B8E" w:rsidRPr="00AA6C08">
        <w:rPr>
          <w:rFonts w:ascii="Arial Narrow" w:eastAsia="Times New Roman" w:hAnsi="Arial Narrow" w:cs="Tahoma"/>
          <w:lang w:eastAsia="pl-PL"/>
        </w:rPr>
        <w:t>Zmiana osób wskazanych w ust. 1 powinna być dokonana w formie pisemnej i nie będzie traktowana jak zmiana Umowy.</w:t>
      </w:r>
    </w:p>
    <w:p w:rsidR="00E86B8E" w:rsidRPr="00AA6C08" w:rsidRDefault="00E86B8E" w:rsidP="00E2019F">
      <w:pPr>
        <w:numPr>
          <w:ilvl w:val="0"/>
          <w:numId w:val="20"/>
        </w:numPr>
        <w:spacing w:after="0" w:line="360" w:lineRule="auto"/>
        <w:ind w:left="284" w:hanging="284"/>
        <w:contextualSpacing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lang w:eastAsia="pl-PL"/>
        </w:rPr>
        <w:t>Strony zastrzegają następujące adresy dla doręczeń:</w:t>
      </w:r>
    </w:p>
    <w:p w:rsidR="00BE5AC4" w:rsidRPr="00AA6C08" w:rsidRDefault="00E86B8E" w:rsidP="00E2019F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t>Zamawiający</w:t>
      </w:r>
      <w:r w:rsidRPr="00AA6C08">
        <w:rPr>
          <w:rFonts w:ascii="Arial Narrow" w:eastAsia="Times New Roman" w:hAnsi="Arial Narrow" w:cs="Tahoma"/>
          <w:lang w:eastAsia="pl-PL"/>
        </w:rPr>
        <w:t>:</w:t>
      </w:r>
      <w:r w:rsidR="00BE5AC4" w:rsidRPr="00AA6C08">
        <w:rPr>
          <w:rFonts w:ascii="Arial Narrow" w:eastAsia="Calibri" w:hAnsi="Arial Narrow" w:cs="Tahoma"/>
          <w:lang w:eastAsia="pl-PL"/>
        </w:rPr>
        <w:t xml:space="preserve"> </w:t>
      </w:r>
      <w:r w:rsidR="00BE5AC4" w:rsidRPr="00AA6C08">
        <w:rPr>
          <w:rFonts w:ascii="Arial Narrow" w:hAnsi="Arial Narrow" w:cs="Tahoma"/>
          <w:lang w:eastAsia="pl-PL"/>
        </w:rPr>
        <w:t xml:space="preserve"> </w:t>
      </w:r>
      <w:r w:rsidR="00BE5AC4" w:rsidRPr="00AA6C08">
        <w:rPr>
          <w:rFonts w:ascii="Arial Narrow" w:eastAsia="Times New Roman" w:hAnsi="Arial Narrow" w:cs="Tahoma"/>
          <w:lang w:eastAsia="pl-PL"/>
        </w:rPr>
        <w:t xml:space="preserve">Szkoła Podstawowa Nr 37 ul. Lucjana Rydla 6,  70-785 Szczecin,                                       e-mail: sekretariat@sp37.szczecin.pl, </w:t>
      </w:r>
    </w:p>
    <w:p w:rsidR="00E86B8E" w:rsidRPr="00AA6C08" w:rsidRDefault="00E86B8E" w:rsidP="00E2019F">
      <w:pPr>
        <w:pStyle w:val="Akapitzlist"/>
        <w:numPr>
          <w:ilvl w:val="0"/>
          <w:numId w:val="36"/>
        </w:numPr>
        <w:spacing w:after="0" w:line="360" w:lineRule="auto"/>
        <w:ind w:left="567" w:hanging="283"/>
        <w:rPr>
          <w:rFonts w:ascii="Arial Narrow" w:eastAsia="Times New Roman" w:hAnsi="Arial Narrow" w:cs="Tahoma"/>
          <w:lang w:eastAsia="pl-PL"/>
        </w:rPr>
      </w:pPr>
      <w:r w:rsidRPr="00AA6C08">
        <w:rPr>
          <w:rFonts w:ascii="Arial Narrow" w:eastAsia="Times New Roman" w:hAnsi="Arial Narrow" w:cs="Tahoma"/>
          <w:b/>
          <w:lang w:eastAsia="pl-PL"/>
        </w:rPr>
        <w:t>Wykonawca:</w:t>
      </w:r>
      <w:r w:rsidRPr="00AA6C08">
        <w:rPr>
          <w:rFonts w:ascii="Arial Narrow" w:eastAsia="Times New Roman" w:hAnsi="Arial Narrow" w:cs="Tahoma"/>
          <w:lang w:eastAsia="pl-PL"/>
        </w:rPr>
        <w:t xml:space="preserve"> </w:t>
      </w:r>
      <w:r w:rsidR="007400AD" w:rsidRPr="00AA6C08">
        <w:rPr>
          <w:rFonts w:ascii="Arial Narrow" w:eastAsia="Calibri" w:hAnsi="Arial Narrow" w:cs="Tahoma"/>
          <w:lang w:eastAsia="pl-PL"/>
        </w:rPr>
        <w:t xml:space="preserve">ul. </w:t>
      </w:r>
      <w:r w:rsidR="001B1236" w:rsidRPr="00AA6C08">
        <w:rPr>
          <w:rFonts w:ascii="Arial Narrow" w:eastAsia="Calibri" w:hAnsi="Arial Narrow" w:cs="Tahoma"/>
          <w:lang w:eastAsia="pl-PL"/>
        </w:rPr>
        <w:t>…</w:t>
      </w:r>
      <w:r w:rsidR="00E2019F">
        <w:rPr>
          <w:rFonts w:ascii="Arial Narrow" w:eastAsia="Calibri" w:hAnsi="Arial Narrow" w:cs="Tahoma"/>
          <w:lang w:eastAsia="pl-PL"/>
        </w:rPr>
        <w:t>………………</w:t>
      </w:r>
      <w:r w:rsidR="007400AD" w:rsidRPr="00AA6C08">
        <w:rPr>
          <w:rFonts w:ascii="Arial Narrow" w:eastAsia="Calibri" w:hAnsi="Arial Narrow" w:cs="Tahoma"/>
          <w:lang w:eastAsia="pl-PL"/>
        </w:rPr>
        <w:t xml:space="preserve">, </w:t>
      </w:r>
      <w:r w:rsidR="001B1236" w:rsidRPr="00AA6C08">
        <w:rPr>
          <w:rFonts w:ascii="Arial Narrow" w:eastAsia="Calibri" w:hAnsi="Arial Narrow" w:cs="Tahoma"/>
          <w:lang w:eastAsia="pl-PL"/>
        </w:rPr>
        <w:t>…</w:t>
      </w:r>
      <w:r w:rsidR="00E2019F">
        <w:rPr>
          <w:rFonts w:ascii="Arial Narrow" w:eastAsia="Calibri" w:hAnsi="Arial Narrow" w:cs="Tahoma"/>
          <w:lang w:eastAsia="pl-PL"/>
        </w:rPr>
        <w:t>……….</w:t>
      </w:r>
      <w:r w:rsidR="001B1236" w:rsidRPr="00AA6C08">
        <w:rPr>
          <w:rFonts w:ascii="Arial Narrow" w:eastAsia="Calibri" w:hAnsi="Arial Narrow" w:cs="Tahoma"/>
          <w:lang w:eastAsia="pl-PL"/>
        </w:rPr>
        <w:t>.</w:t>
      </w:r>
      <w:r w:rsidR="007400AD" w:rsidRPr="00AA6C08">
        <w:rPr>
          <w:rFonts w:ascii="Arial Narrow" w:eastAsia="Calibri" w:hAnsi="Arial Narrow" w:cs="Tahoma"/>
          <w:lang w:eastAsia="pl-PL"/>
        </w:rPr>
        <w:t>, e-mail:</w:t>
      </w:r>
      <w:r w:rsidR="001B1236" w:rsidRPr="00AA6C08">
        <w:rPr>
          <w:rFonts w:ascii="Arial Narrow" w:eastAsia="Calibri" w:hAnsi="Arial Narrow" w:cs="Tahoma"/>
          <w:lang w:eastAsia="pl-PL"/>
        </w:rPr>
        <w:t xml:space="preserve"> </w:t>
      </w:r>
      <w:r w:rsidR="00E2019F">
        <w:rPr>
          <w:rFonts w:ascii="Arial Narrow" w:eastAsia="Calibri" w:hAnsi="Arial Narrow" w:cs="Tahoma"/>
          <w:lang w:eastAsia="pl-PL"/>
        </w:rPr>
        <w:t>………………………</w:t>
      </w:r>
      <w:r w:rsidR="004E3857" w:rsidRPr="00AA6C08">
        <w:rPr>
          <w:rFonts w:ascii="Arial Narrow" w:eastAsia="Calibri" w:hAnsi="Arial Narrow" w:cs="Tahoma"/>
          <w:lang w:eastAsia="pl-PL"/>
        </w:rPr>
        <w:t>.</w:t>
      </w:r>
    </w:p>
    <w:p w:rsidR="00ED2C03" w:rsidRPr="00AA6C08" w:rsidRDefault="00ED2C03" w:rsidP="00E2019F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ED2C03" w:rsidRPr="00AA6C08" w:rsidRDefault="00ED2C03" w:rsidP="00E2019F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>Wszelkie pisma, wezwania i oświadczenia kierowane na ostatni znany</w:t>
      </w:r>
      <w:r w:rsidR="00E2019F">
        <w:rPr>
          <w:rFonts w:ascii="Arial Narrow" w:eastAsia="Calibri" w:hAnsi="Arial Narrow" w:cs="Tahoma"/>
        </w:rPr>
        <w:t xml:space="preserve"> adres Stron ustalony zgodnie z </w:t>
      </w:r>
      <w:r w:rsidRPr="00AA6C08">
        <w:rPr>
          <w:rFonts w:ascii="Arial Narrow" w:eastAsia="Calibri" w:hAnsi="Arial Narrow" w:cs="Tahoma"/>
        </w:rPr>
        <w:t xml:space="preserve">postanowieniami ust. 3-4 będą uważane za skutecznie doręczone. </w:t>
      </w:r>
    </w:p>
    <w:p w:rsidR="00ED2C03" w:rsidRPr="00AA6C08" w:rsidRDefault="00ED2C03" w:rsidP="00E2019F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AA6C08">
        <w:rPr>
          <w:rFonts w:ascii="Arial Narrow" w:eastAsia="Times New Roman" w:hAnsi="Arial Narrow" w:cs="Tahoma"/>
          <w:lang w:eastAsia="pl-PL"/>
        </w:rPr>
        <w:t xml:space="preserve">Wszelkie zmiany Umowy, a także wszelkie </w:t>
      </w:r>
      <w:r w:rsidRPr="00AA6C08">
        <w:rPr>
          <w:rFonts w:ascii="Arial Narrow" w:hAnsi="Arial Narrow" w:cs="Tahoma"/>
        </w:rPr>
        <w:t>oświadczenia, wezwania, zezwolenia,</w:t>
      </w:r>
      <w:r w:rsidRPr="00AA6C08">
        <w:rPr>
          <w:rFonts w:ascii="Arial Narrow" w:eastAsia="Times New Roman" w:hAnsi="Arial Narrow" w:cs="Tahoma"/>
          <w:lang w:eastAsia="pl-PL"/>
        </w:rPr>
        <w:t xml:space="preserve"> </w:t>
      </w:r>
      <w:r w:rsidRPr="00AA6C08">
        <w:rPr>
          <w:rFonts w:ascii="Arial Narrow" w:hAnsi="Arial Narrow" w:cs="Tahoma"/>
        </w:rPr>
        <w:t xml:space="preserve">uzgodnienia </w:t>
      </w:r>
      <w:r w:rsidRPr="00AA6C08">
        <w:rPr>
          <w:rFonts w:ascii="Arial Narrow" w:hAnsi="Arial Narrow" w:cs="Tahoma"/>
        </w:rPr>
        <w:br/>
        <w:t xml:space="preserve">i powiadomienia kierowane do drugiej Strony wymagają formy pisemnej pod rygorem nieważności. </w:t>
      </w:r>
    </w:p>
    <w:p w:rsidR="00ED2C03" w:rsidRPr="00AA6C08" w:rsidRDefault="00ED2C03" w:rsidP="00E2019F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AA6C08">
        <w:rPr>
          <w:rFonts w:ascii="Arial Narrow" w:eastAsia="Times New Roman" w:hAnsi="Arial Narrow" w:cs="Tahoma"/>
          <w:lang w:eastAsia="pl-PL"/>
        </w:rPr>
        <w:t xml:space="preserve">Umowa wchodzi w życie z dniem podpisania. </w:t>
      </w:r>
    </w:p>
    <w:p w:rsidR="00ED2C03" w:rsidRPr="00AA6C08" w:rsidRDefault="00ED2C03" w:rsidP="00E2019F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AA6C08">
        <w:rPr>
          <w:rFonts w:ascii="Arial Narrow" w:eastAsia="Times New Roman" w:hAnsi="Arial Narrow" w:cs="Tahoma"/>
          <w:lang w:eastAsia="pl-PL"/>
        </w:rPr>
        <w:t>Załączniki do Umowy stanowią jej integralną część.</w:t>
      </w:r>
    </w:p>
    <w:p w:rsidR="00ED2C03" w:rsidRPr="00AA6C08" w:rsidRDefault="00ED2C03" w:rsidP="00E2019F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AA6C08">
        <w:rPr>
          <w:rFonts w:ascii="Arial Narrow" w:hAnsi="Arial Narrow" w:cs="Tahoma"/>
        </w:rPr>
        <w:t>W sprawach nieuregulowanych Umową mają zastosowanie odpowiednie przepisy Kodeksu cywilnego.</w:t>
      </w:r>
    </w:p>
    <w:p w:rsidR="00ED2C03" w:rsidRPr="00AA6C08" w:rsidRDefault="00ED2C03" w:rsidP="00E2019F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AA6C08">
        <w:rPr>
          <w:rFonts w:ascii="Arial Narrow" w:eastAsia="Times New Roman" w:hAnsi="Arial Narrow" w:cs="Tahoma"/>
          <w:lang w:eastAsia="pl-PL"/>
        </w:rPr>
        <w:t>Ewentualne   spory   powstałe   przy   wykonywaniu   Umowy   rozstrzygać  będzie  Sąd powszechny właściwy dla siedziby</w:t>
      </w:r>
      <w:r w:rsidRPr="00AA6C08">
        <w:rPr>
          <w:rFonts w:ascii="Arial Narrow" w:eastAsia="Times New Roman" w:hAnsi="Arial Narrow" w:cs="Tahoma"/>
          <w:spacing w:val="-2"/>
          <w:lang w:eastAsia="pl-PL"/>
        </w:rPr>
        <w:t xml:space="preserve"> Zamawiającego.</w:t>
      </w:r>
    </w:p>
    <w:p w:rsidR="00ED2C03" w:rsidRPr="00AA6C08" w:rsidRDefault="00ED2C03" w:rsidP="00E2019F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AA6C08">
        <w:rPr>
          <w:rFonts w:ascii="Arial Narrow" w:hAnsi="Arial Narrow" w:cs="Tahoma"/>
        </w:rPr>
        <w:t>W przypadku, gdyby którejkolwiek z postanowień Umowy zostałoby uznane za nieważne, Umowa w pozostałej części zostaje ważna.</w:t>
      </w:r>
    </w:p>
    <w:p w:rsidR="00ED2C03" w:rsidRPr="00AA6C08" w:rsidRDefault="00ED2C03" w:rsidP="00E2019F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AA6C08">
        <w:rPr>
          <w:rFonts w:ascii="Arial Narrow" w:hAnsi="Arial Narrow" w:cs="Tahoma"/>
        </w:rPr>
        <w:t>W przypadku, o którym mowa w ust. 11 Strony zobowiązują się do zastąpienia nieważnych postanowień Umowy nowymi postanowieniami zbliżonymi celem do postanowień uznanych za nieważne.</w:t>
      </w:r>
    </w:p>
    <w:p w:rsidR="00ED2C03" w:rsidRPr="00AA6C08" w:rsidRDefault="00ED2C03" w:rsidP="00E2019F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AA6C08">
        <w:rPr>
          <w:rFonts w:ascii="Arial Narrow" w:hAnsi="Arial Narrow" w:cs="Tahoma"/>
        </w:rPr>
        <w:lastRenderedPageBreak/>
        <w:t xml:space="preserve">Umowę sporządzono w 2 jednobrzmiących egzemplarzach, po jednym dla każdej ze Stron, </w:t>
      </w:r>
      <w:r w:rsidRPr="00AA6C08">
        <w:rPr>
          <w:rFonts w:ascii="Arial Narrow" w:hAnsi="Arial Narrow" w:cs="Tahoma"/>
        </w:rPr>
        <w:br/>
      </w:r>
      <w:r w:rsidRPr="00AA6C08">
        <w:rPr>
          <w:rFonts w:ascii="Arial Narrow" w:eastAsia="Times New Roman" w:hAnsi="Arial Narrow" w:cs="Tahoma"/>
          <w:lang w:eastAsia="pl-PL"/>
        </w:rPr>
        <w:t>z których każdy po odczytaniu i zaparafowaniu podpisano.</w:t>
      </w:r>
    </w:p>
    <w:p w:rsidR="00BE5AC4" w:rsidRPr="00AA6C08" w:rsidRDefault="00BE5AC4" w:rsidP="00BE5AC4">
      <w:pPr>
        <w:spacing w:after="0"/>
        <w:rPr>
          <w:rFonts w:ascii="Arial Narrow" w:hAnsi="Arial Narrow" w:cs="Tahoma"/>
        </w:rPr>
      </w:pPr>
    </w:p>
    <w:p w:rsidR="00BE5AC4" w:rsidRPr="00AA6C08" w:rsidRDefault="00BE5AC4" w:rsidP="00BE5AC4">
      <w:pPr>
        <w:spacing w:after="0"/>
        <w:rPr>
          <w:rFonts w:ascii="Arial Narrow" w:hAnsi="Arial Narrow" w:cs="Tahoma"/>
        </w:rPr>
      </w:pPr>
    </w:p>
    <w:p w:rsidR="00BE5AC4" w:rsidRPr="00AA6C08" w:rsidRDefault="00BE5AC4" w:rsidP="00BE5AC4">
      <w:pPr>
        <w:spacing w:after="0"/>
        <w:rPr>
          <w:rFonts w:ascii="Arial Narrow" w:hAnsi="Arial Narrow" w:cs="Tahoma"/>
        </w:rPr>
      </w:pPr>
    </w:p>
    <w:p w:rsidR="00BE5AC4" w:rsidRPr="00AA6C08" w:rsidRDefault="00BE5AC4" w:rsidP="00BE5AC4">
      <w:pPr>
        <w:spacing w:after="0"/>
        <w:rPr>
          <w:rFonts w:ascii="Arial Narrow" w:hAnsi="Arial Narrow" w:cs="Tahoma"/>
        </w:rPr>
      </w:pPr>
    </w:p>
    <w:p w:rsidR="00BE5AC4" w:rsidRPr="00AA6C08" w:rsidRDefault="00BE5AC4" w:rsidP="00BE5AC4">
      <w:pPr>
        <w:spacing w:after="0"/>
        <w:rPr>
          <w:rFonts w:ascii="Arial Narrow" w:hAnsi="Arial Narrow" w:cs="Tahoma"/>
        </w:rPr>
      </w:pPr>
    </w:p>
    <w:p w:rsidR="00BE5AC4" w:rsidRDefault="00BE5AC4" w:rsidP="00BE5AC4">
      <w:pPr>
        <w:spacing w:after="0"/>
        <w:rPr>
          <w:rFonts w:ascii="Arial Narrow" w:hAnsi="Arial Narrow" w:cs="Tahoma"/>
        </w:rPr>
      </w:pPr>
    </w:p>
    <w:p w:rsidR="00E2019F" w:rsidRDefault="00E2019F" w:rsidP="00BE5AC4">
      <w:pPr>
        <w:spacing w:after="0"/>
        <w:rPr>
          <w:rFonts w:ascii="Arial Narrow" w:hAnsi="Arial Narrow" w:cs="Tahoma"/>
        </w:rPr>
      </w:pPr>
    </w:p>
    <w:p w:rsidR="00E2019F" w:rsidRDefault="00E2019F" w:rsidP="00BE5AC4">
      <w:pPr>
        <w:spacing w:after="0"/>
        <w:rPr>
          <w:rFonts w:ascii="Arial Narrow" w:hAnsi="Arial Narrow" w:cs="Tahoma"/>
        </w:rPr>
      </w:pPr>
    </w:p>
    <w:p w:rsidR="00E2019F" w:rsidRDefault="00E2019F" w:rsidP="00BE5AC4">
      <w:pPr>
        <w:spacing w:after="0"/>
        <w:rPr>
          <w:rFonts w:ascii="Arial Narrow" w:hAnsi="Arial Narrow" w:cs="Tahoma"/>
        </w:rPr>
      </w:pPr>
    </w:p>
    <w:p w:rsidR="00E2019F" w:rsidRPr="00AA6C08" w:rsidRDefault="00E2019F" w:rsidP="00BE5AC4">
      <w:pPr>
        <w:spacing w:after="0"/>
        <w:rPr>
          <w:rFonts w:ascii="Arial Narrow" w:hAnsi="Arial Narrow" w:cs="Tahoma"/>
        </w:rPr>
      </w:pPr>
    </w:p>
    <w:p w:rsidR="00BE5AC4" w:rsidRPr="00AA6C08" w:rsidRDefault="00BE5AC4" w:rsidP="00BE5AC4">
      <w:pPr>
        <w:spacing w:after="0"/>
        <w:rPr>
          <w:rFonts w:ascii="Arial Narrow" w:hAnsi="Arial Narrow" w:cs="Tahoma"/>
        </w:rPr>
      </w:pPr>
    </w:p>
    <w:p w:rsidR="00BE5AC4" w:rsidRPr="00AA6C08" w:rsidRDefault="00BE5AC4" w:rsidP="00BE5AC4">
      <w:pPr>
        <w:spacing w:after="0"/>
        <w:rPr>
          <w:rFonts w:ascii="Arial Narrow" w:hAnsi="Arial Narrow" w:cs="Tahoma"/>
          <w:b/>
        </w:rPr>
      </w:pPr>
      <w:r w:rsidRPr="00AA6C08">
        <w:rPr>
          <w:rFonts w:ascii="Arial Narrow" w:hAnsi="Arial Narrow" w:cs="Tahoma"/>
        </w:rPr>
        <w:t>……………………………………...                                                                          ……………………………………...</w:t>
      </w:r>
    </w:p>
    <w:p w:rsidR="00BE5AC4" w:rsidRPr="00E2019F" w:rsidRDefault="00BE5AC4" w:rsidP="00BE5AC4">
      <w:pPr>
        <w:spacing w:after="0"/>
        <w:rPr>
          <w:rFonts w:ascii="Arial Narrow" w:hAnsi="Arial Narrow" w:cs="Tahoma"/>
          <w:sz w:val="20"/>
          <w:szCs w:val="20"/>
        </w:rPr>
      </w:pPr>
      <w:r w:rsidRPr="00E2019F">
        <w:rPr>
          <w:rFonts w:ascii="Arial Narrow" w:hAnsi="Arial Narrow" w:cs="Tahoma"/>
          <w:sz w:val="20"/>
          <w:szCs w:val="20"/>
        </w:rPr>
        <w:t xml:space="preserve">             ZAMAWIAJĄCY                                                                                                                      WYKONAWCA</w:t>
      </w:r>
    </w:p>
    <w:p w:rsidR="00E86B8E" w:rsidRPr="00AA6C08" w:rsidRDefault="00E86B8E" w:rsidP="006E5C7D">
      <w:pPr>
        <w:spacing w:after="0"/>
        <w:jc w:val="both"/>
        <w:rPr>
          <w:rFonts w:ascii="Arial Narrow" w:eastAsia="Calibri" w:hAnsi="Arial Narrow" w:cs="Tahoma"/>
          <w:b/>
        </w:rPr>
      </w:pPr>
    </w:p>
    <w:p w:rsidR="00BE5AC4" w:rsidRDefault="00BE5AC4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2019F" w:rsidRPr="00AA6C08" w:rsidRDefault="00E2019F" w:rsidP="006E5C7D">
      <w:pPr>
        <w:spacing w:after="0"/>
        <w:jc w:val="both"/>
        <w:outlineLvl w:val="0"/>
        <w:rPr>
          <w:rFonts w:ascii="Arial Narrow" w:eastAsia="Calibri" w:hAnsi="Arial Narrow" w:cs="Tahoma"/>
          <w:b/>
        </w:rPr>
      </w:pPr>
    </w:p>
    <w:p w:rsidR="00E86B8E" w:rsidRPr="00E2019F" w:rsidRDefault="00E86B8E" w:rsidP="006E5C7D">
      <w:pPr>
        <w:spacing w:after="0"/>
        <w:jc w:val="both"/>
        <w:outlineLvl w:val="0"/>
        <w:rPr>
          <w:rFonts w:ascii="Arial Narrow" w:eastAsia="Calibri" w:hAnsi="Arial Narrow" w:cs="Tahoma"/>
          <w:b/>
          <w:u w:val="single"/>
        </w:rPr>
      </w:pPr>
      <w:r w:rsidRPr="00E2019F">
        <w:rPr>
          <w:rFonts w:ascii="Arial Narrow" w:eastAsia="Calibri" w:hAnsi="Arial Narrow" w:cs="Tahoma"/>
          <w:b/>
          <w:u w:val="single"/>
        </w:rPr>
        <w:t>Załączniki:</w:t>
      </w:r>
    </w:p>
    <w:p w:rsidR="00E86B8E" w:rsidRPr="00AA6C08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Zapytanie ofertowe, </w:t>
      </w:r>
    </w:p>
    <w:p w:rsidR="00E86B8E" w:rsidRPr="00AA6C08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>Oferta cenowa</w:t>
      </w:r>
      <w:r w:rsidR="004E3857" w:rsidRPr="00AA6C08">
        <w:rPr>
          <w:rFonts w:ascii="Arial Narrow" w:eastAsia="Calibri" w:hAnsi="Arial Narrow" w:cs="Tahoma"/>
        </w:rPr>
        <w:t>,</w:t>
      </w:r>
    </w:p>
    <w:p w:rsidR="00E86B8E" w:rsidRPr="00AA6C08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Times New Roman" w:hAnsi="Arial Narrow" w:cs="Tahoma"/>
          <w:lang w:eastAsia="pl-PL"/>
        </w:rPr>
        <w:t xml:space="preserve">Pracownicy upoważnieni przez Zamawiającego do składania zamówień, kontroli towaru oraz </w:t>
      </w:r>
    </w:p>
    <w:p w:rsidR="00E86B8E" w:rsidRPr="00AA6C08" w:rsidRDefault="00E86B8E" w:rsidP="006E5C7D">
      <w:pPr>
        <w:spacing w:after="0"/>
        <w:ind w:left="567"/>
        <w:jc w:val="both"/>
        <w:rPr>
          <w:rFonts w:ascii="Arial Narrow" w:eastAsia="Calibri" w:hAnsi="Arial Narrow" w:cs="Tahoma"/>
        </w:rPr>
      </w:pPr>
      <w:r w:rsidRPr="00AA6C08">
        <w:rPr>
          <w:rFonts w:ascii="Arial Narrow" w:eastAsia="Calibri" w:hAnsi="Arial Narrow" w:cs="Tahoma"/>
        </w:rPr>
        <w:t xml:space="preserve">dokonywania odbiorów. </w:t>
      </w:r>
    </w:p>
    <w:sectPr w:rsidR="00E86B8E" w:rsidRPr="00AA6C08" w:rsidSect="00E06EE7">
      <w:footerReference w:type="even" r:id="rId9"/>
      <w:footerReference w:type="default" r:id="rId10"/>
      <w:pgSz w:w="11909" w:h="16834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94" w:rsidRDefault="00362E94">
      <w:pPr>
        <w:spacing w:after="0" w:line="240" w:lineRule="auto"/>
      </w:pPr>
      <w:r>
        <w:separator/>
      </w:r>
    </w:p>
  </w:endnote>
  <w:endnote w:type="continuationSeparator" w:id="0">
    <w:p w:rsidR="00362E94" w:rsidRDefault="0036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AF" w:rsidRDefault="00853EFD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B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2D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C57AF" w:rsidRDefault="00362E94" w:rsidP="005E2F9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66907"/>
      <w:docPartObj>
        <w:docPartGallery w:val="Page Numbers (Bottom of Page)"/>
        <w:docPartUnique/>
      </w:docPartObj>
    </w:sdtPr>
    <w:sdtContent>
      <w:p w:rsidR="0053702C" w:rsidRDefault="00853EFD">
        <w:pPr>
          <w:pStyle w:val="Stopka"/>
          <w:jc w:val="center"/>
          <w:rPr>
            <w:rFonts w:ascii="Arial Narrow" w:hAnsi="Arial Narrow"/>
            <w:sz w:val="20"/>
            <w:szCs w:val="20"/>
          </w:rPr>
        </w:pPr>
        <w:r w:rsidRPr="0053702C">
          <w:rPr>
            <w:rFonts w:ascii="Arial Narrow" w:hAnsi="Arial Narrow"/>
            <w:sz w:val="20"/>
            <w:szCs w:val="20"/>
          </w:rPr>
          <w:fldChar w:fldCharType="begin"/>
        </w:r>
        <w:r w:rsidR="0053702C" w:rsidRPr="0053702C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53702C">
          <w:rPr>
            <w:rFonts w:ascii="Arial Narrow" w:hAnsi="Arial Narrow"/>
            <w:sz w:val="20"/>
            <w:szCs w:val="20"/>
          </w:rPr>
          <w:fldChar w:fldCharType="separate"/>
        </w:r>
        <w:r w:rsidR="00E2019F">
          <w:rPr>
            <w:rFonts w:ascii="Arial Narrow" w:hAnsi="Arial Narrow"/>
            <w:noProof/>
            <w:sz w:val="20"/>
            <w:szCs w:val="20"/>
          </w:rPr>
          <w:t>8</w:t>
        </w:r>
        <w:r w:rsidRPr="0053702C">
          <w:rPr>
            <w:rFonts w:ascii="Arial Narrow" w:hAnsi="Arial Narrow"/>
            <w:sz w:val="20"/>
            <w:szCs w:val="20"/>
          </w:rPr>
          <w:fldChar w:fldCharType="end"/>
        </w:r>
      </w:p>
      <w:p w:rsidR="0053702C" w:rsidRPr="0053702C" w:rsidRDefault="0053702C" w:rsidP="0053702C">
        <w:pPr>
          <w:pStyle w:val="Stopka"/>
          <w:jc w:val="center"/>
          <w:rPr>
            <w:rFonts w:ascii="Arial Narrow" w:hAnsi="Arial Narrow"/>
            <w:i/>
            <w:sz w:val="18"/>
            <w:szCs w:val="18"/>
          </w:rPr>
        </w:pPr>
        <w:r w:rsidRPr="002D69ED">
          <w:rPr>
            <w:rFonts w:ascii="Arial Narrow" w:hAnsi="Arial Narrow"/>
            <w:i/>
            <w:sz w:val="18"/>
            <w:szCs w:val="18"/>
            <w:lang w:eastAsia="pl-PL"/>
          </w:rPr>
          <w:t xml:space="preserve">Szkoła Podstawowa Nr 37 </w:t>
        </w:r>
        <w:r w:rsidRPr="002D69ED">
          <w:rPr>
            <w:rFonts w:ascii="Arial Narrow" w:hAnsi="Arial Narrow"/>
            <w:i/>
            <w:sz w:val="18"/>
            <w:szCs w:val="18"/>
          </w:rPr>
          <w:t>im. kpt. ż. w. Antoniego Ledóchowskiego</w:t>
        </w:r>
        <w:r>
          <w:rPr>
            <w:rFonts w:ascii="Arial Narrow" w:hAnsi="Arial Narrow"/>
            <w:i/>
            <w:sz w:val="18"/>
            <w:szCs w:val="18"/>
            <w:lang w:eastAsia="pl-PL"/>
          </w:rPr>
          <w:t xml:space="preserve"> </w:t>
        </w:r>
        <w:r w:rsidRPr="002D69ED">
          <w:rPr>
            <w:rFonts w:ascii="Arial Narrow" w:hAnsi="Arial Narrow"/>
            <w:i/>
            <w:sz w:val="18"/>
            <w:szCs w:val="18"/>
            <w:lang w:eastAsia="pl-PL"/>
          </w:rPr>
          <w:t>w  Szczecinie ul. Lucjana Rydla 6, 70-783 Szczecin oraz ul. Zofii Nałkowskiej 33, 70-785 Szczecin</w:t>
        </w:r>
      </w:p>
    </w:sdtContent>
  </w:sdt>
  <w:p w:rsidR="009C57AF" w:rsidRDefault="00362E94" w:rsidP="005E2F9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94" w:rsidRDefault="00362E94">
      <w:pPr>
        <w:spacing w:after="0" w:line="240" w:lineRule="auto"/>
      </w:pPr>
      <w:r>
        <w:separator/>
      </w:r>
    </w:p>
  </w:footnote>
  <w:footnote w:type="continuationSeparator" w:id="0">
    <w:p w:rsidR="00362E94" w:rsidRDefault="0036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6C9"/>
    <w:multiLevelType w:val="hybridMultilevel"/>
    <w:tmpl w:val="E246501E"/>
    <w:lvl w:ilvl="0" w:tplc="ACBE611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09B3"/>
    <w:multiLevelType w:val="hybridMultilevel"/>
    <w:tmpl w:val="38824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533274"/>
    <w:multiLevelType w:val="hybridMultilevel"/>
    <w:tmpl w:val="263893F2"/>
    <w:lvl w:ilvl="0" w:tplc="6324B00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8CC"/>
    <w:multiLevelType w:val="hybridMultilevel"/>
    <w:tmpl w:val="46187724"/>
    <w:lvl w:ilvl="0" w:tplc="16AE8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42678"/>
    <w:multiLevelType w:val="hybridMultilevel"/>
    <w:tmpl w:val="A824121A"/>
    <w:lvl w:ilvl="0" w:tplc="FCC6FAD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4BA0"/>
    <w:multiLevelType w:val="hybridMultilevel"/>
    <w:tmpl w:val="9814BD1C"/>
    <w:lvl w:ilvl="0" w:tplc="639249C6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E868AA"/>
    <w:multiLevelType w:val="hybridMultilevel"/>
    <w:tmpl w:val="0D6685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17210"/>
    <w:multiLevelType w:val="hybridMultilevel"/>
    <w:tmpl w:val="29AC3934"/>
    <w:lvl w:ilvl="0" w:tplc="6B10D35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8834D4"/>
    <w:multiLevelType w:val="hybridMultilevel"/>
    <w:tmpl w:val="E22A0B8E"/>
    <w:lvl w:ilvl="0" w:tplc="7F00A5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55889"/>
    <w:multiLevelType w:val="hybridMultilevel"/>
    <w:tmpl w:val="228A907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D7601"/>
    <w:multiLevelType w:val="hybridMultilevel"/>
    <w:tmpl w:val="211450DC"/>
    <w:lvl w:ilvl="0" w:tplc="2F1814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D803E8"/>
    <w:multiLevelType w:val="hybridMultilevel"/>
    <w:tmpl w:val="FD3A35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C6A97"/>
    <w:multiLevelType w:val="hybridMultilevel"/>
    <w:tmpl w:val="EFF423BC"/>
    <w:lvl w:ilvl="0" w:tplc="6B10D35A">
      <w:start w:val="1"/>
      <w:numFmt w:val="bullet"/>
      <w:lvlText w:val="-"/>
      <w:lvlJc w:val="left"/>
      <w:pPr>
        <w:ind w:left="64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9AE37CF"/>
    <w:multiLevelType w:val="hybridMultilevel"/>
    <w:tmpl w:val="45BA6D7E"/>
    <w:lvl w:ilvl="0" w:tplc="B4FE020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952ED"/>
    <w:multiLevelType w:val="hybridMultilevel"/>
    <w:tmpl w:val="141A93EE"/>
    <w:lvl w:ilvl="0" w:tplc="6B10D35A">
      <w:start w:val="1"/>
      <w:numFmt w:val="bullet"/>
      <w:lvlText w:val="-"/>
      <w:lvlJc w:val="left"/>
      <w:pPr>
        <w:ind w:left="64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7">
    <w:nsid w:val="6314468D"/>
    <w:multiLevelType w:val="hybridMultilevel"/>
    <w:tmpl w:val="5D1A0FDE"/>
    <w:lvl w:ilvl="0" w:tplc="1F4E3B0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BE61737"/>
    <w:multiLevelType w:val="hybridMultilevel"/>
    <w:tmpl w:val="B45491A0"/>
    <w:lvl w:ilvl="0" w:tplc="0220FCA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E1B6B"/>
    <w:multiLevelType w:val="hybridMultilevel"/>
    <w:tmpl w:val="F842B1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41638"/>
    <w:multiLevelType w:val="hybridMultilevel"/>
    <w:tmpl w:val="4C3AE4E8"/>
    <w:lvl w:ilvl="0" w:tplc="90C6A574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5"/>
  </w:num>
  <w:num w:numId="7">
    <w:abstractNumId w:val="11"/>
  </w:num>
  <w:num w:numId="8">
    <w:abstractNumId w:val="3"/>
  </w:num>
  <w:num w:numId="9">
    <w:abstractNumId w:val="7"/>
  </w:num>
  <w:num w:numId="10">
    <w:abstractNumId w:val="34"/>
  </w:num>
  <w:num w:numId="11">
    <w:abstractNumId w:val="18"/>
  </w:num>
  <w:num w:numId="12">
    <w:abstractNumId w:val="19"/>
  </w:num>
  <w:num w:numId="13">
    <w:abstractNumId w:val="29"/>
  </w:num>
  <w:num w:numId="14">
    <w:abstractNumId w:val="17"/>
  </w:num>
  <w:num w:numId="15">
    <w:abstractNumId w:val="10"/>
  </w:num>
  <w:num w:numId="16">
    <w:abstractNumId w:val="15"/>
  </w:num>
  <w:num w:numId="17">
    <w:abstractNumId w:val="28"/>
  </w:num>
  <w:num w:numId="18">
    <w:abstractNumId w:val="0"/>
  </w:num>
  <w:num w:numId="19">
    <w:abstractNumId w:val="6"/>
  </w:num>
  <w:num w:numId="20">
    <w:abstractNumId w:val="4"/>
  </w:num>
  <w:num w:numId="21">
    <w:abstractNumId w:val="1"/>
  </w:num>
  <w:num w:numId="22">
    <w:abstractNumId w:val="14"/>
  </w:num>
  <w:num w:numId="23">
    <w:abstractNumId w:val="5"/>
  </w:num>
  <w:num w:numId="24">
    <w:abstractNumId w:val="30"/>
  </w:num>
  <w:num w:numId="25">
    <w:abstractNumId w:val="8"/>
  </w:num>
  <w:num w:numId="26">
    <w:abstractNumId w:val="22"/>
  </w:num>
  <w:num w:numId="27">
    <w:abstractNumId w:val="2"/>
  </w:num>
  <w:num w:numId="28">
    <w:abstractNumId w:val="25"/>
  </w:num>
  <w:num w:numId="29">
    <w:abstractNumId w:val="23"/>
  </w:num>
  <w:num w:numId="30">
    <w:abstractNumId w:val="12"/>
  </w:num>
  <w:num w:numId="31">
    <w:abstractNumId w:val="31"/>
  </w:num>
  <w:num w:numId="32">
    <w:abstractNumId w:val="13"/>
  </w:num>
  <w:num w:numId="33">
    <w:abstractNumId w:val="26"/>
  </w:num>
  <w:num w:numId="34">
    <w:abstractNumId w:val="20"/>
  </w:num>
  <w:num w:numId="35">
    <w:abstractNumId w:val="24"/>
  </w:num>
  <w:num w:numId="36">
    <w:abstractNumId w:val="9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B8E"/>
    <w:rsid w:val="00014089"/>
    <w:rsid w:val="000214F9"/>
    <w:rsid w:val="00064713"/>
    <w:rsid w:val="00070AEE"/>
    <w:rsid w:val="0007395E"/>
    <w:rsid w:val="00084829"/>
    <w:rsid w:val="000A5F3D"/>
    <w:rsid w:val="000C55C2"/>
    <w:rsid w:val="000E4344"/>
    <w:rsid w:val="001245B9"/>
    <w:rsid w:val="00166976"/>
    <w:rsid w:val="001713D1"/>
    <w:rsid w:val="00181659"/>
    <w:rsid w:val="001B1236"/>
    <w:rsid w:val="001F4B98"/>
    <w:rsid w:val="00202F6B"/>
    <w:rsid w:val="002120C7"/>
    <w:rsid w:val="00230A40"/>
    <w:rsid w:val="00317A78"/>
    <w:rsid w:val="00333832"/>
    <w:rsid w:val="003442DF"/>
    <w:rsid w:val="00362E94"/>
    <w:rsid w:val="00392087"/>
    <w:rsid w:val="003A1DF2"/>
    <w:rsid w:val="003A4496"/>
    <w:rsid w:val="003C3741"/>
    <w:rsid w:val="003E482D"/>
    <w:rsid w:val="00401882"/>
    <w:rsid w:val="00421880"/>
    <w:rsid w:val="004526C2"/>
    <w:rsid w:val="0046552C"/>
    <w:rsid w:val="004934D6"/>
    <w:rsid w:val="00497C77"/>
    <w:rsid w:val="004A1BC6"/>
    <w:rsid w:val="004A4015"/>
    <w:rsid w:val="004B0E27"/>
    <w:rsid w:val="004E3857"/>
    <w:rsid w:val="00520FD7"/>
    <w:rsid w:val="0053702C"/>
    <w:rsid w:val="00561FBA"/>
    <w:rsid w:val="005B019A"/>
    <w:rsid w:val="005E316B"/>
    <w:rsid w:val="0067535F"/>
    <w:rsid w:val="006A5DFB"/>
    <w:rsid w:val="006B3552"/>
    <w:rsid w:val="006E5C7D"/>
    <w:rsid w:val="0070153B"/>
    <w:rsid w:val="007400AD"/>
    <w:rsid w:val="00767734"/>
    <w:rsid w:val="00767EB2"/>
    <w:rsid w:val="00783CE9"/>
    <w:rsid w:val="007C53D7"/>
    <w:rsid w:val="007D3C79"/>
    <w:rsid w:val="007E44CC"/>
    <w:rsid w:val="007E78DA"/>
    <w:rsid w:val="00824633"/>
    <w:rsid w:val="008351F7"/>
    <w:rsid w:val="00844CB7"/>
    <w:rsid w:val="00853EFD"/>
    <w:rsid w:val="008A03EF"/>
    <w:rsid w:val="008B3D83"/>
    <w:rsid w:val="008C5660"/>
    <w:rsid w:val="008C6609"/>
    <w:rsid w:val="008D7A44"/>
    <w:rsid w:val="008E6146"/>
    <w:rsid w:val="008F217E"/>
    <w:rsid w:val="00912A81"/>
    <w:rsid w:val="00962F3A"/>
    <w:rsid w:val="009728B7"/>
    <w:rsid w:val="009B332B"/>
    <w:rsid w:val="009B534D"/>
    <w:rsid w:val="009C7D02"/>
    <w:rsid w:val="009D373B"/>
    <w:rsid w:val="00A1344C"/>
    <w:rsid w:val="00A26ABE"/>
    <w:rsid w:val="00A465B8"/>
    <w:rsid w:val="00A67699"/>
    <w:rsid w:val="00A754A1"/>
    <w:rsid w:val="00AA29D3"/>
    <w:rsid w:val="00AA6C08"/>
    <w:rsid w:val="00AB7EF8"/>
    <w:rsid w:val="00AC1AF7"/>
    <w:rsid w:val="00B1316D"/>
    <w:rsid w:val="00B13873"/>
    <w:rsid w:val="00B231E7"/>
    <w:rsid w:val="00BA46B5"/>
    <w:rsid w:val="00BC0F39"/>
    <w:rsid w:val="00BD53F1"/>
    <w:rsid w:val="00BE079F"/>
    <w:rsid w:val="00BE5AC4"/>
    <w:rsid w:val="00BF0F32"/>
    <w:rsid w:val="00BF1E73"/>
    <w:rsid w:val="00BF48E2"/>
    <w:rsid w:val="00C166F7"/>
    <w:rsid w:val="00C4479B"/>
    <w:rsid w:val="00C50990"/>
    <w:rsid w:val="00C5359B"/>
    <w:rsid w:val="00C74F61"/>
    <w:rsid w:val="00C7696C"/>
    <w:rsid w:val="00C76DC9"/>
    <w:rsid w:val="00C937CD"/>
    <w:rsid w:val="00CA63A6"/>
    <w:rsid w:val="00CC2576"/>
    <w:rsid w:val="00CC7534"/>
    <w:rsid w:val="00CE6232"/>
    <w:rsid w:val="00D074B9"/>
    <w:rsid w:val="00D13F4E"/>
    <w:rsid w:val="00D179F7"/>
    <w:rsid w:val="00D22887"/>
    <w:rsid w:val="00D523BE"/>
    <w:rsid w:val="00D82F7C"/>
    <w:rsid w:val="00D866B6"/>
    <w:rsid w:val="00DB110E"/>
    <w:rsid w:val="00DB49BD"/>
    <w:rsid w:val="00DF50D5"/>
    <w:rsid w:val="00E03039"/>
    <w:rsid w:val="00E06EE7"/>
    <w:rsid w:val="00E2019F"/>
    <w:rsid w:val="00E3279C"/>
    <w:rsid w:val="00E3386C"/>
    <w:rsid w:val="00E37A4A"/>
    <w:rsid w:val="00E40F35"/>
    <w:rsid w:val="00E86B8E"/>
    <w:rsid w:val="00ED2C03"/>
    <w:rsid w:val="00EE41FB"/>
    <w:rsid w:val="00EF1BE2"/>
    <w:rsid w:val="00F4634E"/>
    <w:rsid w:val="00F52539"/>
    <w:rsid w:val="00F71767"/>
    <w:rsid w:val="00F71901"/>
    <w:rsid w:val="00F73A6E"/>
    <w:rsid w:val="00F87F85"/>
    <w:rsid w:val="00FD0DBC"/>
    <w:rsid w:val="00FE6560"/>
    <w:rsid w:val="00FF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37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02C"/>
  </w:style>
  <w:style w:type="table" w:styleId="Tabela-Siatka">
    <w:name w:val="Table Grid"/>
    <w:basedOn w:val="Standardowy"/>
    <w:uiPriority w:val="59"/>
    <w:rsid w:val="0053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E5A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hejman-pecak@sp37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E99B-C113-4479-979F-401CA72A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808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c Marlena</dc:creator>
  <cp:lastModifiedBy>Administracja</cp:lastModifiedBy>
  <cp:revision>13</cp:revision>
  <cp:lastPrinted>2021-12-02T10:26:00Z</cp:lastPrinted>
  <dcterms:created xsi:type="dcterms:W3CDTF">2021-12-09T09:45:00Z</dcterms:created>
  <dcterms:modified xsi:type="dcterms:W3CDTF">2022-11-09T10:00:00Z</dcterms:modified>
</cp:coreProperties>
</file>